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2E" w:rsidRPr="00FC73D8" w:rsidRDefault="00F07A3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sz w:val="28"/>
          <w:szCs w:val="24"/>
        </w:rPr>
      </w:pPr>
      <w:r w:rsidRPr="00FC73D8">
        <w:rPr>
          <w:noProof/>
          <w:sz w:val="28"/>
          <w:szCs w:val="24"/>
        </w:rPr>
        <w:t xml:space="preserve">               </w:t>
      </w:r>
      <w:r w:rsidR="00765C9F">
        <w:rPr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7.75pt;visibility:visible">
            <v:imagedata r:id="rId8" o:title="" cropbottom="23678f" gain="2.5" grayscale="t"/>
          </v:shape>
        </w:pict>
      </w:r>
    </w:p>
    <w:p w:rsidR="00A1012E" w:rsidRPr="00FC73D8" w:rsidRDefault="002A5DE8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7"/>
          <w:szCs w:val="27"/>
        </w:rPr>
      </w:pPr>
      <w:r w:rsidRPr="00FC73D8">
        <w:rPr>
          <w:b/>
          <w:sz w:val="27"/>
          <w:szCs w:val="27"/>
        </w:rPr>
        <w:t>ГЛАВА НИЖНЕСЕРГИНСКОГО</w:t>
      </w:r>
      <w:r w:rsidR="00A1012E" w:rsidRPr="00FC73D8">
        <w:rPr>
          <w:b/>
          <w:sz w:val="27"/>
          <w:szCs w:val="27"/>
        </w:rPr>
        <w:t xml:space="preserve"> ГОРОДСКОГО ПОСЕЛЕНИЯ</w:t>
      </w:r>
    </w:p>
    <w:p w:rsidR="00A1012E" w:rsidRPr="00FC73D8" w:rsidRDefault="00A1012E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b/>
          <w:sz w:val="27"/>
          <w:szCs w:val="27"/>
        </w:rPr>
      </w:pPr>
      <w:r w:rsidRPr="00FC73D8">
        <w:rPr>
          <w:b/>
          <w:sz w:val="27"/>
          <w:szCs w:val="27"/>
        </w:rPr>
        <w:t>ПОСТАНОВЛЕНИЕ</w:t>
      </w:r>
    </w:p>
    <w:p w:rsidR="00A1012E" w:rsidRPr="00FC73D8" w:rsidRDefault="00A1012E" w:rsidP="002C0F16">
      <w:pPr>
        <w:pBdr>
          <w:bottom w:val="thinThickSmallGap" w:sz="24" w:space="0" w:color="auto"/>
        </w:pBd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</w:p>
    <w:p w:rsidR="00A1012E" w:rsidRPr="00FC73D8" w:rsidRDefault="00390511" w:rsidP="006A2B62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>
        <w:rPr>
          <w:sz w:val="27"/>
          <w:szCs w:val="27"/>
        </w:rPr>
        <w:t>14</w:t>
      </w:r>
      <w:r w:rsidR="004B67BE" w:rsidRPr="00FC73D8">
        <w:rPr>
          <w:sz w:val="27"/>
          <w:szCs w:val="27"/>
        </w:rPr>
        <w:t>.0</w:t>
      </w:r>
      <w:r w:rsidR="00583343">
        <w:rPr>
          <w:sz w:val="27"/>
          <w:szCs w:val="27"/>
        </w:rPr>
        <w:t>2</w:t>
      </w:r>
      <w:r w:rsidR="000C0301" w:rsidRPr="00FC73D8">
        <w:rPr>
          <w:sz w:val="27"/>
          <w:szCs w:val="27"/>
        </w:rPr>
        <w:t>.20</w:t>
      </w:r>
      <w:r w:rsidR="00583343">
        <w:rPr>
          <w:sz w:val="27"/>
          <w:szCs w:val="27"/>
        </w:rPr>
        <w:t>24</w:t>
      </w:r>
      <w:r w:rsidR="00A1012E" w:rsidRPr="00FC73D8">
        <w:rPr>
          <w:sz w:val="27"/>
          <w:szCs w:val="27"/>
        </w:rPr>
        <w:t xml:space="preserve">  </w:t>
      </w:r>
      <w:r w:rsidR="00AE4A46" w:rsidRPr="00FC73D8">
        <w:rPr>
          <w:sz w:val="27"/>
          <w:szCs w:val="27"/>
        </w:rPr>
        <w:t xml:space="preserve"> </w:t>
      </w:r>
      <w:r w:rsidR="009E092F" w:rsidRPr="00FC73D8">
        <w:rPr>
          <w:sz w:val="27"/>
          <w:szCs w:val="27"/>
        </w:rPr>
        <w:t xml:space="preserve">    </w:t>
      </w:r>
      <w:r w:rsidR="000E6253">
        <w:rPr>
          <w:sz w:val="27"/>
          <w:szCs w:val="27"/>
        </w:rPr>
        <w:t xml:space="preserve">   </w:t>
      </w:r>
      <w:r w:rsidR="00987064" w:rsidRPr="00FC73D8">
        <w:rPr>
          <w:sz w:val="27"/>
          <w:szCs w:val="27"/>
        </w:rPr>
        <w:t xml:space="preserve"> </w:t>
      </w:r>
      <w:r w:rsidR="00A1012E" w:rsidRPr="00FC73D8">
        <w:rPr>
          <w:sz w:val="27"/>
          <w:szCs w:val="27"/>
        </w:rPr>
        <w:t>№</w:t>
      </w:r>
      <w:r w:rsidR="00BC1E66">
        <w:rPr>
          <w:sz w:val="27"/>
          <w:szCs w:val="27"/>
        </w:rPr>
        <w:t xml:space="preserve"> </w:t>
      </w:r>
      <w:r w:rsidR="00317580" w:rsidRPr="00FC73D8">
        <w:rPr>
          <w:sz w:val="27"/>
          <w:szCs w:val="27"/>
        </w:rPr>
        <w:t xml:space="preserve"> </w:t>
      </w:r>
      <w:r w:rsidR="00B2110A">
        <w:rPr>
          <w:sz w:val="27"/>
          <w:szCs w:val="27"/>
        </w:rPr>
        <w:t>67</w:t>
      </w:r>
    </w:p>
    <w:p w:rsidR="00A1012E" w:rsidRPr="00FC73D8" w:rsidRDefault="00A1012E" w:rsidP="001E13A1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 w:rsidRPr="00FC73D8">
        <w:rPr>
          <w:sz w:val="27"/>
          <w:szCs w:val="27"/>
        </w:rPr>
        <w:t xml:space="preserve">г. Нижние Серги </w:t>
      </w:r>
    </w:p>
    <w:p w:rsidR="00A1012E" w:rsidRPr="00FC73D8" w:rsidRDefault="00A1012E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A1012E" w:rsidRPr="00583343" w:rsidRDefault="00A1012E" w:rsidP="006C7A41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583343">
        <w:rPr>
          <w:b/>
          <w:i/>
          <w:iCs/>
          <w:spacing w:val="6"/>
          <w:sz w:val="26"/>
          <w:szCs w:val="26"/>
        </w:rPr>
        <w:t xml:space="preserve">О внесении изменений </w:t>
      </w:r>
      <w:r w:rsidR="0093372F" w:rsidRPr="00583343">
        <w:rPr>
          <w:b/>
          <w:i/>
          <w:iCs/>
          <w:spacing w:val="6"/>
          <w:sz w:val="26"/>
          <w:szCs w:val="26"/>
        </w:rPr>
        <w:t xml:space="preserve">в муниципальную программу «Развитие физической культуры и спорта на территории Нижнесергинского городского </w:t>
      </w:r>
      <w:r w:rsidR="00F4039A" w:rsidRPr="00583343">
        <w:rPr>
          <w:b/>
          <w:i/>
          <w:iCs/>
          <w:spacing w:val="6"/>
          <w:sz w:val="26"/>
          <w:szCs w:val="26"/>
        </w:rPr>
        <w:t>поселения на 2016-2026</w:t>
      </w:r>
      <w:r w:rsidR="0093372F" w:rsidRPr="00583343">
        <w:rPr>
          <w:b/>
          <w:i/>
          <w:iCs/>
          <w:spacing w:val="6"/>
          <w:sz w:val="26"/>
          <w:szCs w:val="26"/>
        </w:rPr>
        <w:t xml:space="preserve"> годы», утвержденную постановлением главы Нижнесергинского городского поселения</w:t>
      </w:r>
      <w:r w:rsidR="00B0729B" w:rsidRPr="00583343">
        <w:rPr>
          <w:b/>
          <w:i/>
          <w:iCs/>
          <w:spacing w:val="6"/>
          <w:sz w:val="26"/>
          <w:szCs w:val="26"/>
        </w:rPr>
        <w:t xml:space="preserve"> </w:t>
      </w:r>
      <w:r w:rsidR="0093372F" w:rsidRPr="00583343">
        <w:rPr>
          <w:b/>
          <w:i/>
          <w:iCs/>
          <w:spacing w:val="6"/>
          <w:sz w:val="26"/>
          <w:szCs w:val="26"/>
        </w:rPr>
        <w:t xml:space="preserve">от 16.10.2015 № 381 </w:t>
      </w:r>
      <w:r w:rsidRPr="00583343">
        <w:rPr>
          <w:b/>
          <w:i/>
          <w:iCs/>
          <w:spacing w:val="6"/>
          <w:sz w:val="26"/>
          <w:szCs w:val="26"/>
        </w:rPr>
        <w:t>(с изменениями от 02.11.2016 №530, от 05.04.2017 № 163,</w:t>
      </w:r>
      <w:r w:rsidR="002A5DE8" w:rsidRPr="00583343">
        <w:rPr>
          <w:b/>
          <w:i/>
          <w:iCs/>
          <w:spacing w:val="6"/>
          <w:sz w:val="26"/>
          <w:szCs w:val="26"/>
        </w:rPr>
        <w:t xml:space="preserve"> </w:t>
      </w:r>
      <w:r w:rsidRPr="00583343">
        <w:rPr>
          <w:b/>
          <w:i/>
          <w:iCs/>
          <w:spacing w:val="6"/>
          <w:sz w:val="26"/>
          <w:szCs w:val="26"/>
        </w:rPr>
        <w:t xml:space="preserve">от 03.08.2017 № 374, от 19.09.2017 № 442, от 17.10.2017 № 497, от 28.11.2017 № 551, от </w:t>
      </w:r>
      <w:r w:rsidR="002A5DE8" w:rsidRPr="00583343">
        <w:rPr>
          <w:b/>
          <w:i/>
          <w:sz w:val="26"/>
          <w:szCs w:val="26"/>
        </w:rPr>
        <w:t>13.02.2018 №</w:t>
      </w:r>
      <w:r w:rsidRPr="00583343">
        <w:rPr>
          <w:b/>
          <w:i/>
          <w:sz w:val="26"/>
          <w:szCs w:val="26"/>
        </w:rPr>
        <w:t xml:space="preserve"> 80,</w:t>
      </w:r>
      <w:r w:rsidR="006C7A41" w:rsidRPr="00583343">
        <w:rPr>
          <w:b/>
          <w:i/>
          <w:sz w:val="26"/>
          <w:szCs w:val="26"/>
        </w:rPr>
        <w:t xml:space="preserve"> </w:t>
      </w:r>
      <w:r w:rsidRPr="00583343">
        <w:rPr>
          <w:b/>
          <w:i/>
          <w:sz w:val="26"/>
          <w:szCs w:val="26"/>
        </w:rPr>
        <w:t>от 10.05.2018 № 208</w:t>
      </w:r>
      <w:r w:rsidR="004B5D26" w:rsidRPr="00583343">
        <w:rPr>
          <w:b/>
          <w:i/>
          <w:sz w:val="26"/>
          <w:szCs w:val="26"/>
        </w:rPr>
        <w:t>, от 09.06.2018 № 261</w:t>
      </w:r>
      <w:r w:rsidR="00D81114" w:rsidRPr="00583343">
        <w:rPr>
          <w:b/>
          <w:i/>
          <w:sz w:val="26"/>
          <w:szCs w:val="26"/>
        </w:rPr>
        <w:t>, от 12.02.2019 № 42</w:t>
      </w:r>
      <w:r w:rsidR="002F3F05" w:rsidRPr="00583343">
        <w:rPr>
          <w:b/>
          <w:i/>
          <w:sz w:val="26"/>
          <w:szCs w:val="26"/>
        </w:rPr>
        <w:t>, от 30.10.2019 № 441</w:t>
      </w:r>
      <w:r w:rsidR="00682BC4" w:rsidRPr="00583343">
        <w:rPr>
          <w:b/>
          <w:i/>
          <w:sz w:val="26"/>
          <w:szCs w:val="26"/>
        </w:rPr>
        <w:t>, от 21.01.2020 №16</w:t>
      </w:r>
      <w:r w:rsidR="001A2F00" w:rsidRPr="00583343">
        <w:rPr>
          <w:b/>
          <w:i/>
          <w:sz w:val="26"/>
          <w:szCs w:val="26"/>
        </w:rPr>
        <w:t>, от 11.11 2020 № 368</w:t>
      </w:r>
      <w:r w:rsidR="00921F84" w:rsidRPr="00583343">
        <w:rPr>
          <w:b/>
          <w:i/>
          <w:sz w:val="26"/>
          <w:szCs w:val="26"/>
        </w:rPr>
        <w:t>, от 05.02.2021 № 30</w:t>
      </w:r>
      <w:r w:rsidR="0084500F" w:rsidRPr="00583343">
        <w:rPr>
          <w:b/>
          <w:i/>
          <w:sz w:val="26"/>
          <w:szCs w:val="26"/>
        </w:rPr>
        <w:t xml:space="preserve">, от 26.07.2021 № </w:t>
      </w:r>
      <w:r w:rsidR="005151AD" w:rsidRPr="00583343">
        <w:rPr>
          <w:b/>
          <w:i/>
          <w:sz w:val="26"/>
          <w:szCs w:val="26"/>
        </w:rPr>
        <w:t>189, от</w:t>
      </w:r>
      <w:r w:rsidR="00AE2ED5" w:rsidRPr="00583343">
        <w:rPr>
          <w:b/>
          <w:i/>
          <w:sz w:val="26"/>
          <w:szCs w:val="26"/>
        </w:rPr>
        <w:t xml:space="preserve"> 08.11.2021 № 297</w:t>
      </w:r>
      <w:r w:rsidR="00E35644" w:rsidRPr="00583343">
        <w:rPr>
          <w:b/>
          <w:i/>
          <w:sz w:val="26"/>
          <w:szCs w:val="26"/>
        </w:rPr>
        <w:t>, от 09.12.2021 № 343</w:t>
      </w:r>
      <w:r w:rsidR="00317580" w:rsidRPr="00583343">
        <w:rPr>
          <w:b/>
          <w:i/>
          <w:sz w:val="26"/>
          <w:szCs w:val="26"/>
        </w:rPr>
        <w:t>, от 02.02.2022 № 34</w:t>
      </w:r>
      <w:r w:rsidR="00F4039A" w:rsidRPr="00583343">
        <w:rPr>
          <w:b/>
          <w:i/>
          <w:sz w:val="26"/>
          <w:szCs w:val="26"/>
        </w:rPr>
        <w:t>, от 07.09.2022 № 347, от 27.09.2022 № 389</w:t>
      </w:r>
      <w:r w:rsidR="00185F93" w:rsidRPr="00583343">
        <w:rPr>
          <w:b/>
          <w:i/>
          <w:sz w:val="26"/>
          <w:szCs w:val="26"/>
        </w:rPr>
        <w:t>, от 29.12.2022 № 604,</w:t>
      </w:r>
      <w:r w:rsidR="00780B57" w:rsidRPr="00583343">
        <w:rPr>
          <w:b/>
          <w:i/>
          <w:sz w:val="26"/>
          <w:szCs w:val="26"/>
        </w:rPr>
        <w:t xml:space="preserve"> от </w:t>
      </w:r>
      <w:r w:rsidR="00185F93" w:rsidRPr="00583343">
        <w:rPr>
          <w:b/>
          <w:i/>
          <w:sz w:val="26"/>
          <w:szCs w:val="26"/>
        </w:rPr>
        <w:t>07.02.2023 № 34</w:t>
      </w:r>
      <w:r w:rsidR="00BC1E66" w:rsidRPr="00583343">
        <w:rPr>
          <w:b/>
          <w:i/>
          <w:sz w:val="26"/>
          <w:szCs w:val="26"/>
        </w:rPr>
        <w:t xml:space="preserve">, </w:t>
      </w:r>
      <w:r w:rsidR="002C0F16" w:rsidRPr="00583343">
        <w:rPr>
          <w:b/>
          <w:i/>
          <w:sz w:val="26"/>
          <w:szCs w:val="26"/>
        </w:rPr>
        <w:t xml:space="preserve">от </w:t>
      </w:r>
      <w:r w:rsidR="00BC1E66" w:rsidRPr="00583343">
        <w:rPr>
          <w:b/>
          <w:i/>
          <w:sz w:val="26"/>
          <w:szCs w:val="26"/>
        </w:rPr>
        <w:t>17.07.2023 № 263</w:t>
      </w:r>
      <w:r w:rsidR="00390511">
        <w:rPr>
          <w:b/>
          <w:i/>
          <w:sz w:val="26"/>
          <w:szCs w:val="26"/>
        </w:rPr>
        <w:t>, от 29.12</w:t>
      </w:r>
      <w:r w:rsidR="00583343" w:rsidRPr="00583343">
        <w:rPr>
          <w:b/>
          <w:i/>
          <w:sz w:val="26"/>
          <w:szCs w:val="26"/>
        </w:rPr>
        <w:t xml:space="preserve">.2023 № </w:t>
      </w:r>
      <w:r w:rsidR="00390511">
        <w:rPr>
          <w:b/>
          <w:i/>
          <w:sz w:val="26"/>
          <w:szCs w:val="26"/>
        </w:rPr>
        <w:t>570</w:t>
      </w:r>
      <w:r w:rsidR="00185F93" w:rsidRPr="00583343">
        <w:rPr>
          <w:b/>
          <w:i/>
          <w:sz w:val="26"/>
          <w:szCs w:val="26"/>
        </w:rPr>
        <w:t>)</w:t>
      </w:r>
    </w:p>
    <w:p w:rsidR="00A1012E" w:rsidRPr="00583343" w:rsidRDefault="00A1012E" w:rsidP="001E13A1">
      <w:pPr>
        <w:autoSpaceDE w:val="0"/>
        <w:autoSpaceDN w:val="0"/>
        <w:adjustRightInd w:val="0"/>
        <w:rPr>
          <w:sz w:val="26"/>
          <w:szCs w:val="26"/>
        </w:rPr>
      </w:pPr>
    </w:p>
    <w:p w:rsidR="00A1012E" w:rsidRPr="00583343" w:rsidRDefault="00D948B0" w:rsidP="004D728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583343">
        <w:rPr>
          <w:sz w:val="26"/>
          <w:szCs w:val="26"/>
        </w:rPr>
        <w:t>Руководствуясь Решением Думы Нижнесергинского городского</w:t>
      </w:r>
      <w:r w:rsidR="00826F8A" w:rsidRPr="00583343">
        <w:rPr>
          <w:sz w:val="26"/>
          <w:szCs w:val="26"/>
        </w:rPr>
        <w:t xml:space="preserve"> поселения</w:t>
      </w:r>
      <w:r w:rsidR="00605963" w:rsidRPr="00583343">
        <w:rPr>
          <w:sz w:val="26"/>
          <w:szCs w:val="26"/>
        </w:rPr>
        <w:t xml:space="preserve"> от 2</w:t>
      </w:r>
      <w:r w:rsidR="002D373F">
        <w:rPr>
          <w:sz w:val="26"/>
          <w:szCs w:val="26"/>
        </w:rPr>
        <w:t>0.12.2023 № 64</w:t>
      </w:r>
      <w:r w:rsidR="00C90CBB" w:rsidRPr="00583343">
        <w:rPr>
          <w:sz w:val="26"/>
          <w:szCs w:val="26"/>
        </w:rPr>
        <w:t xml:space="preserve"> </w:t>
      </w:r>
      <w:r w:rsidR="00605963" w:rsidRPr="00583343">
        <w:rPr>
          <w:sz w:val="26"/>
          <w:szCs w:val="26"/>
        </w:rPr>
        <w:t xml:space="preserve">«О </w:t>
      </w:r>
      <w:r w:rsidR="00C90CBB" w:rsidRPr="00583343">
        <w:rPr>
          <w:sz w:val="26"/>
          <w:szCs w:val="26"/>
        </w:rPr>
        <w:t>бюджете Нижнесергинского городского поселения на 202</w:t>
      </w:r>
      <w:r w:rsidR="002D373F">
        <w:rPr>
          <w:sz w:val="26"/>
          <w:szCs w:val="26"/>
        </w:rPr>
        <w:t>4</w:t>
      </w:r>
      <w:r w:rsidR="00C90CBB" w:rsidRPr="00583343">
        <w:rPr>
          <w:sz w:val="26"/>
          <w:szCs w:val="26"/>
        </w:rPr>
        <w:t xml:space="preserve"> и плановый период 202</w:t>
      </w:r>
      <w:r w:rsidR="002D373F">
        <w:rPr>
          <w:sz w:val="26"/>
          <w:szCs w:val="26"/>
        </w:rPr>
        <w:t>5</w:t>
      </w:r>
      <w:r w:rsidR="00C90CBB" w:rsidRPr="00583343">
        <w:rPr>
          <w:sz w:val="26"/>
          <w:szCs w:val="26"/>
        </w:rPr>
        <w:t xml:space="preserve"> и 202</w:t>
      </w:r>
      <w:r w:rsidR="002D373F">
        <w:rPr>
          <w:sz w:val="26"/>
          <w:szCs w:val="26"/>
        </w:rPr>
        <w:t>6</w:t>
      </w:r>
      <w:r w:rsidR="00C90CBB" w:rsidRPr="00583343">
        <w:rPr>
          <w:sz w:val="26"/>
          <w:szCs w:val="26"/>
        </w:rPr>
        <w:t xml:space="preserve"> годов»</w:t>
      </w:r>
      <w:r w:rsidRPr="00583343">
        <w:rPr>
          <w:sz w:val="26"/>
          <w:szCs w:val="26"/>
        </w:rPr>
        <w:t xml:space="preserve">, Уставом Нижнесергинского городского поселения, </w:t>
      </w:r>
    </w:p>
    <w:p w:rsidR="00A1012E" w:rsidRPr="00583343" w:rsidRDefault="00A1012E" w:rsidP="001E13A1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583343">
        <w:rPr>
          <w:b/>
          <w:sz w:val="26"/>
          <w:szCs w:val="26"/>
        </w:rPr>
        <w:t>ПОСТАНОВЛЯЮ:</w:t>
      </w:r>
    </w:p>
    <w:p w:rsidR="00A1012E" w:rsidRPr="00583343" w:rsidRDefault="00416588" w:rsidP="001E13A1">
      <w:pPr>
        <w:shd w:val="clear" w:color="auto" w:fill="FFFFFF"/>
        <w:autoSpaceDE w:val="0"/>
        <w:autoSpaceDN w:val="0"/>
        <w:adjustRightInd w:val="0"/>
        <w:ind w:firstLine="567"/>
        <w:rPr>
          <w:sz w:val="26"/>
          <w:szCs w:val="26"/>
        </w:rPr>
      </w:pPr>
      <w:r w:rsidRPr="00583343">
        <w:rPr>
          <w:sz w:val="26"/>
          <w:szCs w:val="26"/>
        </w:rPr>
        <w:t>1</w:t>
      </w:r>
      <w:r w:rsidR="00791427" w:rsidRPr="00583343">
        <w:rPr>
          <w:sz w:val="26"/>
          <w:szCs w:val="26"/>
        </w:rPr>
        <w:t>.</w:t>
      </w:r>
      <w:r w:rsidR="00A1012E" w:rsidRPr="00583343">
        <w:rPr>
          <w:sz w:val="26"/>
          <w:szCs w:val="26"/>
        </w:rPr>
        <w:t>Внести изменения в муниципальную программу «Развитие физической культуры и спорта на территории Нижнесергинского городского поселения на 2016-202</w:t>
      </w:r>
      <w:r w:rsidR="00F4039A" w:rsidRPr="00583343">
        <w:rPr>
          <w:sz w:val="26"/>
          <w:szCs w:val="26"/>
        </w:rPr>
        <w:t>6</w:t>
      </w:r>
      <w:r w:rsidR="00A1012E" w:rsidRPr="00583343">
        <w:rPr>
          <w:sz w:val="26"/>
          <w:szCs w:val="26"/>
        </w:rPr>
        <w:t xml:space="preserve"> годы»,</w:t>
      </w:r>
      <w:r w:rsidR="00FC21EE" w:rsidRPr="00583343">
        <w:rPr>
          <w:sz w:val="26"/>
          <w:szCs w:val="26"/>
        </w:rPr>
        <w:t xml:space="preserve"> </w:t>
      </w:r>
      <w:r w:rsidR="00A1012E" w:rsidRPr="00583343">
        <w:rPr>
          <w:sz w:val="26"/>
          <w:szCs w:val="26"/>
        </w:rPr>
        <w:t>утвержденную постановлением главы Нижнесергинского городского поселения от 16.10.</w:t>
      </w:r>
      <w:r w:rsidR="008C128B" w:rsidRPr="00583343">
        <w:rPr>
          <w:sz w:val="26"/>
          <w:szCs w:val="26"/>
        </w:rPr>
        <w:t>20</w:t>
      </w:r>
      <w:r w:rsidR="00A1012E" w:rsidRPr="00583343">
        <w:rPr>
          <w:sz w:val="26"/>
          <w:szCs w:val="26"/>
        </w:rPr>
        <w:t>15</w:t>
      </w:r>
      <w:r w:rsidR="008C128B" w:rsidRPr="00583343">
        <w:rPr>
          <w:sz w:val="26"/>
          <w:szCs w:val="26"/>
        </w:rPr>
        <w:t xml:space="preserve"> № 381</w:t>
      </w:r>
      <w:r w:rsidR="00A1012E" w:rsidRPr="00583343">
        <w:rPr>
          <w:sz w:val="26"/>
          <w:szCs w:val="26"/>
        </w:rPr>
        <w:t xml:space="preserve"> (с изменениями</w:t>
      </w:r>
      <w:r w:rsidR="005264CF" w:rsidRPr="00583343">
        <w:rPr>
          <w:sz w:val="26"/>
          <w:szCs w:val="26"/>
        </w:rPr>
        <w:t xml:space="preserve"> </w:t>
      </w:r>
      <w:r w:rsidR="00A1012E" w:rsidRPr="00583343">
        <w:rPr>
          <w:sz w:val="26"/>
          <w:szCs w:val="26"/>
        </w:rPr>
        <w:t>от 02.11.2016 №</w:t>
      </w:r>
      <w:r w:rsidR="008C128B" w:rsidRPr="00583343">
        <w:rPr>
          <w:sz w:val="26"/>
          <w:szCs w:val="26"/>
        </w:rPr>
        <w:t xml:space="preserve"> </w:t>
      </w:r>
      <w:r w:rsidR="00A1012E" w:rsidRPr="00583343">
        <w:rPr>
          <w:sz w:val="26"/>
          <w:szCs w:val="26"/>
        </w:rPr>
        <w:t>530, от 05.04.2017 № 163, от 03.08.2017 № 374, от 19.09.2017 № 442, от 17.10.2017 № 497,</w:t>
      </w:r>
      <w:r w:rsidR="002A5DE8" w:rsidRPr="00583343">
        <w:rPr>
          <w:sz w:val="26"/>
          <w:szCs w:val="26"/>
        </w:rPr>
        <w:t xml:space="preserve"> </w:t>
      </w:r>
      <w:r w:rsidR="00A1012E" w:rsidRPr="00583343">
        <w:rPr>
          <w:sz w:val="26"/>
          <w:szCs w:val="26"/>
        </w:rPr>
        <w:t>от 28.11.2017 № 551,</w:t>
      </w:r>
      <w:r w:rsidR="002A5DE8" w:rsidRPr="00583343">
        <w:rPr>
          <w:sz w:val="26"/>
          <w:szCs w:val="26"/>
        </w:rPr>
        <w:t xml:space="preserve"> </w:t>
      </w:r>
      <w:r w:rsidR="00A1012E" w:rsidRPr="00583343">
        <w:rPr>
          <w:sz w:val="26"/>
          <w:szCs w:val="26"/>
        </w:rPr>
        <w:t>от 13.02.2018 № 80, от 10.05.2018 № 208</w:t>
      </w:r>
      <w:r w:rsidR="0057509C" w:rsidRPr="00583343">
        <w:rPr>
          <w:sz w:val="26"/>
          <w:szCs w:val="26"/>
        </w:rPr>
        <w:t>, от 09.06.2018 № 261</w:t>
      </w:r>
      <w:r w:rsidR="00084A0E" w:rsidRPr="00583343">
        <w:rPr>
          <w:sz w:val="26"/>
          <w:szCs w:val="26"/>
        </w:rPr>
        <w:t>, от 12.02.2019 № 42</w:t>
      </w:r>
      <w:r w:rsidR="002F3F05" w:rsidRPr="00583343">
        <w:rPr>
          <w:sz w:val="26"/>
          <w:szCs w:val="26"/>
        </w:rPr>
        <w:t>, от 30.10.2019 № 441</w:t>
      </w:r>
      <w:r w:rsidR="00BE0F71" w:rsidRPr="00583343">
        <w:rPr>
          <w:sz w:val="26"/>
          <w:szCs w:val="26"/>
        </w:rPr>
        <w:t>, от 21.01.2020 №16</w:t>
      </w:r>
      <w:r w:rsidRPr="00583343">
        <w:rPr>
          <w:sz w:val="26"/>
          <w:szCs w:val="26"/>
        </w:rPr>
        <w:t xml:space="preserve">, </w:t>
      </w:r>
      <w:r w:rsidR="001E491B" w:rsidRPr="00583343">
        <w:rPr>
          <w:sz w:val="26"/>
          <w:szCs w:val="26"/>
        </w:rPr>
        <w:t>о</w:t>
      </w:r>
      <w:r w:rsidRPr="00583343">
        <w:rPr>
          <w:sz w:val="26"/>
          <w:szCs w:val="26"/>
        </w:rPr>
        <w:t>т 11.11.2020 № 368</w:t>
      </w:r>
      <w:r w:rsidR="00D87C8D" w:rsidRPr="00583343">
        <w:rPr>
          <w:sz w:val="26"/>
          <w:szCs w:val="26"/>
        </w:rPr>
        <w:t>, от 05.02.2021 № 30</w:t>
      </w:r>
      <w:r w:rsidR="0084500F" w:rsidRPr="00583343">
        <w:rPr>
          <w:sz w:val="26"/>
          <w:szCs w:val="26"/>
        </w:rPr>
        <w:t>, от 26.07.2021 № 189</w:t>
      </w:r>
      <w:r w:rsidR="002021E8" w:rsidRPr="00583343">
        <w:rPr>
          <w:sz w:val="26"/>
          <w:szCs w:val="26"/>
        </w:rPr>
        <w:t>, от 08.11.2021 № 297</w:t>
      </w:r>
      <w:r w:rsidR="00033284" w:rsidRPr="00583343">
        <w:rPr>
          <w:sz w:val="26"/>
          <w:szCs w:val="26"/>
        </w:rPr>
        <w:t>, от 09.1</w:t>
      </w:r>
      <w:r w:rsidR="00DD4BFB" w:rsidRPr="00583343">
        <w:rPr>
          <w:sz w:val="26"/>
          <w:szCs w:val="26"/>
        </w:rPr>
        <w:t>2</w:t>
      </w:r>
      <w:r w:rsidR="00033284" w:rsidRPr="00583343">
        <w:rPr>
          <w:sz w:val="26"/>
          <w:szCs w:val="26"/>
        </w:rPr>
        <w:t>.2021 № 343</w:t>
      </w:r>
      <w:r w:rsidR="00317580" w:rsidRPr="00583343">
        <w:rPr>
          <w:sz w:val="26"/>
          <w:szCs w:val="26"/>
        </w:rPr>
        <w:t>, от 02.02.2022 № 34</w:t>
      </w:r>
      <w:r w:rsidR="00F4039A" w:rsidRPr="00583343">
        <w:rPr>
          <w:sz w:val="26"/>
          <w:szCs w:val="26"/>
        </w:rPr>
        <w:t>, от 07.09.2022 № 347, от 27.09.2022 № 389</w:t>
      </w:r>
      <w:r w:rsidR="00160464" w:rsidRPr="00583343">
        <w:rPr>
          <w:sz w:val="26"/>
          <w:szCs w:val="26"/>
        </w:rPr>
        <w:t>, от 29.12.2022 № 604</w:t>
      </w:r>
      <w:r w:rsidR="00D255B6" w:rsidRPr="00583343">
        <w:rPr>
          <w:sz w:val="26"/>
          <w:szCs w:val="26"/>
        </w:rPr>
        <w:t xml:space="preserve">, </w:t>
      </w:r>
      <w:r w:rsidR="00870B41" w:rsidRPr="00583343">
        <w:rPr>
          <w:sz w:val="26"/>
          <w:szCs w:val="26"/>
        </w:rPr>
        <w:t xml:space="preserve">от </w:t>
      </w:r>
      <w:r w:rsidR="00D255B6" w:rsidRPr="00583343">
        <w:rPr>
          <w:sz w:val="26"/>
          <w:szCs w:val="26"/>
        </w:rPr>
        <w:t>07.02.2023 № 34</w:t>
      </w:r>
      <w:r w:rsidR="00BC1E66" w:rsidRPr="00583343">
        <w:rPr>
          <w:sz w:val="26"/>
          <w:szCs w:val="26"/>
        </w:rPr>
        <w:t>, от 17.07.2023 № 263</w:t>
      </w:r>
      <w:r w:rsidR="0097565D">
        <w:rPr>
          <w:sz w:val="26"/>
          <w:szCs w:val="26"/>
        </w:rPr>
        <w:t>, от 29.12.2023 № 570</w:t>
      </w:r>
      <w:r w:rsidRPr="00583343">
        <w:rPr>
          <w:sz w:val="26"/>
          <w:szCs w:val="26"/>
        </w:rPr>
        <w:t xml:space="preserve">) (далее </w:t>
      </w:r>
      <w:r w:rsidR="00A53E4E" w:rsidRPr="00583343">
        <w:rPr>
          <w:sz w:val="26"/>
          <w:szCs w:val="26"/>
        </w:rPr>
        <w:t>- Программа), и</w:t>
      </w:r>
      <w:r w:rsidR="00A1012E" w:rsidRPr="00583343">
        <w:rPr>
          <w:sz w:val="26"/>
          <w:szCs w:val="26"/>
        </w:rPr>
        <w:t>зложи</w:t>
      </w:r>
      <w:r w:rsidR="00A53E4E" w:rsidRPr="00583343">
        <w:rPr>
          <w:sz w:val="26"/>
          <w:szCs w:val="26"/>
        </w:rPr>
        <w:t xml:space="preserve">в ее </w:t>
      </w:r>
      <w:r w:rsidR="00A05C88" w:rsidRPr="00583343">
        <w:rPr>
          <w:sz w:val="26"/>
          <w:szCs w:val="26"/>
        </w:rPr>
        <w:t xml:space="preserve">в новой редакции </w:t>
      </w:r>
      <w:r w:rsidR="00A1012E" w:rsidRPr="00583343">
        <w:rPr>
          <w:sz w:val="26"/>
          <w:szCs w:val="26"/>
        </w:rPr>
        <w:t>(прилагается).</w:t>
      </w:r>
    </w:p>
    <w:p w:rsidR="00A1012E" w:rsidRPr="00583343" w:rsidRDefault="00A53E4E" w:rsidP="001E13A1">
      <w:pPr>
        <w:shd w:val="clear" w:color="auto" w:fill="FFFFFF"/>
        <w:autoSpaceDE w:val="0"/>
        <w:autoSpaceDN w:val="0"/>
        <w:adjustRightInd w:val="0"/>
        <w:ind w:firstLine="567"/>
        <w:rPr>
          <w:sz w:val="26"/>
          <w:szCs w:val="26"/>
        </w:rPr>
      </w:pPr>
      <w:r w:rsidRPr="00583343">
        <w:rPr>
          <w:sz w:val="26"/>
          <w:szCs w:val="26"/>
        </w:rPr>
        <w:t>2</w:t>
      </w:r>
      <w:r w:rsidR="00A1012E" w:rsidRPr="00583343">
        <w:rPr>
          <w:sz w:val="26"/>
          <w:szCs w:val="26"/>
        </w:rPr>
        <w:t xml:space="preserve">. Настоящее постановление опубликовать путем размещения полного </w:t>
      </w:r>
      <w:r w:rsidR="002A5DE8" w:rsidRPr="00583343">
        <w:rPr>
          <w:sz w:val="26"/>
          <w:szCs w:val="26"/>
        </w:rPr>
        <w:t>текста на</w:t>
      </w:r>
      <w:r w:rsidR="00A1012E" w:rsidRPr="00583343">
        <w:rPr>
          <w:sz w:val="26"/>
          <w:szCs w:val="26"/>
        </w:rPr>
        <w:t xml:space="preserve"> официальном сайте Нижнесергинского городского поселения в сети Интернет.</w:t>
      </w:r>
    </w:p>
    <w:p w:rsidR="00A1012E" w:rsidRPr="00583343" w:rsidRDefault="00A53E4E" w:rsidP="001E13A1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583343">
        <w:rPr>
          <w:sz w:val="26"/>
          <w:szCs w:val="26"/>
        </w:rPr>
        <w:t>3</w:t>
      </w:r>
      <w:r w:rsidR="00A1012E" w:rsidRPr="00583343">
        <w:rPr>
          <w:sz w:val="26"/>
          <w:szCs w:val="26"/>
        </w:rPr>
        <w:t xml:space="preserve">. </w:t>
      </w:r>
      <w:r w:rsidR="002A5DE8" w:rsidRPr="00583343">
        <w:rPr>
          <w:sz w:val="26"/>
          <w:szCs w:val="26"/>
        </w:rPr>
        <w:t>Контроль исполнения</w:t>
      </w:r>
      <w:r w:rsidR="00A1012E" w:rsidRPr="00583343">
        <w:rPr>
          <w:sz w:val="26"/>
          <w:szCs w:val="26"/>
        </w:rPr>
        <w:t xml:space="preserve"> настоящего постановления возложить на </w:t>
      </w:r>
      <w:r w:rsidR="006E23F5" w:rsidRPr="00583343">
        <w:rPr>
          <w:sz w:val="26"/>
          <w:szCs w:val="26"/>
        </w:rPr>
        <w:t>заведующего отелом по социальным и экономическим вопросам администрации Нижнесергинского городского поселения</w:t>
      </w:r>
      <w:r w:rsidR="001E491B" w:rsidRPr="00583343">
        <w:rPr>
          <w:sz w:val="26"/>
          <w:szCs w:val="26"/>
        </w:rPr>
        <w:t xml:space="preserve"> </w:t>
      </w:r>
      <w:r w:rsidR="00C62945" w:rsidRPr="00583343">
        <w:rPr>
          <w:sz w:val="26"/>
          <w:szCs w:val="26"/>
        </w:rPr>
        <w:t>Н</w:t>
      </w:r>
      <w:r w:rsidR="00A1012E" w:rsidRPr="00583343">
        <w:rPr>
          <w:sz w:val="26"/>
          <w:szCs w:val="26"/>
        </w:rPr>
        <w:t>.</w:t>
      </w:r>
      <w:r w:rsidR="00C62945" w:rsidRPr="00583343">
        <w:rPr>
          <w:sz w:val="26"/>
          <w:szCs w:val="26"/>
        </w:rPr>
        <w:t>В</w:t>
      </w:r>
      <w:r w:rsidR="00A1012E" w:rsidRPr="00583343">
        <w:rPr>
          <w:sz w:val="26"/>
          <w:szCs w:val="26"/>
        </w:rPr>
        <w:t xml:space="preserve">. </w:t>
      </w:r>
      <w:r w:rsidR="001E491B" w:rsidRPr="00583343">
        <w:rPr>
          <w:sz w:val="26"/>
          <w:szCs w:val="26"/>
        </w:rPr>
        <w:t>Ананьину</w:t>
      </w:r>
      <w:r w:rsidR="00A1012E" w:rsidRPr="00583343">
        <w:rPr>
          <w:sz w:val="26"/>
          <w:szCs w:val="26"/>
        </w:rPr>
        <w:t>.</w:t>
      </w:r>
    </w:p>
    <w:p w:rsidR="00BF1B21" w:rsidRPr="00583343" w:rsidRDefault="00BF1B21" w:rsidP="001E13A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805221" w:rsidRPr="00583343" w:rsidRDefault="00805221" w:rsidP="001E13A1">
      <w:pPr>
        <w:autoSpaceDE w:val="0"/>
        <w:autoSpaceDN w:val="0"/>
        <w:adjustRightInd w:val="0"/>
        <w:rPr>
          <w:sz w:val="26"/>
          <w:szCs w:val="26"/>
        </w:rPr>
      </w:pPr>
    </w:p>
    <w:p w:rsidR="00A1012E" w:rsidRPr="00583343" w:rsidRDefault="001046E2" w:rsidP="000F3548">
      <w:pPr>
        <w:shd w:val="clear" w:color="auto" w:fill="FFFFFF"/>
        <w:autoSpaceDE w:val="0"/>
        <w:autoSpaceDN w:val="0"/>
        <w:adjustRightInd w:val="0"/>
        <w:jc w:val="left"/>
        <w:rPr>
          <w:bCs/>
          <w:sz w:val="26"/>
          <w:szCs w:val="26"/>
        </w:rPr>
      </w:pPr>
      <w:r w:rsidRPr="00583343">
        <w:rPr>
          <w:bCs/>
          <w:sz w:val="26"/>
          <w:szCs w:val="26"/>
        </w:rPr>
        <w:t>Г</w:t>
      </w:r>
      <w:r w:rsidR="00564115" w:rsidRPr="00583343">
        <w:rPr>
          <w:bCs/>
          <w:sz w:val="26"/>
          <w:szCs w:val="26"/>
        </w:rPr>
        <w:t>лав</w:t>
      </w:r>
      <w:r w:rsidRPr="00583343">
        <w:rPr>
          <w:bCs/>
          <w:sz w:val="26"/>
          <w:szCs w:val="26"/>
        </w:rPr>
        <w:t>а</w:t>
      </w:r>
      <w:r w:rsidR="00564115" w:rsidRPr="00583343">
        <w:rPr>
          <w:bCs/>
          <w:sz w:val="26"/>
          <w:szCs w:val="26"/>
        </w:rPr>
        <w:t xml:space="preserve"> Нижнесергинского</w:t>
      </w:r>
    </w:p>
    <w:p w:rsidR="00805221" w:rsidRPr="00583343" w:rsidRDefault="00A1012E" w:rsidP="00A3105F">
      <w:pPr>
        <w:shd w:val="clear" w:color="auto" w:fill="FFFFFF"/>
        <w:autoSpaceDE w:val="0"/>
        <w:autoSpaceDN w:val="0"/>
        <w:adjustRightInd w:val="0"/>
        <w:jc w:val="left"/>
        <w:rPr>
          <w:bCs/>
          <w:sz w:val="26"/>
          <w:szCs w:val="26"/>
        </w:rPr>
      </w:pPr>
      <w:r w:rsidRPr="00583343">
        <w:rPr>
          <w:bCs/>
          <w:sz w:val="26"/>
          <w:szCs w:val="26"/>
        </w:rPr>
        <w:t xml:space="preserve">городского поселения                                       </w:t>
      </w:r>
      <w:r w:rsidR="00BF1B21" w:rsidRPr="00583343">
        <w:rPr>
          <w:bCs/>
          <w:sz w:val="26"/>
          <w:szCs w:val="26"/>
        </w:rPr>
        <w:t xml:space="preserve">       </w:t>
      </w:r>
      <w:r w:rsidRPr="00583343">
        <w:rPr>
          <w:bCs/>
          <w:sz w:val="26"/>
          <w:szCs w:val="26"/>
        </w:rPr>
        <w:t xml:space="preserve">   </w:t>
      </w:r>
      <w:r w:rsidR="000F3548" w:rsidRPr="00583343">
        <w:rPr>
          <w:bCs/>
          <w:sz w:val="26"/>
          <w:szCs w:val="26"/>
        </w:rPr>
        <w:t xml:space="preserve">    </w:t>
      </w:r>
      <w:r w:rsidRPr="00583343">
        <w:rPr>
          <w:bCs/>
          <w:sz w:val="26"/>
          <w:szCs w:val="26"/>
        </w:rPr>
        <w:t xml:space="preserve">              </w:t>
      </w:r>
      <w:r w:rsidR="001046E2" w:rsidRPr="00583343">
        <w:rPr>
          <w:bCs/>
          <w:sz w:val="26"/>
          <w:szCs w:val="26"/>
        </w:rPr>
        <w:t>А</w:t>
      </w:r>
      <w:r w:rsidRPr="00583343">
        <w:rPr>
          <w:bCs/>
          <w:sz w:val="26"/>
          <w:szCs w:val="26"/>
        </w:rPr>
        <w:t>.</w:t>
      </w:r>
      <w:r w:rsidR="001046E2" w:rsidRPr="00583343">
        <w:rPr>
          <w:bCs/>
          <w:sz w:val="26"/>
          <w:szCs w:val="26"/>
        </w:rPr>
        <w:t>М</w:t>
      </w:r>
      <w:r w:rsidRPr="00583343">
        <w:rPr>
          <w:bCs/>
          <w:sz w:val="26"/>
          <w:szCs w:val="26"/>
        </w:rPr>
        <w:t xml:space="preserve">. </w:t>
      </w:r>
      <w:proofErr w:type="spellStart"/>
      <w:r w:rsidR="001046E2" w:rsidRPr="00583343">
        <w:rPr>
          <w:bCs/>
          <w:sz w:val="26"/>
          <w:szCs w:val="26"/>
        </w:rPr>
        <w:t>Чекасин</w:t>
      </w:r>
      <w:proofErr w:type="spellEnd"/>
    </w:p>
    <w:p w:rsidR="00A53E4E" w:rsidRPr="00583343" w:rsidRDefault="00A53E4E" w:rsidP="00A3105F">
      <w:pPr>
        <w:shd w:val="clear" w:color="auto" w:fill="FFFFFF"/>
        <w:autoSpaceDE w:val="0"/>
        <w:autoSpaceDN w:val="0"/>
        <w:adjustRightInd w:val="0"/>
        <w:jc w:val="left"/>
        <w:rPr>
          <w:bCs/>
          <w:sz w:val="28"/>
          <w:szCs w:val="28"/>
        </w:rPr>
      </w:pPr>
    </w:p>
    <w:p w:rsidR="00BF1B21" w:rsidRDefault="00BF1B21" w:rsidP="00A3105F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</w:p>
    <w:p w:rsidR="00BF1B21" w:rsidRDefault="00BF1B21" w:rsidP="00A3105F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</w:p>
    <w:p w:rsidR="007529F9" w:rsidRDefault="007529F9" w:rsidP="00A3105F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lastRenderedPageBreak/>
        <w:t>Утверждена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 постановлением главы 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Нижнесергинского городского поселения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от 16.10.</w:t>
      </w:r>
      <w:r w:rsidR="006522A0" w:rsidRPr="001E491B">
        <w:rPr>
          <w:bCs/>
          <w:sz w:val="20"/>
        </w:rPr>
        <w:t>20</w:t>
      </w:r>
      <w:r w:rsidRPr="001E491B">
        <w:rPr>
          <w:bCs/>
          <w:sz w:val="20"/>
        </w:rPr>
        <w:t>15 г.</w:t>
      </w:r>
      <w:r w:rsidR="006522A0" w:rsidRPr="001E491B">
        <w:rPr>
          <w:bCs/>
          <w:sz w:val="20"/>
        </w:rPr>
        <w:t xml:space="preserve">  № 381 </w:t>
      </w:r>
      <w:r w:rsidRPr="001E491B">
        <w:rPr>
          <w:bCs/>
          <w:sz w:val="20"/>
        </w:rPr>
        <w:t>(с изменениями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от 02.11.2016 № 530, от 05.04.2017 № 163,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 от 03.08.2017 №374, от 19.09.2017 № 442,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 от 17.10.2017№ 497, от 28.11.2017 № 551, </w:t>
      </w:r>
    </w:p>
    <w:p w:rsidR="000F3548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от </w:t>
      </w:r>
      <w:r w:rsidR="000F3548" w:rsidRPr="001E491B">
        <w:rPr>
          <w:bCs/>
          <w:sz w:val="20"/>
        </w:rPr>
        <w:t>13.02.2018 №</w:t>
      </w:r>
      <w:r w:rsidRPr="001E491B">
        <w:rPr>
          <w:bCs/>
          <w:sz w:val="20"/>
        </w:rPr>
        <w:t xml:space="preserve"> 80, от 10.05.2018 № 208, </w:t>
      </w:r>
    </w:p>
    <w:p w:rsidR="00127D56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09.06.2018 № 208</w:t>
      </w:r>
      <w:r w:rsidR="000F3548" w:rsidRPr="001E491B">
        <w:rPr>
          <w:bCs/>
          <w:sz w:val="20"/>
        </w:rPr>
        <w:t>, от 09.06.2018 № 261</w:t>
      </w:r>
      <w:r w:rsidR="00127D56" w:rsidRPr="001E491B">
        <w:rPr>
          <w:bCs/>
          <w:sz w:val="20"/>
        </w:rPr>
        <w:t xml:space="preserve">, </w:t>
      </w:r>
    </w:p>
    <w:p w:rsidR="002F3F05" w:rsidRPr="001E491B" w:rsidRDefault="00127D56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от 12.02.2019 № 42</w:t>
      </w:r>
      <w:r w:rsidR="006522A0" w:rsidRPr="001E491B">
        <w:rPr>
          <w:bCs/>
          <w:sz w:val="20"/>
        </w:rPr>
        <w:t>, от 30.10.201</w:t>
      </w:r>
      <w:r w:rsidR="00557AD6" w:rsidRPr="001E491B">
        <w:rPr>
          <w:bCs/>
          <w:sz w:val="20"/>
        </w:rPr>
        <w:t>9</w:t>
      </w:r>
      <w:r w:rsidR="006522A0" w:rsidRPr="001E491B">
        <w:rPr>
          <w:bCs/>
          <w:sz w:val="20"/>
        </w:rPr>
        <w:t xml:space="preserve"> № 441</w:t>
      </w:r>
      <w:r w:rsidR="002F3F05" w:rsidRPr="001E491B">
        <w:rPr>
          <w:bCs/>
          <w:sz w:val="20"/>
        </w:rPr>
        <w:t>,</w:t>
      </w:r>
    </w:p>
    <w:p w:rsidR="00A3105F" w:rsidRPr="001E491B" w:rsidRDefault="002F3F05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 от 30.10.2019 № 441</w:t>
      </w:r>
      <w:r w:rsidR="00263744" w:rsidRPr="001E491B">
        <w:rPr>
          <w:bCs/>
          <w:sz w:val="20"/>
        </w:rPr>
        <w:t>, от 21.01.2020 № 16</w:t>
      </w:r>
      <w:r w:rsidR="00A3105F" w:rsidRPr="001E491B">
        <w:rPr>
          <w:bCs/>
          <w:sz w:val="20"/>
        </w:rPr>
        <w:t xml:space="preserve">, </w:t>
      </w:r>
    </w:p>
    <w:p w:rsidR="000A6A1C" w:rsidRDefault="00A3105F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от 11.11.2020 № 368</w:t>
      </w:r>
      <w:r w:rsidR="001E491B">
        <w:rPr>
          <w:bCs/>
          <w:sz w:val="20"/>
        </w:rPr>
        <w:t xml:space="preserve">, </w:t>
      </w:r>
      <w:r w:rsidR="00987064" w:rsidRPr="00987064">
        <w:rPr>
          <w:bCs/>
          <w:sz w:val="20"/>
        </w:rPr>
        <w:t>от 05.02.2021 № 30</w:t>
      </w:r>
      <w:r w:rsidR="000A6A1C">
        <w:rPr>
          <w:bCs/>
          <w:sz w:val="20"/>
        </w:rPr>
        <w:t>,</w:t>
      </w:r>
    </w:p>
    <w:p w:rsidR="00F04849" w:rsidRDefault="00820265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>
        <w:rPr>
          <w:bCs/>
          <w:sz w:val="20"/>
        </w:rPr>
        <w:t>от 26</w:t>
      </w:r>
      <w:r w:rsidR="000A6A1C">
        <w:rPr>
          <w:bCs/>
          <w:sz w:val="20"/>
        </w:rPr>
        <w:t>.07.2021 №</w:t>
      </w:r>
      <w:r>
        <w:rPr>
          <w:bCs/>
          <w:sz w:val="20"/>
        </w:rPr>
        <w:t xml:space="preserve"> 189</w:t>
      </w:r>
      <w:r w:rsidR="00C64FD5">
        <w:rPr>
          <w:bCs/>
          <w:sz w:val="20"/>
        </w:rPr>
        <w:t>, от 08.11.2021 №</w:t>
      </w:r>
      <w:r w:rsidR="00F04849">
        <w:rPr>
          <w:bCs/>
          <w:sz w:val="20"/>
        </w:rPr>
        <w:t xml:space="preserve"> 29</w:t>
      </w:r>
      <w:r w:rsidR="005305EB">
        <w:rPr>
          <w:bCs/>
          <w:sz w:val="20"/>
        </w:rPr>
        <w:t>7</w:t>
      </w:r>
      <w:r w:rsidR="003F6CF8">
        <w:rPr>
          <w:bCs/>
          <w:sz w:val="20"/>
        </w:rPr>
        <w:t>,</w:t>
      </w:r>
    </w:p>
    <w:p w:rsidR="00C447C2" w:rsidRDefault="003F6CF8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>
        <w:rPr>
          <w:bCs/>
          <w:sz w:val="20"/>
        </w:rPr>
        <w:t>от</w:t>
      </w:r>
      <w:r w:rsidR="00F04849">
        <w:rPr>
          <w:bCs/>
          <w:sz w:val="20"/>
        </w:rPr>
        <w:t xml:space="preserve"> 09.12.2021 № 343</w:t>
      </w:r>
      <w:r w:rsidR="00AE4A46">
        <w:rPr>
          <w:bCs/>
          <w:sz w:val="20"/>
        </w:rPr>
        <w:t>, от 02.02.2022 № 34</w:t>
      </w:r>
      <w:r w:rsidR="00C447C2">
        <w:rPr>
          <w:bCs/>
          <w:sz w:val="20"/>
        </w:rPr>
        <w:t>,</w:t>
      </w:r>
    </w:p>
    <w:p w:rsidR="005151AD" w:rsidRDefault="00C447C2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>
        <w:rPr>
          <w:bCs/>
          <w:sz w:val="20"/>
        </w:rPr>
        <w:t>от 07.09.2022 № 347</w:t>
      </w:r>
      <w:r w:rsidR="005151AD">
        <w:rPr>
          <w:bCs/>
          <w:sz w:val="20"/>
        </w:rPr>
        <w:t xml:space="preserve">, от 27.09.2022 № 389, </w:t>
      </w:r>
    </w:p>
    <w:p w:rsidR="00BC1E66" w:rsidRDefault="005151AD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>
        <w:rPr>
          <w:bCs/>
          <w:sz w:val="20"/>
        </w:rPr>
        <w:t>от 29.12.2022 № 604</w:t>
      </w:r>
      <w:r w:rsidR="007E395B">
        <w:rPr>
          <w:bCs/>
          <w:sz w:val="20"/>
        </w:rPr>
        <w:t>, от 07.02.2023 № 34</w:t>
      </w:r>
      <w:r w:rsidR="00D255B6">
        <w:rPr>
          <w:bCs/>
          <w:sz w:val="20"/>
        </w:rPr>
        <w:t>,</w:t>
      </w:r>
    </w:p>
    <w:p w:rsidR="002B3B94" w:rsidRDefault="009351C4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>
        <w:rPr>
          <w:bCs/>
          <w:sz w:val="20"/>
        </w:rPr>
        <w:t>от 17</w:t>
      </w:r>
      <w:r w:rsidR="00D255B6">
        <w:rPr>
          <w:bCs/>
          <w:sz w:val="20"/>
        </w:rPr>
        <w:t>.07.2023 №</w:t>
      </w:r>
      <w:r>
        <w:rPr>
          <w:bCs/>
          <w:sz w:val="20"/>
        </w:rPr>
        <w:t xml:space="preserve"> 263</w:t>
      </w:r>
      <w:r w:rsidR="00BC1E66">
        <w:rPr>
          <w:bCs/>
          <w:sz w:val="20"/>
        </w:rPr>
        <w:t>, от 17.07.2023 № 263</w:t>
      </w:r>
      <w:r w:rsidR="002B3B94">
        <w:rPr>
          <w:bCs/>
          <w:sz w:val="20"/>
        </w:rPr>
        <w:t>,</w:t>
      </w:r>
    </w:p>
    <w:p w:rsidR="00317580" w:rsidRDefault="00B72CB3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>
        <w:rPr>
          <w:bCs/>
          <w:sz w:val="20"/>
        </w:rPr>
        <w:t>от 29.12</w:t>
      </w:r>
      <w:r w:rsidR="002B3B94">
        <w:rPr>
          <w:bCs/>
          <w:sz w:val="20"/>
        </w:rPr>
        <w:t xml:space="preserve">.2023 № </w:t>
      </w:r>
      <w:r w:rsidR="00265726">
        <w:rPr>
          <w:bCs/>
          <w:sz w:val="20"/>
        </w:rPr>
        <w:t>570, 14.02.2024</w:t>
      </w:r>
      <w:r w:rsidR="00583343">
        <w:rPr>
          <w:bCs/>
          <w:sz w:val="20"/>
        </w:rPr>
        <w:t xml:space="preserve"> №</w:t>
      </w:r>
      <w:r w:rsidR="00265726">
        <w:rPr>
          <w:bCs/>
          <w:sz w:val="20"/>
        </w:rPr>
        <w:t xml:space="preserve"> 67</w:t>
      </w:r>
      <w:r w:rsidR="00317580">
        <w:rPr>
          <w:bCs/>
          <w:sz w:val="20"/>
        </w:rPr>
        <w:t>)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МУНИЦИПАЛЬНАЯ ПРОГРАММА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«РАЗВИТИЕ ФИЗИЧЕСКОЙ КУЛЬТУРЫ И СПОРТА НА ТЕРРИТОРИИ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НИЖНЕСЕР</w:t>
      </w:r>
      <w:r w:rsidR="002F3F05">
        <w:rPr>
          <w:b/>
          <w:bCs/>
          <w:sz w:val="40"/>
          <w:szCs w:val="40"/>
        </w:rPr>
        <w:t xml:space="preserve">ГИНСКОГО ГОРОДСКОГО ПОСЕЛЕНИЯ </w:t>
      </w:r>
      <w:r w:rsidR="00DD55A7">
        <w:rPr>
          <w:b/>
          <w:bCs/>
          <w:sz w:val="40"/>
          <w:szCs w:val="40"/>
        </w:rPr>
        <w:t>НА 2016 - 202</w:t>
      </w:r>
      <w:r w:rsidR="005151AD">
        <w:rPr>
          <w:b/>
          <w:bCs/>
          <w:sz w:val="40"/>
          <w:szCs w:val="40"/>
        </w:rPr>
        <w:t>6</w:t>
      </w:r>
      <w:r w:rsidRPr="00DB1737">
        <w:rPr>
          <w:b/>
          <w:bCs/>
          <w:sz w:val="40"/>
          <w:szCs w:val="40"/>
        </w:rPr>
        <w:t xml:space="preserve"> ГОДЫ»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rPr>
          <w:sz w:val="40"/>
          <w:szCs w:val="40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  <w:bookmarkStart w:id="0" w:name="Par40"/>
      <w:bookmarkEnd w:id="0"/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1B6D2E" w:rsidRPr="00DB1737" w:rsidRDefault="001B6D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0F3548" w:rsidRPr="00DB1737" w:rsidRDefault="000F3548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DD55A7" w:rsidRDefault="00DD55A7" w:rsidP="00DB1737">
      <w:pPr>
        <w:widowControl/>
        <w:spacing w:after="200"/>
        <w:jc w:val="center"/>
        <w:rPr>
          <w:b/>
          <w:szCs w:val="22"/>
        </w:rPr>
      </w:pPr>
    </w:p>
    <w:p w:rsidR="00DD55A7" w:rsidRDefault="00DD55A7" w:rsidP="00DB1737">
      <w:pPr>
        <w:widowControl/>
        <w:spacing w:after="200"/>
        <w:jc w:val="center"/>
        <w:rPr>
          <w:b/>
          <w:szCs w:val="22"/>
        </w:rPr>
      </w:pPr>
    </w:p>
    <w:p w:rsidR="00A569EB" w:rsidRDefault="00A569EB" w:rsidP="00DB1737">
      <w:pPr>
        <w:widowControl/>
        <w:spacing w:after="200"/>
        <w:jc w:val="center"/>
        <w:rPr>
          <w:b/>
          <w:szCs w:val="22"/>
        </w:rPr>
      </w:pPr>
    </w:p>
    <w:p w:rsidR="00A1012E" w:rsidRPr="00CD22B2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lastRenderedPageBreak/>
        <w:t xml:space="preserve">Паспорт </w:t>
      </w:r>
    </w:p>
    <w:p w:rsidR="00A1012E" w:rsidRPr="00CD22B2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муниципальной программы </w:t>
      </w:r>
    </w:p>
    <w:p w:rsidR="00A1012E" w:rsidRPr="00CD22B2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«Развитие физической культуры и спорта на территории Нижнесергинского </w:t>
      </w:r>
      <w:r w:rsidR="00081E65">
        <w:rPr>
          <w:b/>
          <w:sz w:val="28"/>
          <w:szCs w:val="22"/>
        </w:rPr>
        <w:t>городского поселения на 2016-202</w:t>
      </w:r>
      <w:r w:rsidR="00826F8A">
        <w:rPr>
          <w:b/>
          <w:sz w:val="28"/>
          <w:szCs w:val="22"/>
        </w:rPr>
        <w:t>6</w:t>
      </w:r>
      <w:r w:rsidR="002A5DE8">
        <w:rPr>
          <w:b/>
          <w:sz w:val="28"/>
          <w:szCs w:val="22"/>
        </w:rPr>
        <w:t xml:space="preserve"> </w:t>
      </w:r>
      <w:r w:rsidRPr="00CD22B2">
        <w:rPr>
          <w:b/>
          <w:sz w:val="28"/>
          <w:szCs w:val="22"/>
        </w:rPr>
        <w:t>годы»</w:t>
      </w:r>
    </w:p>
    <w:p w:rsidR="00A1012E" w:rsidRPr="00CD22B2" w:rsidRDefault="00A1012E" w:rsidP="002616D8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заказчик-координатор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разработчик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-исполнители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Администрация Нижнесергинского городского поселения.</w:t>
            </w:r>
          </w:p>
          <w:p w:rsidR="00A1012E" w:rsidRPr="00CD22B2" w:rsidRDefault="00A636C3" w:rsidP="00140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012E" w:rsidRPr="00CD22B2">
              <w:rPr>
                <w:sz w:val="28"/>
                <w:szCs w:val="28"/>
              </w:rPr>
              <w:t xml:space="preserve">Общий контроль исполнения Программы осуществляет </w:t>
            </w:r>
            <w:r w:rsidR="00E024E6">
              <w:rPr>
                <w:sz w:val="28"/>
                <w:szCs w:val="28"/>
              </w:rPr>
              <w:t>финансам, экономике</w:t>
            </w:r>
            <w:r w:rsidR="003A29FF">
              <w:rPr>
                <w:sz w:val="28"/>
                <w:szCs w:val="28"/>
              </w:rPr>
              <w:t>, муниципальным заказам</w:t>
            </w:r>
            <w:r w:rsidR="00E024E6">
              <w:rPr>
                <w:sz w:val="28"/>
                <w:szCs w:val="28"/>
              </w:rPr>
              <w:t xml:space="preserve"> </w:t>
            </w:r>
            <w:r w:rsidR="00A1012E" w:rsidRPr="00CD22B2">
              <w:rPr>
                <w:sz w:val="28"/>
                <w:szCs w:val="28"/>
              </w:rPr>
              <w:t xml:space="preserve">Нижнесергинского городского поселения </w:t>
            </w:r>
            <w:r w:rsidR="00E42DCA">
              <w:rPr>
                <w:sz w:val="28"/>
                <w:szCs w:val="28"/>
              </w:rPr>
              <w:t>(</w:t>
            </w:r>
            <w:r w:rsidR="005264CF">
              <w:rPr>
                <w:sz w:val="28"/>
                <w:szCs w:val="28"/>
              </w:rPr>
              <w:t>Е.Б</w:t>
            </w:r>
            <w:r w:rsidR="00A1012E" w:rsidRPr="00CD22B2">
              <w:rPr>
                <w:sz w:val="28"/>
                <w:szCs w:val="28"/>
              </w:rPr>
              <w:t xml:space="preserve">. </w:t>
            </w:r>
            <w:r w:rsidR="005264CF">
              <w:rPr>
                <w:sz w:val="28"/>
                <w:szCs w:val="28"/>
              </w:rPr>
              <w:t>Нечаева</w:t>
            </w:r>
            <w:r w:rsidR="00E42DCA">
              <w:rPr>
                <w:sz w:val="28"/>
                <w:szCs w:val="28"/>
              </w:rPr>
              <w:t>)</w:t>
            </w:r>
            <w:r w:rsidR="00A1012E" w:rsidRPr="00CD22B2">
              <w:rPr>
                <w:sz w:val="28"/>
                <w:szCs w:val="28"/>
              </w:rPr>
              <w:t>.</w:t>
            </w:r>
          </w:p>
          <w:p w:rsidR="00E42DCA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</w:t>
            </w:r>
            <w:r w:rsidR="00E42DCA">
              <w:rPr>
                <w:sz w:val="28"/>
                <w:szCs w:val="28"/>
              </w:rPr>
              <w:t xml:space="preserve"> </w:t>
            </w:r>
            <w:r w:rsidR="00A636C3">
              <w:rPr>
                <w:sz w:val="28"/>
                <w:szCs w:val="28"/>
              </w:rPr>
              <w:t>А</w:t>
            </w:r>
            <w:r w:rsidR="00E42DCA">
              <w:rPr>
                <w:sz w:val="28"/>
                <w:szCs w:val="28"/>
              </w:rPr>
              <w:t>дминистрация</w:t>
            </w:r>
            <w:r w:rsidR="00A636C3">
              <w:rPr>
                <w:sz w:val="28"/>
                <w:szCs w:val="28"/>
              </w:rPr>
              <w:t xml:space="preserve"> Нижнесергинского городского поселения.</w:t>
            </w:r>
          </w:p>
          <w:p w:rsidR="008C6DFE" w:rsidRDefault="008C6DF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МКУ «Комитет по физической культуре и спорту» Нижнесергинского городского поселения;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жители и гости Нижнесергинского городского поселения;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спонсоры</w:t>
            </w:r>
            <w:r w:rsidR="00A03DE0">
              <w:rPr>
                <w:sz w:val="28"/>
                <w:szCs w:val="28"/>
              </w:rPr>
              <w:t>.</w:t>
            </w:r>
          </w:p>
        </w:tc>
      </w:tr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роки реализации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826F8A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01</w:t>
            </w:r>
            <w:r w:rsidRPr="00CD22B2">
              <w:rPr>
                <w:sz w:val="28"/>
                <w:szCs w:val="28"/>
                <w:lang w:val="en-US"/>
              </w:rPr>
              <w:t>6</w:t>
            </w:r>
            <w:r w:rsidRPr="00CD22B2">
              <w:rPr>
                <w:sz w:val="28"/>
                <w:szCs w:val="28"/>
              </w:rPr>
              <w:t>-20</w:t>
            </w:r>
            <w:r w:rsidR="00510C88">
              <w:rPr>
                <w:sz w:val="28"/>
                <w:szCs w:val="28"/>
                <w:lang w:val="en-US"/>
              </w:rPr>
              <w:t>2</w:t>
            </w:r>
            <w:r w:rsidR="00826F8A">
              <w:rPr>
                <w:sz w:val="28"/>
                <w:szCs w:val="28"/>
              </w:rPr>
              <w:t>6</w:t>
            </w:r>
            <w:r w:rsidRPr="00CD22B2">
              <w:rPr>
                <w:sz w:val="28"/>
                <w:szCs w:val="28"/>
                <w:lang w:val="en-US"/>
              </w:rPr>
              <w:t xml:space="preserve"> </w:t>
            </w:r>
            <w:r w:rsidRPr="00CD22B2">
              <w:rPr>
                <w:sz w:val="28"/>
                <w:szCs w:val="28"/>
              </w:rPr>
              <w:t xml:space="preserve">годы </w:t>
            </w:r>
          </w:p>
        </w:tc>
      </w:tr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Цели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AF4472">
            <w:pPr>
              <w:numPr>
                <w:ilvl w:val="0"/>
                <w:numId w:val="15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Увеличение </w:t>
            </w:r>
            <w:r w:rsidR="002A5DE8" w:rsidRPr="00CD22B2">
              <w:rPr>
                <w:sz w:val="28"/>
                <w:szCs w:val="28"/>
              </w:rPr>
              <w:t>количества населения</w:t>
            </w:r>
            <w:r w:rsidRPr="00CD22B2">
              <w:rPr>
                <w:sz w:val="28"/>
                <w:szCs w:val="28"/>
              </w:rPr>
              <w:t xml:space="preserve"> систематически занимающихся физической культурой и спортом на территории Нижнесергинского городского поселения, в том </w:t>
            </w:r>
            <w:r w:rsidR="00127D56" w:rsidRPr="00CD22B2">
              <w:rPr>
                <w:sz w:val="28"/>
                <w:szCs w:val="28"/>
              </w:rPr>
              <w:t>числе лиц</w:t>
            </w:r>
            <w:r w:rsidRPr="00CD22B2">
              <w:rPr>
                <w:sz w:val="28"/>
                <w:szCs w:val="28"/>
              </w:rPr>
              <w:t xml:space="preserve"> с ограниченными возможностями и </w:t>
            </w:r>
            <w:r w:rsidR="000B0674" w:rsidRPr="00CD22B2">
              <w:rPr>
                <w:sz w:val="28"/>
                <w:szCs w:val="28"/>
              </w:rPr>
              <w:t>инвалидов,</w:t>
            </w:r>
            <w:r w:rsidRPr="00CD22B2">
              <w:rPr>
                <w:sz w:val="28"/>
                <w:szCs w:val="28"/>
              </w:rPr>
              <w:t xml:space="preserve"> и </w:t>
            </w:r>
            <w:r w:rsidR="006D43EF" w:rsidRPr="00CD22B2">
              <w:rPr>
                <w:sz w:val="28"/>
                <w:szCs w:val="28"/>
              </w:rPr>
              <w:t>привлечение их</w:t>
            </w:r>
            <w:r w:rsidRPr="00CD22B2">
              <w:rPr>
                <w:sz w:val="28"/>
                <w:szCs w:val="28"/>
              </w:rPr>
              <w:t xml:space="preserve"> к занятиям спортом.</w:t>
            </w:r>
          </w:p>
          <w:p w:rsidR="00A1012E" w:rsidRPr="00CD22B2" w:rsidRDefault="00A1012E" w:rsidP="00AF4472">
            <w:pPr>
              <w:numPr>
                <w:ilvl w:val="0"/>
                <w:numId w:val="15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оздание условий для развития физической культуры и спорта на территории Нижнесергинского городского поселения,</w:t>
            </w:r>
            <w:r w:rsidR="006D43EF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том числе и для лиц с ограниченными возможностями здоровья.</w:t>
            </w:r>
          </w:p>
          <w:p w:rsidR="00A1012E" w:rsidRPr="00CD22B2" w:rsidRDefault="00A1012E" w:rsidP="00140D6B">
            <w:pPr>
              <w:ind w:left="360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Задачи   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1. Формирование у населения ответственного отношения к собственному </w:t>
            </w:r>
            <w:r w:rsidR="002A5DE8" w:rsidRPr="00CD22B2">
              <w:rPr>
                <w:sz w:val="28"/>
                <w:szCs w:val="28"/>
              </w:rPr>
              <w:t>здоровью</w:t>
            </w:r>
            <w:r w:rsidRPr="00CD22B2">
              <w:rPr>
                <w:sz w:val="28"/>
                <w:szCs w:val="28"/>
              </w:rPr>
              <w:t xml:space="preserve"> мотивации к здоровому образу жизни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</w:t>
            </w:r>
            <w:r>
              <w:rPr>
                <w:sz w:val="28"/>
                <w:szCs w:val="28"/>
              </w:rPr>
              <w:t>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3. Повышения качества предоставляемых услуг в сфере </w:t>
            </w:r>
            <w:r w:rsidR="002A5DE8" w:rsidRPr="00CD22B2">
              <w:rPr>
                <w:sz w:val="28"/>
                <w:szCs w:val="28"/>
              </w:rPr>
              <w:t>физической культуры и</w:t>
            </w:r>
            <w:r w:rsidRPr="00CD22B2">
              <w:rPr>
                <w:sz w:val="28"/>
                <w:szCs w:val="28"/>
              </w:rPr>
              <w:t xml:space="preserve"> спорта, в том </w:t>
            </w:r>
            <w:r w:rsidR="006D43EF" w:rsidRPr="00CD22B2">
              <w:rPr>
                <w:sz w:val="28"/>
                <w:szCs w:val="28"/>
              </w:rPr>
              <w:t>числе для</w:t>
            </w:r>
            <w:r w:rsidRPr="00CD22B2">
              <w:rPr>
                <w:sz w:val="28"/>
                <w:szCs w:val="28"/>
              </w:rPr>
              <w:t xml:space="preserve"> лиц с ограниченными возможностями и инвалидов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5. Поэтапное внедрение Всероссийского физкультурно-оздоровительного комплекса “Готов к труду о </w:t>
            </w:r>
            <w:r w:rsidR="002A5DE8" w:rsidRPr="00CD22B2">
              <w:rPr>
                <w:sz w:val="28"/>
                <w:szCs w:val="28"/>
              </w:rPr>
              <w:t>обороне” (</w:t>
            </w:r>
            <w:r w:rsidRPr="00CD22B2">
              <w:rPr>
                <w:sz w:val="28"/>
                <w:szCs w:val="28"/>
              </w:rPr>
              <w:t>ГТО)</w:t>
            </w:r>
            <w:r>
              <w:rPr>
                <w:sz w:val="28"/>
                <w:szCs w:val="28"/>
              </w:rPr>
              <w:t>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>6. Привлечение к занятиям физкультурой и спортом людей старшего поколения и пропаганда здорового образа жизни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</w:t>
            </w:r>
            <w:r w:rsidR="007432EF" w:rsidRPr="00CD22B2">
              <w:rPr>
                <w:sz w:val="28"/>
                <w:szCs w:val="28"/>
              </w:rPr>
              <w:t>программы (</w:t>
            </w:r>
            <w:r w:rsidRPr="00CD22B2">
              <w:rPr>
                <w:sz w:val="28"/>
                <w:szCs w:val="28"/>
              </w:rPr>
              <w:t xml:space="preserve">при их </w:t>
            </w:r>
            <w:proofErr w:type="gramStart"/>
            <w:r w:rsidRPr="00CD22B2">
              <w:rPr>
                <w:sz w:val="28"/>
                <w:szCs w:val="28"/>
              </w:rPr>
              <w:t xml:space="preserve">наличии)   </w:t>
            </w:r>
            <w:proofErr w:type="gramEnd"/>
            <w:r w:rsidRPr="00CD22B2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нет</w:t>
            </w:r>
          </w:p>
        </w:tc>
      </w:tr>
      <w:tr w:rsidR="00A1012E" w:rsidRPr="00CD22B2" w:rsidTr="00FC113E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Перечень основных                </w:t>
            </w:r>
            <w:r w:rsidRPr="00CD22B2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1. Удельный вес населения, занимающегося физической культурой и спортом, том </w:t>
            </w:r>
            <w:r w:rsidR="002A5DE8" w:rsidRPr="00CD22B2">
              <w:rPr>
                <w:sz w:val="28"/>
                <w:szCs w:val="28"/>
              </w:rPr>
              <w:t>числе лиц</w:t>
            </w:r>
            <w:r w:rsidRPr="00CD22B2">
              <w:rPr>
                <w:sz w:val="28"/>
                <w:szCs w:val="28"/>
              </w:rPr>
              <w:t xml:space="preserve"> с ограниченными возможностями и инвалидов.</w:t>
            </w:r>
          </w:p>
          <w:p w:rsidR="00A1012E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. Количество проведенных официальных физкультурных мероприятий и спортивных мероприятий в Нижнесергинском городском поселении, в том числе для лиц с ограниченными возможностями и инвалидов.</w:t>
            </w:r>
          </w:p>
          <w:p w:rsidR="002A5DE8" w:rsidRPr="00CD22B2" w:rsidRDefault="002A5DE8" w:rsidP="002A5D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5595B">
              <w:rPr>
                <w:sz w:val="28"/>
                <w:szCs w:val="28"/>
              </w:rPr>
              <w:t>Увеличение о</w:t>
            </w:r>
            <w:r w:rsidRPr="00CD22B2">
              <w:rPr>
                <w:sz w:val="28"/>
                <w:szCs w:val="28"/>
              </w:rPr>
              <w:t>бъем</w:t>
            </w:r>
            <w:r w:rsidR="0005595B">
              <w:rPr>
                <w:sz w:val="28"/>
                <w:szCs w:val="28"/>
              </w:rPr>
              <w:t>а</w:t>
            </w:r>
            <w:r w:rsidRPr="00CD22B2">
              <w:rPr>
                <w:sz w:val="28"/>
                <w:szCs w:val="28"/>
              </w:rPr>
              <w:t xml:space="preserve"> финансовых вложений, связанных с развитием и совершенствованием инфраструктуры сферы физической культуры и спорта.</w:t>
            </w:r>
          </w:p>
          <w:p w:rsidR="00A1012E" w:rsidRPr="00CD22B2" w:rsidRDefault="002A5DE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012E" w:rsidRPr="00CD22B2">
              <w:rPr>
                <w:sz w:val="28"/>
                <w:szCs w:val="28"/>
              </w:rPr>
              <w:t>Количество медалей, завоеванных спортсменами Нижнесергинского городского поселения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5. Количество репортажей в средствах массовой информации </w:t>
            </w:r>
            <w:r w:rsidR="008617F4" w:rsidRPr="00CD22B2">
              <w:rPr>
                <w:sz w:val="28"/>
                <w:szCs w:val="28"/>
              </w:rPr>
              <w:t>о мероприятиях</w:t>
            </w:r>
            <w:r w:rsidRPr="00CD22B2">
              <w:rPr>
                <w:sz w:val="28"/>
                <w:szCs w:val="28"/>
              </w:rPr>
              <w:t xml:space="preserve"> в сфере физической культуры и спорта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6. Удельный вес населения, сдавших физкультурно-спортивный комплекс ГТО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7.Удельный вес старшего поколения, активно занимающихся физкультурой и спортом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8.Доля учащихся и студентов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 xml:space="preserve">систематически занимающихся физической культурой и </w:t>
            </w:r>
            <w:r w:rsidR="008617F4">
              <w:rPr>
                <w:sz w:val="28"/>
                <w:szCs w:val="28"/>
              </w:rPr>
              <w:t xml:space="preserve">  </w:t>
            </w:r>
            <w:r w:rsidRPr="00CD22B2">
              <w:rPr>
                <w:sz w:val="28"/>
                <w:szCs w:val="28"/>
              </w:rPr>
              <w:t>спортом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чащихся и студентов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9.Количествоспортивных площадок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оснащенных специализированным оборудованием для занятий уличной гимнастикой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0.Доля населения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имающихся физической культурой и спортом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населения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1.Доля лиц с ограниченными возможностями здоровья и инвалидов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казанной категории населения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2.Уровень выполнения целевых показателей государственной программы.</w:t>
            </w:r>
          </w:p>
          <w:p w:rsidR="00A1012E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768B9" w:rsidRDefault="00A768B9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768B9" w:rsidRDefault="00A768B9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768B9" w:rsidRDefault="00A768B9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768B9" w:rsidRPr="00CD22B2" w:rsidRDefault="00A768B9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112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D22B2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9" w:rsidRPr="000F6B33" w:rsidRDefault="00D24579" w:rsidP="00D24579">
            <w:pPr>
              <w:spacing w:line="256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148BF">
              <w:rPr>
                <w:b/>
                <w:sz w:val="28"/>
                <w:szCs w:val="28"/>
                <w:lang w:eastAsia="en-US"/>
              </w:rPr>
              <w:t>114794,7</w:t>
            </w:r>
            <w:r w:rsidRPr="00095484">
              <w:rPr>
                <w:b/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095484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95484">
              <w:rPr>
                <w:b/>
                <w:sz w:val="28"/>
                <w:szCs w:val="28"/>
                <w:lang w:eastAsia="en-US"/>
              </w:rPr>
              <w:t xml:space="preserve">Местный бюджет: </w:t>
            </w:r>
            <w:r w:rsidR="00765C9F">
              <w:rPr>
                <w:b/>
                <w:sz w:val="28"/>
                <w:szCs w:val="28"/>
                <w:lang w:eastAsia="en-US"/>
              </w:rPr>
              <w:t>113309,3</w:t>
            </w:r>
            <w:r w:rsidRPr="00095484">
              <w:rPr>
                <w:b/>
                <w:sz w:val="28"/>
                <w:szCs w:val="28"/>
                <w:lang w:eastAsia="en-US"/>
              </w:rPr>
              <w:t xml:space="preserve"> тыс</w:t>
            </w:r>
            <w:r w:rsidRPr="00095484">
              <w:rPr>
                <w:sz w:val="28"/>
                <w:szCs w:val="28"/>
                <w:lang w:eastAsia="en-US"/>
              </w:rPr>
              <w:t>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7000,0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8559,9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8600,0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9740,0 тыс. руб.</w:t>
            </w:r>
          </w:p>
          <w:p w:rsidR="00D24579" w:rsidRPr="00F21BCD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9570,0</w:t>
            </w:r>
            <w:r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F21BCD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10500,0</w:t>
            </w:r>
            <w:r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F21BCD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0906,5</w:t>
            </w:r>
            <w:r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CF6E54" w:rsidRDefault="006373BB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</w:t>
            </w:r>
            <w:r w:rsidR="00765C9F">
              <w:rPr>
                <w:sz w:val="28"/>
                <w:szCs w:val="28"/>
                <w:lang w:eastAsia="en-US"/>
              </w:rPr>
              <w:t>11674,5</w:t>
            </w:r>
            <w:r w:rsidR="00D24579" w:rsidRPr="00CF6E54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CF6E54" w:rsidRDefault="00765C9F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12303,4</w:t>
            </w:r>
            <w:r w:rsidR="00D24579" w:rsidRPr="00CF6E54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CF6E54" w:rsidRDefault="000148BF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12227,5</w:t>
            </w:r>
            <w:r w:rsidR="00D24579" w:rsidRPr="00CF6E54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CF6E54" w:rsidRDefault="000148BF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од – 12227,5</w:t>
            </w:r>
            <w:r w:rsidR="00D24579" w:rsidRPr="00CF6E54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CF6E54" w:rsidRDefault="00D24579" w:rsidP="00D24579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бюджет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93347">
              <w:rPr>
                <w:b/>
                <w:sz w:val="28"/>
                <w:szCs w:val="28"/>
                <w:lang w:eastAsia="en-US"/>
              </w:rPr>
              <w:t>1333,9</w:t>
            </w:r>
            <w:r w:rsidRPr="00CF6E54">
              <w:rPr>
                <w:b/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0,0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134,4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726,6 тыс. руб.</w:t>
            </w:r>
          </w:p>
          <w:p w:rsidR="00D24579" w:rsidRPr="00F21BCD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  <w:r w:rsidRPr="00F21BCD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F21BCD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Pr="00F21BCD">
              <w:rPr>
                <w:sz w:val="28"/>
                <w:szCs w:val="28"/>
                <w:lang w:eastAsia="en-US"/>
              </w:rPr>
              <w:t xml:space="preserve"> год – 0,0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104,2</w:t>
            </w:r>
            <w:r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0F6B33" w:rsidRPr="00F21BCD" w:rsidRDefault="000F6B33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23,9 тыс. руб.</w:t>
            </w:r>
          </w:p>
          <w:p w:rsidR="00D24579" w:rsidRPr="00F21BCD" w:rsidRDefault="006373BB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22,4</w:t>
            </w:r>
            <w:r w:rsidR="00D24579"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Default="00D93347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122,4</w:t>
            </w:r>
            <w:r w:rsidR="00D24579"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F21BCD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0,0</w:t>
            </w:r>
            <w:r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F21BCD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од – 0,0</w:t>
            </w:r>
            <w:r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Default="00D24579" w:rsidP="00D24579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бюджетные средства: 151,5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– 43,5 тыс. руб. 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54,0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54,0 тыс. руб.</w:t>
            </w:r>
          </w:p>
          <w:p w:rsidR="00D2457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0,0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.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D24579" w:rsidRPr="00F21BCD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21BCD">
              <w:rPr>
                <w:sz w:val="28"/>
                <w:szCs w:val="28"/>
                <w:lang w:eastAsia="en-US"/>
              </w:rPr>
              <w:t xml:space="preserve">2020 год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F21B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F21BCD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0,0</w:t>
            </w:r>
            <w:r w:rsidRPr="00F21BC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3719F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0,0</w:t>
            </w:r>
            <w:r w:rsidRPr="003719F9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Pr="003719F9" w:rsidRDefault="00D24579" w:rsidP="00D2457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0,0</w:t>
            </w:r>
            <w:r w:rsidRPr="003719F9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Default="00D24579" w:rsidP="00D24579">
            <w:pPr>
              <w:rPr>
                <w:sz w:val="28"/>
                <w:szCs w:val="28"/>
                <w:lang w:eastAsia="en-US"/>
              </w:rPr>
            </w:pPr>
            <w:r w:rsidRPr="003719F9">
              <w:rPr>
                <w:sz w:val="28"/>
                <w:szCs w:val="28"/>
                <w:lang w:eastAsia="en-US"/>
              </w:rPr>
              <w:t>2024 год –</w:t>
            </w:r>
            <w:r w:rsidR="000148BF">
              <w:rPr>
                <w:sz w:val="28"/>
                <w:szCs w:val="28"/>
                <w:lang w:eastAsia="en-US"/>
              </w:rPr>
              <w:t xml:space="preserve"> 0,0</w:t>
            </w:r>
            <w:r w:rsidRPr="003719F9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D24579" w:rsidRDefault="00D24579" w:rsidP="00D24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  <w:r w:rsidRPr="003719F9">
              <w:rPr>
                <w:sz w:val="28"/>
                <w:szCs w:val="28"/>
                <w:lang w:eastAsia="en-US"/>
              </w:rPr>
              <w:t xml:space="preserve"> год –</w:t>
            </w:r>
            <w:r>
              <w:rPr>
                <w:sz w:val="28"/>
                <w:szCs w:val="28"/>
                <w:lang w:eastAsia="en-US"/>
              </w:rPr>
              <w:t xml:space="preserve"> 0,0</w:t>
            </w:r>
            <w:r w:rsidRPr="003719F9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A1012E" w:rsidRPr="00CD22B2" w:rsidRDefault="00D24579" w:rsidP="00D245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  <w:r w:rsidRPr="003719F9">
              <w:rPr>
                <w:sz w:val="28"/>
                <w:szCs w:val="28"/>
                <w:lang w:eastAsia="en-US"/>
              </w:rPr>
              <w:t xml:space="preserve"> год –</w:t>
            </w:r>
            <w:r>
              <w:rPr>
                <w:sz w:val="28"/>
                <w:szCs w:val="28"/>
                <w:lang w:eastAsia="en-US"/>
              </w:rPr>
              <w:t xml:space="preserve"> 0,0</w:t>
            </w:r>
            <w:r w:rsidRPr="003719F9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</w:tr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Адрес размещения муниципальной</w:t>
            </w:r>
            <w:r w:rsidRPr="00CD22B2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http://adminsergi.ru</w:t>
            </w:r>
          </w:p>
        </w:tc>
      </w:tr>
    </w:tbl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A7328" w:rsidRDefault="000A732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A7328" w:rsidRDefault="000A732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A7328" w:rsidRDefault="000A732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39C">
        <w:rPr>
          <w:b/>
          <w:sz w:val="28"/>
          <w:szCs w:val="28"/>
        </w:rPr>
        <w:lastRenderedPageBreak/>
        <w:t>Раздел 1.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39C">
        <w:rPr>
          <w:b/>
          <w:sz w:val="28"/>
          <w:szCs w:val="28"/>
        </w:rPr>
        <w:t xml:space="preserve"> ХАРАКТЕРИСТИКА ПРОБЛЕМЫ, НА РЕШЕНИЕ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39C">
        <w:rPr>
          <w:b/>
          <w:sz w:val="28"/>
          <w:szCs w:val="28"/>
        </w:rPr>
        <w:t>КОТОРОЙ НАПРАВЛЕНА МУНИЦИПАЛЬНАЯ ПРОГРАММА</w:t>
      </w:r>
    </w:p>
    <w:p w:rsidR="00D7339C" w:rsidRPr="00D7339C" w:rsidRDefault="00D7339C" w:rsidP="00D7339C">
      <w:pPr>
        <w:jc w:val="center"/>
        <w:rPr>
          <w:b/>
          <w:sz w:val="28"/>
          <w:szCs w:val="28"/>
        </w:rPr>
      </w:pPr>
      <w:r w:rsidRPr="00D7339C">
        <w:rPr>
          <w:b/>
          <w:sz w:val="28"/>
          <w:szCs w:val="28"/>
        </w:rPr>
        <w:t>«РАЗВИТИЕ ФИЗИЧЕСКОЙ КУЛЬТУРЫ И СПОРТА НА ТЕРРИТОРИИ НИЖНЕСЕРГИНСКОГО ГОРОДСКОГО ПОСЕЛЕНИЯ</w:t>
      </w:r>
    </w:p>
    <w:p w:rsidR="00D7339C" w:rsidRPr="00D7339C" w:rsidRDefault="00D7339C" w:rsidP="00D7339C">
      <w:pPr>
        <w:jc w:val="center"/>
        <w:rPr>
          <w:b/>
          <w:sz w:val="28"/>
          <w:szCs w:val="28"/>
        </w:rPr>
      </w:pPr>
      <w:r w:rsidRPr="00D7339C">
        <w:rPr>
          <w:b/>
          <w:sz w:val="28"/>
          <w:szCs w:val="28"/>
        </w:rPr>
        <w:t xml:space="preserve">  НА 2016 - 2026 ГОДЫ»</w:t>
      </w:r>
    </w:p>
    <w:p w:rsidR="00D7339C" w:rsidRPr="00D7339C" w:rsidRDefault="00D7339C" w:rsidP="00D7339C">
      <w:pPr>
        <w:jc w:val="center"/>
        <w:rPr>
          <w:b/>
          <w:sz w:val="28"/>
          <w:szCs w:val="22"/>
        </w:rPr>
      </w:pP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В поселении проводится большая работа по развитию массового детско-юношеского спорта. В этом направлении работает МКУ «Комитет по физической культуре и спорту» Нижнесергинского городского поселения (далее – Комитет). На регулярной основе проводятся соревнования: среди коллективов физкультуры предприятий, организаций, учреждений Нижнесергинского городского поселения, среди учебных образовательных учреждений, постоянные участники-люди с ограниченными физическими возможностями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Обеспеченность спортивными сооружениями в Нижнесергинском городском поселении на 2016 год в процентном отношении от норматива, установленного в Российской Федерации, составляет: спортивными залами 27%, плоскостными сооружениями 36 %, плавательными бассейнами 0%. Большая часть объектов (тренажерные залы, спортивные залы, лыжные комнаты) находятся в переоборудованных, нестандартных и не приспособленных помещениях, не соответствующих санитарным нормам и правилам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Таким образом, необходимость подготовки муниципальной программы «Развитие физической культуры и спорта на территории Нижнесергинского городского поселения и последующей ее реализации диктуется сформированными стратегическими приоритетами и целями развития Нижнесергинского городского поселения, и Стратегией развития физической культуры и спорта Российской Федерации на период до 2026 года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Общая ситуация в сфере физической культуры и спорта в Нижнесергинском городском поселении характеризуется: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- недостаточным числом спортивных сооружений по месту жительства и отдыха населения (27%от нормы);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- неудовлетворительным состоянием системы физической культуры на предприятиях и организациях, отсутствием специалистов по физической культуре и спорту, работающих в трудовых коллективах;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- необходимостью дальнейшего совершенствования правовой базы в сфере физической культуры и спорта;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 xml:space="preserve">- неудовлетворительным состоянием помещений, в которых </w:t>
      </w:r>
      <w:r w:rsidRPr="00D7339C">
        <w:rPr>
          <w:sz w:val="28"/>
          <w:szCs w:val="28"/>
        </w:rPr>
        <w:lastRenderedPageBreak/>
        <w:t>расположены спортивные залы;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- объекты не в полной мере адаптированы для занятий лиц с ограниченными возможностями и инвалидов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 xml:space="preserve"> 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, начиная с 90-х годов двадцатого века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Реализация муниципальной программы позволит достигнуть целевых показателей, а также обеспечит дальнейшее развитие физической культуры и спорта на территории Нижнесергинского городского поселения создаст условия для дальнейшего интенсивного развития отрасли на территории поселения.</w:t>
      </w:r>
      <w:r w:rsidR="00063147">
        <w:rPr>
          <w:sz w:val="28"/>
          <w:szCs w:val="28"/>
        </w:rPr>
        <w:t xml:space="preserve"> </w:t>
      </w:r>
      <w:r w:rsidRPr="00D7339C">
        <w:rPr>
          <w:sz w:val="28"/>
          <w:szCs w:val="28"/>
        </w:rPr>
        <w:t>Однако, количество оборудования является недостаточным и тр</w:t>
      </w:r>
      <w:r w:rsidR="00063147">
        <w:rPr>
          <w:sz w:val="28"/>
          <w:szCs w:val="28"/>
        </w:rPr>
        <w:t>ебует финансовых вложений в 2022</w:t>
      </w:r>
      <w:r w:rsidRPr="00D7339C">
        <w:rPr>
          <w:sz w:val="28"/>
          <w:szCs w:val="28"/>
        </w:rPr>
        <w:t>-2026 годах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 xml:space="preserve"> При разработке муниципальной программы руководствовались соответствующими нормативными документами: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1. Региональный проект «Спорт-норма жизни», национального проекта «Демография», утвержд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 xml:space="preserve">2. </w:t>
      </w:r>
      <w:hyperlink r:id="rId9" w:history="1">
        <w:r w:rsidRPr="00D7339C">
          <w:rPr>
            <w:sz w:val="28"/>
            <w:szCs w:val="28"/>
          </w:rPr>
          <w:t>Постановление</w:t>
        </w:r>
      </w:hyperlink>
      <w:r w:rsidRPr="00D7339C">
        <w:rPr>
          <w:sz w:val="28"/>
          <w:szCs w:val="28"/>
        </w:rPr>
        <w:t xml:space="preserve"> Правительства Свердловской области от 29.10.2013 N 1332-ПП "Об утверждении государственной программы Свердловской области «Развитие физической культуры, спорт</w:t>
      </w:r>
      <w:r w:rsidR="00B07917">
        <w:rPr>
          <w:sz w:val="28"/>
          <w:szCs w:val="28"/>
        </w:rPr>
        <w:t>а в Свердловской области до 2027</w:t>
      </w:r>
      <w:r w:rsidRPr="00D7339C">
        <w:rPr>
          <w:sz w:val="28"/>
          <w:szCs w:val="28"/>
        </w:rPr>
        <w:t xml:space="preserve"> года».</w:t>
      </w:r>
    </w:p>
    <w:p w:rsidR="00D7339C" w:rsidRPr="00D7339C" w:rsidRDefault="006B4D11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D7339C" w:rsidRPr="00D7339C">
        <w:rPr>
          <w:sz w:val="28"/>
          <w:szCs w:val="28"/>
        </w:rPr>
        <w:t>. Закон Свердловской области от 16.07.2012 N 70-ОЗ «О физической культуре и спорте в Свердловской области»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Программа будет направлена на решение существующих проблем в сфере физической культуры и спорта, и участия Нижнесергинского городского поселения региональном проекте «Спорт-норма жизни»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Нижнесергинском городском поселении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Преимущества решения рассматриваемых проблем программным методом заключаются в следующем: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Нижнесергинском городском поселении, а направления финансирования - приоритетность программных мероприятий;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 xml:space="preserve">2) распределение полномочий и ответственности. Выполнение </w:t>
      </w:r>
      <w:r w:rsidRPr="00D7339C">
        <w:rPr>
          <w:sz w:val="28"/>
          <w:szCs w:val="28"/>
        </w:rPr>
        <w:lastRenderedPageBreak/>
        <w:t>программных мероприятий позволяет разделить направления деятельности между исполнителями Программы;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3) наблюдение и контроль. Мониторинг реализации Программы позволит ежеквартально оценивать результаты реализации отдельных мероприятий и координировать действия исполнителей Программы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Основные риски, связанные с программно-целевым методом решения проблем, заключаются в следующем: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-финансовый риск реализации Программы представляет собой замедление запланированных темпов развития физической культуры и спорта вследствие снижения финансовых поступлений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-административный риск применения программно-целевого метода решения проблем заключается в неисполнении в полном объеме программных обязательств исполнителями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Способами ограничения данных рисков являются: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1) своевременная корректировка мероприятий Программы;</w:t>
      </w:r>
    </w:p>
    <w:p w:rsidR="00D7339C" w:rsidRPr="00D7339C" w:rsidRDefault="00D7339C" w:rsidP="00D733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339C">
        <w:rPr>
          <w:sz w:val="28"/>
          <w:szCs w:val="28"/>
        </w:rPr>
        <w:t>2) усиление контроля   за ходом выполнения программных мероприятий и совершенствование механизмов текущего управления реализацией Программы.</w:t>
      </w:r>
    </w:p>
    <w:p w:rsidR="00D7339C" w:rsidRPr="00D7339C" w:rsidRDefault="00D7339C" w:rsidP="00D7339C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7339C">
        <w:rPr>
          <w:b/>
          <w:sz w:val="28"/>
          <w:szCs w:val="28"/>
          <w:lang w:eastAsia="en-US"/>
        </w:rPr>
        <w:t>Раздел 2.</w:t>
      </w:r>
    </w:p>
    <w:p w:rsidR="00D7339C" w:rsidRPr="00D7339C" w:rsidRDefault="00D7339C" w:rsidP="00D7339C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7339C">
        <w:rPr>
          <w:b/>
          <w:sz w:val="28"/>
          <w:szCs w:val="28"/>
          <w:lang w:eastAsia="en-US"/>
        </w:rPr>
        <w:tab/>
        <w:t>Механизм реализации программы</w:t>
      </w:r>
    </w:p>
    <w:p w:rsidR="00D7339C" w:rsidRPr="00D7339C" w:rsidRDefault="00D7339C" w:rsidP="00D7339C">
      <w:pPr>
        <w:widowControl/>
        <w:ind w:firstLine="708"/>
        <w:rPr>
          <w:sz w:val="28"/>
          <w:szCs w:val="22"/>
        </w:rPr>
      </w:pPr>
      <w:r w:rsidRPr="00D7339C">
        <w:rPr>
          <w:sz w:val="28"/>
          <w:szCs w:val="28"/>
        </w:rPr>
        <w:t xml:space="preserve">Реализация Программы будет проходить в соответствии с намеченным планом мероприятий </w:t>
      </w:r>
      <w:r w:rsidRPr="00D7339C">
        <w:rPr>
          <w:sz w:val="28"/>
          <w:szCs w:val="28"/>
          <w:u w:val="single"/>
          <w:lang w:eastAsia="en-US"/>
        </w:rPr>
        <w:t>-Приложение 2</w:t>
      </w:r>
      <w:r w:rsidRPr="00D7339C">
        <w:rPr>
          <w:sz w:val="28"/>
          <w:szCs w:val="28"/>
          <w:lang w:eastAsia="en-US"/>
        </w:rPr>
        <w:t xml:space="preserve"> к Программе.</w:t>
      </w:r>
    </w:p>
    <w:p w:rsidR="00D7339C" w:rsidRPr="00D7339C" w:rsidRDefault="00C37B06" w:rsidP="00D7339C">
      <w:pPr>
        <w:widowControl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D7339C" w:rsidRPr="00D7339C" w:rsidRDefault="00D7339C" w:rsidP="00D7339C">
      <w:pPr>
        <w:widowControl/>
        <w:ind w:firstLine="708"/>
        <w:rPr>
          <w:sz w:val="28"/>
          <w:szCs w:val="28"/>
        </w:rPr>
      </w:pPr>
      <w:r w:rsidRPr="00D7339C">
        <w:rPr>
          <w:sz w:val="28"/>
          <w:szCs w:val="28"/>
        </w:rPr>
        <w:t>Объемы финансирования, предусмотренные программой, подлежат корректировке в соответствии со ст.179 Бюджетного кодекса Российской Федерации.</w:t>
      </w:r>
    </w:p>
    <w:p w:rsidR="00D7339C" w:rsidRPr="00D7339C" w:rsidRDefault="00D7339C" w:rsidP="00D7339C">
      <w:pPr>
        <w:widowControl/>
        <w:ind w:firstLine="708"/>
        <w:outlineLvl w:val="1"/>
        <w:rPr>
          <w:sz w:val="28"/>
          <w:szCs w:val="28"/>
        </w:rPr>
      </w:pPr>
      <w:r w:rsidRPr="00D7339C">
        <w:rPr>
          <w:sz w:val="28"/>
          <w:szCs w:val="28"/>
        </w:rPr>
        <w:t>Финансирование мероприятий программы осуществляется за счет средств местного бюджета, а также предположительно за счет средств областного бюджета и внебюджетных источников.</w:t>
      </w:r>
    </w:p>
    <w:p w:rsidR="00D7339C" w:rsidRPr="00D7339C" w:rsidRDefault="00D7339C" w:rsidP="00D7339C">
      <w:pPr>
        <w:widowControl/>
        <w:ind w:firstLine="708"/>
        <w:outlineLvl w:val="1"/>
        <w:rPr>
          <w:sz w:val="28"/>
          <w:szCs w:val="28"/>
        </w:rPr>
      </w:pPr>
      <w:r w:rsidRPr="00D7339C">
        <w:rPr>
          <w:sz w:val="28"/>
          <w:szCs w:val="28"/>
        </w:rPr>
        <w:t xml:space="preserve"> Средства областного бюджета предусмотрены при условии прохождения отбора Нижнесергинского городского поселения по предоставлению субсидий в рамках реализации Постановления Правительства Свердловской области от 29.10.2013 N 1332-ПП "Об утверждении государственной программы Свердловской области "Развитие физической культуры, спорт</w:t>
      </w:r>
      <w:r w:rsidR="006B4D11">
        <w:rPr>
          <w:sz w:val="28"/>
          <w:szCs w:val="28"/>
        </w:rPr>
        <w:t>а в Свердловской области до 2027</w:t>
      </w:r>
      <w:r w:rsidRPr="00D7339C">
        <w:rPr>
          <w:sz w:val="28"/>
          <w:szCs w:val="28"/>
        </w:rPr>
        <w:t xml:space="preserve"> года".</w:t>
      </w:r>
    </w:p>
    <w:p w:rsidR="00D7339C" w:rsidRPr="00D7339C" w:rsidRDefault="00D7339C" w:rsidP="00D7339C">
      <w:pPr>
        <w:widowControl/>
        <w:ind w:firstLine="708"/>
        <w:outlineLvl w:val="1"/>
        <w:rPr>
          <w:sz w:val="28"/>
          <w:szCs w:val="28"/>
        </w:rPr>
      </w:pPr>
      <w:r w:rsidRPr="00D7339C">
        <w:rPr>
          <w:sz w:val="28"/>
          <w:szCs w:val="28"/>
        </w:rPr>
        <w:t>Внебюджетные источники формируются по средствам обращения МКУ «Спорткомитет» за спонсорской помощью к хозяйствующим субъектам Нижнесергинского городского поселения.</w:t>
      </w:r>
    </w:p>
    <w:p w:rsidR="00D7339C" w:rsidRPr="00D7339C" w:rsidRDefault="00D7339C" w:rsidP="00D7339C">
      <w:pPr>
        <w:widowControl/>
        <w:outlineLvl w:val="1"/>
        <w:rPr>
          <w:szCs w:val="24"/>
        </w:rPr>
      </w:pPr>
    </w:p>
    <w:p w:rsidR="00D7339C" w:rsidRPr="00D7339C" w:rsidRDefault="00D7339C" w:rsidP="00D7339C">
      <w:pPr>
        <w:ind w:left="360"/>
        <w:jc w:val="center"/>
        <w:rPr>
          <w:b/>
          <w:sz w:val="28"/>
          <w:szCs w:val="22"/>
        </w:rPr>
      </w:pPr>
      <w:r w:rsidRPr="00D7339C">
        <w:rPr>
          <w:b/>
          <w:sz w:val="28"/>
          <w:szCs w:val="22"/>
        </w:rPr>
        <w:t xml:space="preserve">3. Цели и задачи программы, </w:t>
      </w:r>
    </w:p>
    <w:p w:rsidR="00D7339C" w:rsidRPr="00D7339C" w:rsidRDefault="00D7339C" w:rsidP="00D7339C">
      <w:pPr>
        <w:ind w:left="360"/>
        <w:jc w:val="center"/>
        <w:rPr>
          <w:b/>
          <w:sz w:val="28"/>
          <w:szCs w:val="22"/>
        </w:rPr>
      </w:pPr>
      <w:r w:rsidRPr="00D7339C">
        <w:rPr>
          <w:b/>
          <w:sz w:val="28"/>
          <w:szCs w:val="22"/>
        </w:rPr>
        <w:t>целевые показатели реализации программы</w:t>
      </w:r>
    </w:p>
    <w:p w:rsidR="00D7339C" w:rsidRPr="00D7339C" w:rsidRDefault="00D7339C" w:rsidP="00D7339C">
      <w:pPr>
        <w:widowControl/>
        <w:suppressAutoHyphens/>
        <w:ind w:firstLine="708"/>
        <w:rPr>
          <w:sz w:val="28"/>
          <w:szCs w:val="28"/>
        </w:rPr>
      </w:pPr>
    </w:p>
    <w:p w:rsidR="00D7339C" w:rsidRPr="00D7339C" w:rsidRDefault="00D7339C" w:rsidP="00D7339C">
      <w:pPr>
        <w:ind w:firstLine="360"/>
        <w:rPr>
          <w:sz w:val="28"/>
          <w:szCs w:val="22"/>
        </w:rPr>
      </w:pPr>
      <w:r w:rsidRPr="00D7339C">
        <w:rPr>
          <w:sz w:val="28"/>
          <w:szCs w:val="22"/>
        </w:rPr>
        <w:t xml:space="preserve">Определение основной цели программы основывается на учете тенденций, сложившихся в сфере физической культуры и спорта, и возникших проблем в </w:t>
      </w:r>
      <w:r w:rsidRPr="00D7339C">
        <w:rPr>
          <w:sz w:val="28"/>
          <w:szCs w:val="22"/>
        </w:rPr>
        <w:lastRenderedPageBreak/>
        <w:t xml:space="preserve">предыдущие годы, потребностей жителей города в функционировании спортивных залов, а также задач, поставленных федеральными и областными нормативно-правовыми документами по развитию физической культуры и спорта. </w:t>
      </w:r>
    </w:p>
    <w:p w:rsidR="00D7339C" w:rsidRPr="00D7339C" w:rsidRDefault="00D7339C" w:rsidP="00D7339C">
      <w:pPr>
        <w:ind w:firstLine="360"/>
        <w:rPr>
          <w:sz w:val="28"/>
          <w:szCs w:val="28"/>
        </w:rPr>
      </w:pPr>
      <w:r w:rsidRPr="00D7339C">
        <w:rPr>
          <w:sz w:val="28"/>
          <w:szCs w:val="22"/>
        </w:rPr>
        <w:t xml:space="preserve"> Исходя из этого, главными целями программы является: </w:t>
      </w:r>
    </w:p>
    <w:p w:rsidR="00D7339C" w:rsidRPr="00D7339C" w:rsidRDefault="00D7339C" w:rsidP="00D7339C">
      <w:pPr>
        <w:rPr>
          <w:sz w:val="28"/>
          <w:szCs w:val="28"/>
        </w:rPr>
      </w:pPr>
      <w:r w:rsidRPr="00D7339C">
        <w:rPr>
          <w:sz w:val="28"/>
          <w:szCs w:val="28"/>
        </w:rPr>
        <w:t>1. Увеличение количества населения, систематически занимающихся физической культурой и спортом на территории Нижнесергинского городского поселения, в том числе лиц с ограниченными возможностями и инвалидов, и привлечение их к занятиям спортом</w:t>
      </w:r>
    </w:p>
    <w:p w:rsidR="00D7339C" w:rsidRPr="00D7339C" w:rsidRDefault="00D7339C" w:rsidP="00D7339C">
      <w:pPr>
        <w:rPr>
          <w:sz w:val="28"/>
          <w:szCs w:val="28"/>
        </w:rPr>
      </w:pPr>
      <w:r w:rsidRPr="00D7339C">
        <w:rPr>
          <w:sz w:val="28"/>
          <w:szCs w:val="28"/>
        </w:rPr>
        <w:t>2. Создание условий для развития физической культуры и спорта на территории Нижнесергинского городского поселения, в том числе и для лиц с ограниченными возможностями здоровья.</w:t>
      </w:r>
    </w:p>
    <w:p w:rsidR="00D7339C" w:rsidRPr="00D7339C" w:rsidRDefault="00D7339C" w:rsidP="00D7339C">
      <w:pPr>
        <w:rPr>
          <w:sz w:val="28"/>
          <w:szCs w:val="28"/>
        </w:rPr>
      </w:pPr>
      <w:r w:rsidRPr="00D7339C">
        <w:rPr>
          <w:b/>
          <w:sz w:val="28"/>
          <w:szCs w:val="28"/>
        </w:rPr>
        <w:t>Задачи</w:t>
      </w:r>
      <w:r w:rsidRPr="00D7339C">
        <w:rPr>
          <w:sz w:val="28"/>
          <w:szCs w:val="28"/>
        </w:rPr>
        <w:t xml:space="preserve"> муниципальной программы: </w:t>
      </w:r>
    </w:p>
    <w:p w:rsidR="00D7339C" w:rsidRPr="00D7339C" w:rsidRDefault="00D7339C" w:rsidP="00D7339C">
      <w:pPr>
        <w:autoSpaceDE w:val="0"/>
        <w:autoSpaceDN w:val="0"/>
        <w:adjustRightInd w:val="0"/>
        <w:rPr>
          <w:sz w:val="28"/>
          <w:szCs w:val="28"/>
        </w:rPr>
      </w:pPr>
      <w:r w:rsidRPr="00D7339C">
        <w:rPr>
          <w:sz w:val="28"/>
          <w:szCs w:val="28"/>
        </w:rPr>
        <w:t>1. Формирование у населения ответственного отношения к собственному здоровью и мотивации к здоровому образу жизни.</w:t>
      </w:r>
    </w:p>
    <w:p w:rsidR="00D7339C" w:rsidRPr="00D7339C" w:rsidRDefault="00D7339C" w:rsidP="00D7339C">
      <w:pPr>
        <w:autoSpaceDE w:val="0"/>
        <w:autoSpaceDN w:val="0"/>
        <w:adjustRightInd w:val="0"/>
        <w:rPr>
          <w:sz w:val="28"/>
          <w:szCs w:val="28"/>
        </w:rPr>
      </w:pPr>
      <w:r w:rsidRPr="00D7339C">
        <w:rPr>
          <w:sz w:val="28"/>
          <w:szCs w:val="28"/>
        </w:rPr>
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. </w:t>
      </w:r>
    </w:p>
    <w:p w:rsidR="00D7339C" w:rsidRPr="00D7339C" w:rsidRDefault="00D7339C" w:rsidP="00D7339C">
      <w:pPr>
        <w:autoSpaceDE w:val="0"/>
        <w:autoSpaceDN w:val="0"/>
        <w:adjustRightInd w:val="0"/>
        <w:rPr>
          <w:sz w:val="28"/>
          <w:szCs w:val="28"/>
        </w:rPr>
      </w:pPr>
      <w:r w:rsidRPr="00D7339C">
        <w:rPr>
          <w:sz w:val="28"/>
          <w:szCs w:val="28"/>
        </w:rPr>
        <w:t>3. Повышения качества предоставляемых услуг в сфере физической культуры и спорта, в том числе для лиц с ограниченными возможностями и инвалидов.</w:t>
      </w:r>
    </w:p>
    <w:p w:rsidR="00D7339C" w:rsidRPr="00D7339C" w:rsidRDefault="00D7339C" w:rsidP="00D7339C">
      <w:pPr>
        <w:autoSpaceDE w:val="0"/>
        <w:autoSpaceDN w:val="0"/>
        <w:adjustRightInd w:val="0"/>
        <w:rPr>
          <w:sz w:val="28"/>
          <w:szCs w:val="28"/>
        </w:rPr>
      </w:pPr>
      <w:r w:rsidRPr="00D7339C">
        <w:rPr>
          <w:sz w:val="28"/>
          <w:szCs w:val="28"/>
        </w:rPr>
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</w:r>
    </w:p>
    <w:p w:rsidR="00D7339C" w:rsidRPr="00D7339C" w:rsidRDefault="00D7339C" w:rsidP="00D7339C">
      <w:pPr>
        <w:autoSpaceDE w:val="0"/>
        <w:autoSpaceDN w:val="0"/>
        <w:adjustRightInd w:val="0"/>
        <w:rPr>
          <w:sz w:val="28"/>
          <w:szCs w:val="28"/>
        </w:rPr>
      </w:pPr>
      <w:r w:rsidRPr="00D7339C">
        <w:rPr>
          <w:sz w:val="28"/>
          <w:szCs w:val="28"/>
        </w:rPr>
        <w:t>5. Поэтапное внедрение Всероссийского физкультурно-оздоровительного комплекса “Готов к труду о обороне” (ГТО).</w:t>
      </w:r>
    </w:p>
    <w:p w:rsidR="00D7339C" w:rsidRPr="00D7339C" w:rsidRDefault="00D7339C" w:rsidP="00D7339C">
      <w:pPr>
        <w:autoSpaceDE w:val="0"/>
        <w:autoSpaceDN w:val="0"/>
        <w:adjustRightInd w:val="0"/>
        <w:rPr>
          <w:sz w:val="28"/>
          <w:szCs w:val="28"/>
        </w:rPr>
      </w:pPr>
      <w:r w:rsidRPr="00D7339C">
        <w:rPr>
          <w:sz w:val="28"/>
          <w:szCs w:val="28"/>
        </w:rPr>
        <w:t>6. Привлечение к занятиям физкультурой и спортом людей старшего поколения и пропаганда здорового образа жизни.</w:t>
      </w:r>
    </w:p>
    <w:p w:rsidR="00D7339C" w:rsidRPr="00D7339C" w:rsidRDefault="00D7339C" w:rsidP="00D7339C">
      <w:pPr>
        <w:autoSpaceDE w:val="0"/>
        <w:autoSpaceDN w:val="0"/>
        <w:adjustRightInd w:val="0"/>
        <w:ind w:firstLine="708"/>
        <w:rPr>
          <w:color w:val="C00000"/>
          <w:sz w:val="28"/>
          <w:szCs w:val="28"/>
        </w:rPr>
      </w:pPr>
    </w:p>
    <w:p w:rsidR="00D7339C" w:rsidRPr="00D7339C" w:rsidRDefault="00D7339C" w:rsidP="00D7339C">
      <w:pPr>
        <w:autoSpaceDE w:val="0"/>
        <w:autoSpaceDN w:val="0"/>
        <w:adjustRightInd w:val="0"/>
        <w:rPr>
          <w:sz w:val="28"/>
          <w:szCs w:val="22"/>
        </w:rPr>
      </w:pPr>
      <w:r w:rsidRPr="00D7339C">
        <w:rPr>
          <w:sz w:val="28"/>
          <w:szCs w:val="22"/>
        </w:rPr>
        <w:t>Цели, задачи и целевые показатели отражены в приложении № 1 к Программе.</w:t>
      </w:r>
    </w:p>
    <w:p w:rsidR="00D7339C" w:rsidRPr="00D7339C" w:rsidRDefault="00D7339C" w:rsidP="00D7339C">
      <w:pPr>
        <w:autoSpaceDE w:val="0"/>
        <w:autoSpaceDN w:val="0"/>
        <w:adjustRightInd w:val="0"/>
        <w:rPr>
          <w:b/>
          <w:szCs w:val="24"/>
          <w:lang w:eastAsia="en-US"/>
        </w:rPr>
        <w:sectPr w:rsidR="00D7339C" w:rsidRPr="00D7339C" w:rsidSect="00C37B06">
          <w:pgSz w:w="11906" w:h="16838"/>
          <w:pgMar w:top="709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D7339C" w:rsidRPr="00D7339C" w:rsidRDefault="000A7328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>П</w:t>
      </w:r>
      <w:r w:rsidR="00D7339C" w:rsidRPr="00D7339C">
        <w:rPr>
          <w:b/>
          <w:szCs w:val="24"/>
          <w:lang w:eastAsia="en-US"/>
        </w:rPr>
        <w:t>риложение № 1 к Программе</w:t>
      </w: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7339C">
        <w:rPr>
          <w:b/>
          <w:sz w:val="28"/>
          <w:szCs w:val="28"/>
          <w:lang w:eastAsia="en-US"/>
        </w:rPr>
        <w:t>Цели, задачи, целевые показатели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7339C">
        <w:rPr>
          <w:sz w:val="28"/>
          <w:szCs w:val="28"/>
          <w:lang w:eastAsia="en-US"/>
        </w:rPr>
        <w:t>РЕАЛИЗАЦИИ МУНИЦИПАЛЬНОЙ ПРОГРАММЫ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339C">
        <w:rPr>
          <w:bCs/>
          <w:sz w:val="28"/>
          <w:szCs w:val="28"/>
        </w:rPr>
        <w:t>"РАЗВИТИЕ ФИЗИЧЕСКОЙ КУЛЬТУРЫ И СПОРТА НА ТЕРРИТОРИИ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339C">
        <w:rPr>
          <w:bCs/>
          <w:sz w:val="28"/>
          <w:szCs w:val="28"/>
        </w:rPr>
        <w:t>НИЖНЕСЕРГИНСКОГО ГОРОДСКОГО ПОСЕЛЕНИЯ   НА 2016 - 2026 ГОДЫ”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45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850"/>
        <w:gridCol w:w="1559"/>
        <w:gridCol w:w="709"/>
        <w:gridCol w:w="709"/>
        <w:gridCol w:w="708"/>
        <w:gridCol w:w="993"/>
        <w:gridCol w:w="850"/>
        <w:gridCol w:w="709"/>
        <w:gridCol w:w="992"/>
        <w:gridCol w:w="851"/>
        <w:gridCol w:w="708"/>
        <w:gridCol w:w="709"/>
        <w:gridCol w:w="851"/>
        <w:gridCol w:w="1417"/>
      </w:tblGrid>
      <w:tr w:rsidR="00D7339C" w:rsidRPr="00D7339C" w:rsidTr="00C37B06">
        <w:trPr>
          <w:trHeight w:val="62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 xml:space="preserve">N    </w:t>
            </w:r>
            <w:r w:rsidRPr="00D7339C">
              <w:rPr>
                <w:rFonts w:eastAsia="Times New Roman"/>
                <w:b/>
                <w:szCs w:val="28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 xml:space="preserve">Наименование  </w:t>
            </w:r>
            <w:r w:rsidRPr="00D7339C">
              <w:rPr>
                <w:rFonts w:eastAsia="Times New Roman"/>
                <w:b/>
                <w:szCs w:val="28"/>
              </w:rPr>
              <w:br/>
              <w:t xml:space="preserve"> целевых  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 xml:space="preserve">Единица </w:t>
            </w:r>
            <w:r w:rsidRPr="00D7339C">
              <w:rPr>
                <w:rFonts w:eastAsia="Times New Roman"/>
                <w:b/>
                <w:szCs w:val="28"/>
              </w:rPr>
              <w:br/>
              <w:t>измерени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 xml:space="preserve">Значение целевого показателя реализации      </w:t>
            </w:r>
            <w:r w:rsidRPr="00D7339C">
              <w:rPr>
                <w:rFonts w:eastAsia="Times New Roman"/>
                <w:b/>
                <w:szCs w:val="28"/>
              </w:rPr>
              <w:br/>
              <w:t xml:space="preserve">            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Порядок расчета показателя</w:t>
            </w:r>
          </w:p>
        </w:tc>
      </w:tr>
      <w:tr w:rsidR="00D7339C" w:rsidRPr="00D7339C" w:rsidTr="00C37B06">
        <w:trPr>
          <w:trHeight w:val="6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Базовый показатель на 01.01.201</w:t>
            </w:r>
            <w:r w:rsidRPr="00D7339C">
              <w:rPr>
                <w:rFonts w:eastAsia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D7339C">
              <w:rPr>
                <w:rFonts w:eastAsia="Times New Roman"/>
                <w:b/>
                <w:szCs w:val="28"/>
              </w:rPr>
              <w:t>201</w:t>
            </w:r>
            <w:r w:rsidRPr="00D7339C">
              <w:rPr>
                <w:rFonts w:eastAsia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b/>
                <w:szCs w:val="28"/>
                <w:lang w:val="en-US"/>
              </w:rPr>
            </w:pPr>
            <w:r w:rsidRPr="00D7339C">
              <w:rPr>
                <w:b/>
                <w:szCs w:val="28"/>
              </w:rPr>
              <w:t>201</w:t>
            </w:r>
            <w:r w:rsidRPr="00D7339C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b/>
                <w:szCs w:val="28"/>
                <w:lang w:val="en-US"/>
              </w:rPr>
            </w:pPr>
            <w:r w:rsidRPr="00D7339C">
              <w:rPr>
                <w:b/>
                <w:szCs w:val="28"/>
              </w:rPr>
              <w:t>201</w:t>
            </w:r>
            <w:r w:rsidRPr="00D7339C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b/>
                <w:szCs w:val="28"/>
                <w:lang w:val="en-US"/>
              </w:rPr>
            </w:pPr>
            <w:r w:rsidRPr="00D7339C">
              <w:rPr>
                <w:b/>
                <w:szCs w:val="28"/>
              </w:rPr>
              <w:t>201</w:t>
            </w:r>
            <w:r w:rsidRPr="00D7339C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b/>
                <w:szCs w:val="28"/>
                <w:lang w:val="en-US"/>
              </w:rPr>
            </w:pPr>
            <w:r w:rsidRPr="00D7339C">
              <w:rPr>
                <w:b/>
                <w:szCs w:val="28"/>
              </w:rPr>
              <w:t>20</w:t>
            </w:r>
            <w:r w:rsidRPr="00D7339C">
              <w:rPr>
                <w:b/>
                <w:szCs w:val="28"/>
                <w:lang w:val="en-US"/>
              </w:rPr>
              <w:t>20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202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202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tabs>
                <w:tab w:val="left" w:pos="315"/>
              </w:tabs>
              <w:autoSpaceDE w:val="0"/>
              <w:autoSpaceDN w:val="0"/>
              <w:adjustRightInd w:val="0"/>
              <w:ind w:right="-1776"/>
              <w:jc w:val="left"/>
              <w:rPr>
                <w:rFonts w:eastAsia="Times New Roman"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tabs>
                <w:tab w:val="left" w:pos="330"/>
                <w:tab w:val="left" w:pos="480"/>
                <w:tab w:val="center" w:pos="1238"/>
              </w:tabs>
              <w:autoSpaceDE w:val="0"/>
              <w:autoSpaceDN w:val="0"/>
              <w:adjustRightInd w:val="0"/>
              <w:ind w:right="-1776"/>
              <w:jc w:val="left"/>
              <w:rPr>
                <w:rFonts w:eastAsia="Times New Roman"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2026</w:t>
            </w:r>
            <w:r w:rsidRPr="00D7339C">
              <w:rPr>
                <w:rFonts w:eastAsia="Times New Roman"/>
                <w:szCs w:val="28"/>
              </w:rPr>
              <w:tab/>
            </w:r>
            <w:r w:rsidRPr="00D7339C">
              <w:rPr>
                <w:rFonts w:eastAsia="Times New Roman"/>
                <w:szCs w:val="28"/>
              </w:rPr>
              <w:tab/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ind w:right="-1776"/>
              <w:jc w:val="left"/>
              <w:rPr>
                <w:rFonts w:eastAsia="Times New Roman"/>
                <w:szCs w:val="28"/>
              </w:rPr>
            </w:pPr>
          </w:p>
        </w:tc>
      </w:tr>
      <w:tr w:rsidR="00D7339C" w:rsidRPr="00D7339C" w:rsidTr="00C37B06">
        <w:trPr>
          <w:trHeight w:val="68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b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b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b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tabs>
                <w:tab w:val="left" w:pos="315"/>
              </w:tabs>
              <w:autoSpaceDE w:val="0"/>
              <w:autoSpaceDN w:val="0"/>
              <w:adjustRightInd w:val="0"/>
              <w:ind w:right="-1776"/>
              <w:jc w:val="left"/>
              <w:rPr>
                <w:rFonts w:eastAsia="Times New Roman"/>
                <w:b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ind w:right="-1776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ind w:right="-1776"/>
              <w:jc w:val="left"/>
              <w:rPr>
                <w:rFonts w:eastAsia="Times New Roman"/>
                <w:szCs w:val="28"/>
              </w:rPr>
            </w:pP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7339C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9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16</w:t>
            </w:r>
          </w:p>
        </w:tc>
      </w:tr>
      <w:tr w:rsidR="00D7339C" w:rsidRPr="00D7339C" w:rsidTr="00C37B06">
        <w:trPr>
          <w:trHeight w:val="705"/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Цель 1. Увеличение количества населения систематически занимающихся физической культурой и спортом на территории Нижнесергинского городского поселения, в том числе лиц с ограниченными возможностями и инвалидов, и привлечение их к занятиям спортом</w:t>
            </w:r>
          </w:p>
        </w:tc>
      </w:tr>
      <w:tr w:rsidR="00D7339C" w:rsidRPr="00D7339C" w:rsidTr="00C37B06">
        <w:trPr>
          <w:trHeight w:val="66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Задача</w:t>
            </w:r>
            <w:r w:rsidRPr="00D7339C">
              <w:rPr>
                <w:rFonts w:eastAsia="Times New Roman"/>
                <w:szCs w:val="24"/>
              </w:rPr>
              <w:t xml:space="preserve"> Формирование у населения ответственного отношения к собственному здоровью и мотивации к здоровому образу жизни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7339C">
              <w:rPr>
                <w:rFonts w:eastAsia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 xml:space="preserve">Целевой         </w:t>
            </w:r>
            <w:r w:rsidRPr="00D7339C">
              <w:rPr>
                <w:szCs w:val="24"/>
                <w:u w:val="single"/>
              </w:rPr>
              <w:br/>
              <w:t xml:space="preserve">показатель 1   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 xml:space="preserve">Удельный вес населения, занимающегося физической культурой и спортом,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в том числе лиц с ограниченными возможностями и инвали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4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szCs w:val="24"/>
              </w:rPr>
              <w:t xml:space="preserve">Статистический отчет по </w:t>
            </w:r>
            <w:hyperlink r:id="rId10" w:history="1">
              <w:r w:rsidRPr="00D7339C">
                <w:rPr>
                  <w:szCs w:val="24"/>
                </w:rPr>
                <w:t>форме 1-ФК</w:t>
              </w:r>
            </w:hyperlink>
          </w:p>
        </w:tc>
      </w:tr>
      <w:tr w:rsidR="00D7339C" w:rsidRPr="00D7339C" w:rsidTr="00C37B0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b/>
                <w:szCs w:val="24"/>
              </w:rPr>
              <w:t>Задача</w:t>
            </w:r>
            <w:r w:rsidRPr="00D7339C">
              <w:rPr>
                <w:szCs w:val="24"/>
              </w:rPr>
              <w:t xml:space="preserve">. Популяризация массового спорта среди населения Нижнесергинского городского поселения, в том числе среди лиц с ограниченными </w:t>
            </w:r>
            <w:r w:rsidRPr="00D7339C">
              <w:rPr>
                <w:szCs w:val="24"/>
              </w:rPr>
              <w:lastRenderedPageBreak/>
              <w:t>возможностями и инвалидов.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7339C">
              <w:rPr>
                <w:rFonts w:eastAsia="Times New Roman"/>
                <w:sz w:val="28"/>
                <w:szCs w:val="28"/>
              </w:rPr>
              <w:lastRenderedPageBreak/>
              <w:t xml:space="preserve"> </w:t>
            </w:r>
            <w:r w:rsidRPr="00D7339C">
              <w:rPr>
                <w:rFonts w:eastAsia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 xml:space="preserve">Целевой         </w:t>
            </w:r>
            <w:r w:rsidRPr="00D7339C">
              <w:rPr>
                <w:szCs w:val="24"/>
                <w:u w:val="single"/>
              </w:rPr>
              <w:br/>
              <w:t>показатель 2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Количество проведенных физкультурных мероприятий и спортивных мероприятий в Нижнесергинском городском поселении, том числе для лиц с ограниченными возможностями и инвалидо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8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szCs w:val="24"/>
              </w:rPr>
              <w:t xml:space="preserve">Годовой отчет МКУ «Комитет по физической культуре и </w:t>
            </w:r>
            <w:proofErr w:type="gramStart"/>
            <w:r w:rsidRPr="00D7339C">
              <w:rPr>
                <w:szCs w:val="24"/>
              </w:rPr>
              <w:t xml:space="preserve">спорту»   </w:t>
            </w:r>
            <w:proofErr w:type="gramEnd"/>
            <w:r w:rsidRPr="00D7339C">
              <w:rPr>
                <w:szCs w:val="24"/>
              </w:rPr>
              <w:t>о проведенных мероприятиях.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b/>
                <w:szCs w:val="24"/>
              </w:rPr>
              <w:t>Задача.</w:t>
            </w:r>
            <w:r w:rsidRPr="00D7339C">
              <w:rPr>
                <w:szCs w:val="24"/>
              </w:rPr>
              <w:t xml:space="preserve"> Повышение качества предоставляемых услуг в сфере физической культуре и спорта, в том числе для лиц с ограниченными возможностями и инвалидов.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 xml:space="preserve">3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 xml:space="preserve">Целевой         </w:t>
            </w:r>
            <w:r w:rsidRPr="00D7339C">
              <w:rPr>
                <w:szCs w:val="24"/>
                <w:u w:val="single"/>
              </w:rPr>
              <w:br/>
              <w:t xml:space="preserve">показатель 3 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 xml:space="preserve">Объем финансовых вложений, связанных с развитием и совершенствованием </w:t>
            </w:r>
            <w:proofErr w:type="gramStart"/>
            <w:r w:rsidRPr="00D7339C">
              <w:rPr>
                <w:szCs w:val="24"/>
              </w:rPr>
              <w:t>инфраструктуры  сферы</w:t>
            </w:r>
            <w:proofErr w:type="gramEnd"/>
            <w:r w:rsidRPr="00D7339C">
              <w:rPr>
                <w:szCs w:val="24"/>
              </w:rPr>
              <w:t xml:space="preserve"> физической  культуры  и спорт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7339C" w:rsidRPr="00D7339C" w:rsidRDefault="00D7339C" w:rsidP="00D7339C">
            <w:pPr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43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58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26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56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Cs w:val="24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9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Cs w:val="24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985.0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D7339C" w:rsidRPr="00D7339C" w:rsidRDefault="00D7339C" w:rsidP="00D7339C">
            <w:pPr>
              <w:rPr>
                <w:szCs w:val="24"/>
              </w:rPr>
            </w:pPr>
            <w:r w:rsidRPr="00D7339C">
              <w:rPr>
                <w:szCs w:val="24"/>
              </w:rPr>
              <w:t>206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218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218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D7339C" w:rsidRPr="00D7339C" w:rsidRDefault="00D7339C" w:rsidP="00D7339C">
            <w:pPr>
              <w:rPr>
                <w:szCs w:val="24"/>
              </w:rPr>
            </w:pPr>
            <w:r w:rsidRPr="00D7339C">
              <w:rPr>
                <w:szCs w:val="24"/>
              </w:rPr>
              <w:t>218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218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218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szCs w:val="24"/>
              </w:rPr>
              <w:t>Отчет о выполнении муниципальной программы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7339C">
              <w:rPr>
                <w:rFonts w:eastAsia="Times New Roman"/>
                <w:sz w:val="28"/>
                <w:szCs w:val="28"/>
              </w:rPr>
              <w:t xml:space="preserve"> </w:t>
            </w:r>
            <w:r w:rsidRPr="00D7339C">
              <w:rPr>
                <w:rFonts w:eastAsia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 xml:space="preserve">Целевой         </w:t>
            </w:r>
            <w:r w:rsidRPr="00D7339C">
              <w:rPr>
                <w:szCs w:val="24"/>
                <w:u w:val="single"/>
              </w:rPr>
              <w:br/>
              <w:t>показатель 4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 xml:space="preserve">Количество медалей, </w:t>
            </w:r>
            <w:r w:rsidRPr="00D7339C">
              <w:rPr>
                <w:szCs w:val="24"/>
              </w:rPr>
              <w:lastRenderedPageBreak/>
              <w:t>завоеванных спортсменами Нижнесергинского городского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 менее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 менее 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 ме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 менее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szCs w:val="24"/>
              </w:rPr>
              <w:t xml:space="preserve">Ежеквартальный отчет МКУ «Комитет </w:t>
            </w:r>
            <w:r w:rsidRPr="00D7339C">
              <w:rPr>
                <w:szCs w:val="24"/>
              </w:rPr>
              <w:lastRenderedPageBreak/>
              <w:t>по физической культуре и спорту» г. Нижние Серги.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 xml:space="preserve">Целевой         </w:t>
            </w:r>
            <w:r w:rsidRPr="00D7339C">
              <w:rPr>
                <w:szCs w:val="24"/>
                <w:u w:val="single"/>
              </w:rPr>
              <w:br/>
              <w:t>показатель 5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7339C">
              <w:rPr>
                <w:szCs w:val="24"/>
              </w:rPr>
              <w:t xml:space="preserve">Количество репортажей в средствах массовой информации </w:t>
            </w:r>
            <w:proofErr w:type="gramStart"/>
            <w:r w:rsidRPr="00D7339C">
              <w:rPr>
                <w:szCs w:val="24"/>
              </w:rPr>
              <w:t>о  мероприятиях</w:t>
            </w:r>
            <w:proofErr w:type="gramEnd"/>
            <w:r w:rsidRPr="00D7339C">
              <w:rPr>
                <w:szCs w:val="24"/>
              </w:rPr>
              <w:t xml:space="preserve"> в сфере Физической культуры и спорта, в том числе посредством информационного табло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 xml:space="preserve">Не 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мене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 мене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 мене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 xml:space="preserve">Не 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мене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  <w:r w:rsidRPr="00D7339C">
              <w:rPr>
                <w:rFonts w:eastAsia="Times New Roman"/>
                <w:szCs w:val="24"/>
                <w:lang w:val="en-US"/>
              </w:rPr>
              <w:t xml:space="preserve"> </w:t>
            </w:r>
            <w:r w:rsidRPr="00D7339C">
              <w:rPr>
                <w:rFonts w:eastAsia="Times New Roman"/>
                <w:szCs w:val="24"/>
              </w:rPr>
              <w:t>мене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 мене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 мене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 мене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 мене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 мене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 мене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  <w:lang w:val="en-US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менее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 xml:space="preserve">Статистический отчет по </w:t>
            </w:r>
            <w:hyperlink r:id="rId11" w:history="1">
              <w:r w:rsidRPr="00D7339C">
                <w:rPr>
                  <w:szCs w:val="24"/>
                </w:rPr>
                <w:t>форме 1-ФК</w:t>
              </w:r>
            </w:hyperlink>
          </w:p>
        </w:tc>
      </w:tr>
      <w:tr w:rsidR="00D7339C" w:rsidRPr="00D7339C" w:rsidTr="00C37B06">
        <w:trPr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Цель 2. Создание условий для развития физической культуры и спорта на территории Нижнесергинского городского поселения, в том числе и для лиц с ограниченными возможностями здоровья.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З</w:t>
            </w:r>
            <w:r w:rsidRPr="00D7339C">
              <w:rPr>
                <w:b/>
                <w:szCs w:val="24"/>
              </w:rPr>
              <w:t xml:space="preserve">адача. </w:t>
            </w:r>
            <w:r w:rsidRPr="00D7339C">
              <w:rPr>
                <w:szCs w:val="24"/>
              </w:rPr>
              <w:t xml:space="preserve"> Поэтапное внедрение Всероссийского </w:t>
            </w:r>
            <w:proofErr w:type="spellStart"/>
            <w:r w:rsidRPr="00D7339C">
              <w:rPr>
                <w:szCs w:val="24"/>
              </w:rPr>
              <w:t>физкультурно</w:t>
            </w:r>
            <w:proofErr w:type="spellEnd"/>
            <w:r w:rsidRPr="00D7339C">
              <w:rPr>
                <w:szCs w:val="24"/>
              </w:rPr>
              <w:t xml:space="preserve"> – оздоровительного комплекса «Готов к труду и обороне» (ГТО).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>Целевой показатель 6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 xml:space="preserve">Доля населения, выполнившего нормативы испытаний (тестов) Всероссийского физкультурно-спортивный комплекс ГТО в </w:t>
            </w:r>
            <w:r w:rsidRPr="00D7339C">
              <w:rPr>
                <w:szCs w:val="24"/>
              </w:rPr>
              <w:lastRenderedPageBreak/>
              <w:t xml:space="preserve">общей численности населения, принявшего участие в выполнении нормативов испытаний (тест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 xml:space="preserve">ПП-1332 от 29.10.2013 (с изменениями от 25.28.2022) «Об утверждении государственной </w:t>
            </w:r>
            <w:r w:rsidRPr="00D7339C">
              <w:rPr>
                <w:szCs w:val="24"/>
              </w:rPr>
              <w:lastRenderedPageBreak/>
              <w:t xml:space="preserve">программы Свердловской области «Развитие физической культуры и спорта в Свердловской области до 2027 года» 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proofErr w:type="gramStart"/>
            <w:r w:rsidRPr="00D7339C">
              <w:rPr>
                <w:b/>
                <w:szCs w:val="24"/>
              </w:rPr>
              <w:lastRenderedPageBreak/>
              <w:t>Задача</w:t>
            </w:r>
            <w:r w:rsidRPr="00D7339C">
              <w:rPr>
                <w:szCs w:val="24"/>
              </w:rPr>
              <w:t xml:space="preserve"> .</w:t>
            </w:r>
            <w:proofErr w:type="gramEnd"/>
            <w:r w:rsidRPr="00D7339C">
              <w:rPr>
                <w:szCs w:val="24"/>
              </w:rPr>
              <w:t xml:space="preserve"> Привлечение к занятиям физкультурой и спортом людей старшего поколения и пропаганда здорового образа жизни.</w:t>
            </w:r>
          </w:p>
        </w:tc>
      </w:tr>
      <w:tr w:rsidR="00D7339C" w:rsidRPr="00D7339C" w:rsidTr="00C37B06">
        <w:trPr>
          <w:trHeight w:val="17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>Целевой показатель 7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 xml:space="preserve">Удельный вес старшего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</w:rPr>
              <w:t>поколения, активно занимающихся физкультурой т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8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0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1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3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Статистический отчет по форме 1-ФК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>Целевой показатель 8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</w:rPr>
              <w:t xml:space="preserve">Доля учащихся и студентов, систематически занимающихся физической культурой и </w:t>
            </w:r>
            <w:proofErr w:type="gramStart"/>
            <w:r w:rsidRPr="00D7339C">
              <w:rPr>
                <w:szCs w:val="24"/>
              </w:rPr>
              <w:t>спортом ,в</w:t>
            </w:r>
            <w:proofErr w:type="gramEnd"/>
            <w:r w:rsidRPr="00D7339C">
              <w:rPr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Статистический отчет по форме 1-ФК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>Целевой показатель 9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</w:rPr>
              <w:lastRenderedPageBreak/>
              <w:t>Количество спортивных площадок, оснащенных специализированным оборудованием для занятий уличной гимн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 xml:space="preserve">Статистический отчет </w:t>
            </w:r>
            <w:r w:rsidRPr="00D7339C">
              <w:rPr>
                <w:szCs w:val="24"/>
              </w:rPr>
              <w:lastRenderedPageBreak/>
              <w:t>по форме 1-ФК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Целевой показатель 10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Доля населения, занятого в экономике, занимающихся физической культурой и спортом, в общей численности населения, занятого в экономике.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33,5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Статистический отчет по форме 1-ФК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b/>
                <w:szCs w:val="24"/>
              </w:rPr>
              <w:t>Задача</w:t>
            </w:r>
            <w:r w:rsidRPr="00D7339C">
              <w:rPr>
                <w:szCs w:val="24"/>
              </w:rPr>
              <w:t>. Привлечение к систематическим занятиям адаптивной физической культурой и избранными видами двигательной деятельности максимально большего количества лиц с ограниченными возможностями.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7339C">
              <w:rPr>
                <w:rFonts w:eastAsia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>Целевой показатель 11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7339C">
              <w:rPr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D7339C">
              <w:rPr>
                <w:szCs w:val="24"/>
              </w:rPr>
              <w:lastRenderedPageBreak/>
              <w:t>культурой и спортом, в общей численности указанной категории населения.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Статистический отчет по форме 1-ФК</w:t>
            </w:r>
          </w:p>
        </w:tc>
      </w:tr>
      <w:tr w:rsidR="00D7339C" w:rsidRPr="00D7339C" w:rsidTr="00C37B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7339C">
              <w:rPr>
                <w:rFonts w:eastAsia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7339C">
              <w:rPr>
                <w:szCs w:val="24"/>
                <w:u w:val="single"/>
              </w:rPr>
              <w:t>Целевой показатель 12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7339C">
              <w:rPr>
                <w:szCs w:val="24"/>
              </w:rPr>
              <w:t>Уровень выполнения целевых показателей государственной программы.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не 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мене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не</w:t>
            </w:r>
          </w:p>
          <w:p w:rsidR="00D7339C" w:rsidRPr="00D7339C" w:rsidRDefault="00D7339C" w:rsidP="00D7339C">
            <w:pPr>
              <w:rPr>
                <w:rFonts w:eastAsia="Times New Roman"/>
                <w:szCs w:val="24"/>
              </w:rPr>
            </w:pPr>
            <w:r w:rsidRPr="00D7339C">
              <w:rPr>
                <w:rFonts w:eastAsia="Times New Roman"/>
                <w:szCs w:val="24"/>
              </w:rPr>
              <w:t xml:space="preserve">менее 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7339C">
              <w:rPr>
                <w:szCs w:val="24"/>
              </w:rPr>
              <w:t>Статистический отчет по форме 1-ФК</w:t>
            </w:r>
          </w:p>
        </w:tc>
      </w:tr>
    </w:tbl>
    <w:p w:rsidR="00D7339C" w:rsidRPr="00D7339C" w:rsidRDefault="00D7339C" w:rsidP="00D7339C">
      <w:pPr>
        <w:autoSpaceDE w:val="0"/>
        <w:autoSpaceDN w:val="0"/>
        <w:adjustRightInd w:val="0"/>
        <w:jc w:val="left"/>
        <w:rPr>
          <w:b/>
          <w:szCs w:val="24"/>
          <w:lang w:eastAsia="en-US"/>
        </w:rPr>
      </w:pPr>
    </w:p>
    <w:p w:rsidR="00D7339C" w:rsidRPr="00D7339C" w:rsidRDefault="00D7339C" w:rsidP="00D7339C">
      <w:pPr>
        <w:widowControl/>
        <w:spacing w:after="200"/>
        <w:ind w:firstLine="540"/>
        <w:rPr>
          <w:szCs w:val="24"/>
        </w:rPr>
      </w:pPr>
      <w:r w:rsidRPr="00D7339C">
        <w:rPr>
          <w:szCs w:val="24"/>
        </w:rPr>
        <w:t>Мониторинг и контроль достижения целевых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.09.2014 № 347 «Об утверждении Порядка принятия, формирования и реализации муниципальных программ в Нижнесергинском городском поселении».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D7339C">
        <w:rPr>
          <w:b/>
          <w:szCs w:val="24"/>
          <w:lang w:eastAsia="en-US"/>
        </w:rPr>
        <w:lastRenderedPageBreak/>
        <w:t>Приложение № 2 к Программе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7339C">
        <w:rPr>
          <w:b/>
          <w:sz w:val="28"/>
          <w:szCs w:val="28"/>
          <w:lang w:eastAsia="en-US"/>
        </w:rPr>
        <w:t>ПЛАН МЕРОПРИЯТИЙ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7339C">
        <w:rPr>
          <w:b/>
          <w:sz w:val="28"/>
          <w:szCs w:val="28"/>
          <w:lang w:eastAsia="en-US"/>
        </w:rPr>
        <w:t>ПО ВЫПОЛНЕНИЮ МУНИЦИПАЛЬНОЙ ПРОГРАММЫ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339C">
        <w:rPr>
          <w:b/>
          <w:bCs/>
          <w:sz w:val="28"/>
          <w:szCs w:val="28"/>
        </w:rPr>
        <w:t>«РАЗВИТИЕ ФИЗИЧЕСКОЙ КУЛЬТУРЫ И СПОРТА НА ТЕРРИТОРИИ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339C">
        <w:rPr>
          <w:b/>
          <w:bCs/>
          <w:sz w:val="28"/>
          <w:szCs w:val="28"/>
        </w:rPr>
        <w:t>НИЖНЕСЕРГИНСКОГО ГОРОДСКОГО ПОСЕЛЕНИЯ НА 2016 - 2026 ГОДЫ»</w:t>
      </w:r>
    </w:p>
    <w:p w:rsidR="00D7339C" w:rsidRPr="00D7339C" w:rsidRDefault="00D7339C" w:rsidP="00D7339C">
      <w:pPr>
        <w:autoSpaceDE w:val="0"/>
        <w:autoSpaceDN w:val="0"/>
        <w:adjustRightInd w:val="0"/>
        <w:jc w:val="center"/>
        <w:rPr>
          <w:szCs w:val="24"/>
          <w:lang w:eastAsia="en-US"/>
        </w:rPr>
      </w:pPr>
    </w:p>
    <w:tbl>
      <w:tblPr>
        <w:tblW w:w="1545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851"/>
        <w:gridCol w:w="850"/>
        <w:gridCol w:w="851"/>
        <w:gridCol w:w="851"/>
        <w:gridCol w:w="850"/>
        <w:gridCol w:w="851"/>
        <w:gridCol w:w="992"/>
        <w:gridCol w:w="992"/>
        <w:gridCol w:w="851"/>
        <w:gridCol w:w="850"/>
        <w:gridCol w:w="851"/>
        <w:gridCol w:w="708"/>
      </w:tblGrid>
      <w:tr w:rsidR="00D7339C" w:rsidRPr="00D7339C" w:rsidTr="006341EE">
        <w:trPr>
          <w:trHeight w:val="822"/>
          <w:tblCellSpacing w:w="5" w:type="nil"/>
        </w:trPr>
        <w:tc>
          <w:tcPr>
            <w:tcW w:w="709" w:type="dxa"/>
            <w:vMerge w:val="restart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 xml:space="preserve">N   </w:t>
            </w:r>
            <w:r w:rsidRPr="00D7339C">
              <w:rPr>
                <w:szCs w:val="24"/>
              </w:rPr>
              <w:br/>
              <w:t>строки</w:t>
            </w:r>
          </w:p>
        </w:tc>
        <w:tc>
          <w:tcPr>
            <w:tcW w:w="3402" w:type="dxa"/>
            <w:vMerge w:val="restart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Наименование мероприятия/</w:t>
            </w:r>
            <w:r w:rsidRPr="00D7339C">
              <w:rPr>
                <w:szCs w:val="24"/>
              </w:rPr>
              <w:br/>
              <w:t xml:space="preserve">   Источники расходов    </w:t>
            </w:r>
            <w:r w:rsidRPr="00D7339C">
              <w:rPr>
                <w:szCs w:val="24"/>
              </w:rPr>
              <w:br/>
              <w:t xml:space="preserve">    на финансирование</w:t>
            </w:r>
          </w:p>
        </w:tc>
        <w:tc>
          <w:tcPr>
            <w:tcW w:w="10632" w:type="dxa"/>
            <w:gridSpan w:val="12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ind w:left="-216"/>
              <w:jc w:val="center"/>
              <w:rPr>
                <w:szCs w:val="24"/>
              </w:rPr>
            </w:pPr>
            <w:r w:rsidRPr="00D7339C">
              <w:rPr>
                <w:b/>
                <w:szCs w:val="24"/>
              </w:rPr>
              <w:t xml:space="preserve">Объем расходов на выполнение мероприятия за счет     </w:t>
            </w:r>
            <w:r w:rsidRPr="00D7339C">
              <w:rPr>
                <w:b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708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ind w:left="-216"/>
              <w:jc w:val="right"/>
              <w:rPr>
                <w:szCs w:val="24"/>
              </w:rPr>
            </w:pPr>
            <w:r w:rsidRPr="00D7339C">
              <w:rPr>
                <w:szCs w:val="24"/>
              </w:rPr>
              <w:t>п</w:t>
            </w:r>
            <w:r w:rsidRPr="00D7339C">
              <w:rPr>
                <w:b/>
                <w:szCs w:val="24"/>
              </w:rPr>
              <w:t>римечание</w:t>
            </w:r>
          </w:p>
        </w:tc>
      </w:tr>
      <w:tr w:rsidR="00D7339C" w:rsidRPr="00D7339C" w:rsidTr="006341EE">
        <w:trPr>
          <w:tblCellSpacing w:w="5" w:type="nil"/>
        </w:trPr>
        <w:tc>
          <w:tcPr>
            <w:tcW w:w="709" w:type="dxa"/>
            <w:vMerge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всего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2016 год</w:t>
            </w:r>
          </w:p>
        </w:tc>
        <w:tc>
          <w:tcPr>
            <w:tcW w:w="850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2017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2018 год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2019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год</w:t>
            </w:r>
          </w:p>
        </w:tc>
        <w:tc>
          <w:tcPr>
            <w:tcW w:w="850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2020</w:t>
            </w:r>
          </w:p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год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2021 год</w:t>
            </w:r>
          </w:p>
        </w:tc>
        <w:tc>
          <w:tcPr>
            <w:tcW w:w="992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2022 год</w:t>
            </w:r>
          </w:p>
        </w:tc>
        <w:tc>
          <w:tcPr>
            <w:tcW w:w="992" w:type="dxa"/>
          </w:tcPr>
          <w:p w:rsidR="00D7339C" w:rsidRPr="00156BC6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56BC6">
              <w:rPr>
                <w:szCs w:val="24"/>
              </w:rPr>
              <w:t>2023 год</w:t>
            </w:r>
          </w:p>
        </w:tc>
        <w:tc>
          <w:tcPr>
            <w:tcW w:w="851" w:type="dxa"/>
          </w:tcPr>
          <w:p w:rsidR="00D7339C" w:rsidRPr="00156BC6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56BC6">
              <w:rPr>
                <w:szCs w:val="24"/>
              </w:rPr>
              <w:t>2024 год</w:t>
            </w:r>
          </w:p>
        </w:tc>
        <w:tc>
          <w:tcPr>
            <w:tcW w:w="850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2025 год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2026 год</w:t>
            </w:r>
          </w:p>
        </w:tc>
        <w:tc>
          <w:tcPr>
            <w:tcW w:w="708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339C" w:rsidRPr="00D7339C" w:rsidTr="006341EE">
        <w:trPr>
          <w:tblCellSpacing w:w="5" w:type="nil"/>
        </w:trPr>
        <w:tc>
          <w:tcPr>
            <w:tcW w:w="709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7339C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3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4</w:t>
            </w:r>
          </w:p>
        </w:tc>
        <w:tc>
          <w:tcPr>
            <w:tcW w:w="850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5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6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7</w:t>
            </w:r>
          </w:p>
        </w:tc>
        <w:tc>
          <w:tcPr>
            <w:tcW w:w="850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8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9</w:t>
            </w:r>
          </w:p>
        </w:tc>
        <w:tc>
          <w:tcPr>
            <w:tcW w:w="992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10</w:t>
            </w:r>
          </w:p>
        </w:tc>
        <w:tc>
          <w:tcPr>
            <w:tcW w:w="992" w:type="dxa"/>
          </w:tcPr>
          <w:p w:rsidR="00D7339C" w:rsidRPr="00156BC6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56BC6">
              <w:rPr>
                <w:b/>
                <w:szCs w:val="24"/>
              </w:rPr>
              <w:t>11</w:t>
            </w:r>
          </w:p>
        </w:tc>
        <w:tc>
          <w:tcPr>
            <w:tcW w:w="851" w:type="dxa"/>
          </w:tcPr>
          <w:p w:rsidR="00D7339C" w:rsidRPr="00156BC6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56BC6">
              <w:rPr>
                <w:b/>
                <w:szCs w:val="24"/>
              </w:rPr>
              <w:t>12</w:t>
            </w:r>
          </w:p>
        </w:tc>
        <w:tc>
          <w:tcPr>
            <w:tcW w:w="850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13</w:t>
            </w:r>
          </w:p>
        </w:tc>
        <w:tc>
          <w:tcPr>
            <w:tcW w:w="851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14</w:t>
            </w:r>
          </w:p>
        </w:tc>
        <w:tc>
          <w:tcPr>
            <w:tcW w:w="708" w:type="dxa"/>
          </w:tcPr>
          <w:p w:rsidR="00D7339C" w:rsidRPr="00D7339C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7339C">
              <w:rPr>
                <w:b/>
                <w:szCs w:val="24"/>
              </w:rPr>
              <w:t>15</w:t>
            </w:r>
          </w:p>
        </w:tc>
      </w:tr>
      <w:tr w:rsidR="00901224" w:rsidRPr="00CB72E0" w:rsidTr="006341EE">
        <w:trPr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ВСЕГО ПО МУНИЦИПАЛЬНОЙ</w:t>
            </w:r>
            <w:r w:rsidRPr="00CB72E0">
              <w:rPr>
                <w:b/>
                <w:szCs w:val="24"/>
              </w:rPr>
              <w:br/>
              <w:t>ПРОГРАММЕ,</w:t>
            </w:r>
          </w:p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B72E0">
              <w:rPr>
                <w:szCs w:val="24"/>
              </w:rPr>
              <w:t xml:space="preserve"> В ТОМ ЧИСЛЕ   </w:t>
            </w:r>
          </w:p>
        </w:tc>
        <w:tc>
          <w:tcPr>
            <w:tcW w:w="992" w:type="dxa"/>
          </w:tcPr>
          <w:p w:rsidR="00D7339C" w:rsidRPr="00CB72E0" w:rsidRDefault="007573B0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114794,7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7043,5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CB72E0">
              <w:rPr>
                <w:b/>
              </w:rPr>
              <w:t>8748,3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9380,6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9740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</w:rPr>
            </w:pPr>
            <w:r w:rsidRPr="00CB72E0">
              <w:rPr>
                <w:b/>
              </w:rPr>
              <w:t>9570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0604,2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1030,4</w:t>
            </w:r>
          </w:p>
        </w:tc>
        <w:tc>
          <w:tcPr>
            <w:tcW w:w="992" w:type="dxa"/>
          </w:tcPr>
          <w:p w:rsidR="00D7339C" w:rsidRPr="00CB72E0" w:rsidRDefault="000C40D9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1796</w:t>
            </w:r>
            <w:r w:rsidR="00A37FA0" w:rsidRPr="00CB72E0">
              <w:rPr>
                <w:b/>
                <w:szCs w:val="24"/>
              </w:rPr>
              <w:t>,9</w:t>
            </w:r>
          </w:p>
        </w:tc>
        <w:tc>
          <w:tcPr>
            <w:tcW w:w="851" w:type="dxa"/>
          </w:tcPr>
          <w:p w:rsidR="00D7339C" w:rsidRPr="00CB72E0" w:rsidRDefault="008541E6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425,8</w:t>
            </w:r>
          </w:p>
        </w:tc>
        <w:tc>
          <w:tcPr>
            <w:tcW w:w="850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227,5</w:t>
            </w:r>
          </w:p>
        </w:tc>
        <w:tc>
          <w:tcPr>
            <w:tcW w:w="851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227,5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167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B72E0">
              <w:rPr>
                <w:szCs w:val="24"/>
              </w:rPr>
              <w:t xml:space="preserve">Областной бюджет      </w:t>
            </w:r>
          </w:p>
        </w:tc>
        <w:tc>
          <w:tcPr>
            <w:tcW w:w="992" w:type="dxa"/>
          </w:tcPr>
          <w:p w:rsidR="00D7339C" w:rsidRPr="00CB72E0" w:rsidRDefault="008655B9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1333,9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134,4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726,6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B72E0">
              <w:rPr>
                <w:b/>
                <w:lang w:val="en-US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04,2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3,9</w:t>
            </w:r>
          </w:p>
        </w:tc>
        <w:tc>
          <w:tcPr>
            <w:tcW w:w="992" w:type="dxa"/>
          </w:tcPr>
          <w:p w:rsidR="00D7339C" w:rsidRPr="00CB72E0" w:rsidRDefault="0074396A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2,4</w:t>
            </w:r>
          </w:p>
        </w:tc>
        <w:tc>
          <w:tcPr>
            <w:tcW w:w="851" w:type="dxa"/>
          </w:tcPr>
          <w:p w:rsidR="00D7339C" w:rsidRPr="00CB72E0" w:rsidRDefault="008655B9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2,4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167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B72E0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</w:tcPr>
          <w:p w:rsidR="00D7339C" w:rsidRPr="00CB72E0" w:rsidRDefault="00741797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113309,3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7000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8559,9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8600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9740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</w:rPr>
            </w:pPr>
            <w:r w:rsidRPr="00CB72E0">
              <w:rPr>
                <w:b/>
              </w:rPr>
              <w:t>9570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0500,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0906,5</w:t>
            </w:r>
          </w:p>
        </w:tc>
        <w:tc>
          <w:tcPr>
            <w:tcW w:w="992" w:type="dxa"/>
          </w:tcPr>
          <w:p w:rsidR="00D7339C" w:rsidRPr="00CB72E0" w:rsidRDefault="00741797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74,5</w:t>
            </w:r>
          </w:p>
        </w:tc>
        <w:tc>
          <w:tcPr>
            <w:tcW w:w="851" w:type="dxa"/>
          </w:tcPr>
          <w:p w:rsidR="00D7339C" w:rsidRPr="00CB72E0" w:rsidRDefault="008541E6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303,4</w:t>
            </w:r>
          </w:p>
        </w:tc>
        <w:tc>
          <w:tcPr>
            <w:tcW w:w="850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227,5</w:t>
            </w:r>
          </w:p>
        </w:tc>
        <w:tc>
          <w:tcPr>
            <w:tcW w:w="851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227,5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167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B72E0">
              <w:rPr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151,5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43,5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54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54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</w:rPr>
            </w:pPr>
            <w:r w:rsidRPr="00CB72E0">
              <w:rPr>
                <w:b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jc w:val="center"/>
              <w:rPr>
                <w:b/>
              </w:rPr>
            </w:pPr>
            <w:r w:rsidRPr="00CB72E0">
              <w:rPr>
                <w:b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jc w:val="center"/>
              <w:rPr>
                <w:b/>
              </w:rPr>
            </w:pPr>
            <w:r w:rsidRPr="00CB72E0">
              <w:rPr>
                <w:b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jc w:val="center"/>
              <w:rPr>
                <w:b/>
              </w:rPr>
            </w:pPr>
            <w:r w:rsidRPr="00CB72E0">
              <w:rPr>
                <w:b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jc w:val="center"/>
              <w:rPr>
                <w:b/>
              </w:rPr>
            </w:pPr>
            <w:r w:rsidRPr="00CB72E0">
              <w:rPr>
                <w:b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jc w:val="center"/>
            </w:pPr>
          </w:p>
        </w:tc>
      </w:tr>
      <w:tr w:rsidR="00901224" w:rsidRPr="00CB72E0" w:rsidTr="006341EE">
        <w:trPr>
          <w:trHeight w:val="167"/>
          <w:tblCellSpacing w:w="5" w:type="nil"/>
        </w:trPr>
        <w:tc>
          <w:tcPr>
            <w:tcW w:w="15451" w:type="dxa"/>
            <w:gridSpan w:val="15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Глава 1. Развитие физической культуры и массового спорта, проведение физкультурно-оздоровительных</w:t>
            </w:r>
          </w:p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и спортивных мероприятий</w:t>
            </w:r>
          </w:p>
        </w:tc>
      </w:tr>
      <w:tr w:rsidR="00901224" w:rsidRPr="00CB72E0" w:rsidTr="006341EE">
        <w:trPr>
          <w:trHeight w:val="167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.1.</w:t>
            </w: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</w:pPr>
            <w:r w:rsidRPr="00CB72E0">
              <w:rPr>
                <w:b/>
                <w:szCs w:val="24"/>
              </w:rPr>
              <w:t>Организация и проведение физкультурно-оздоровительных и спортивных мероприятий разного уровня, том числе для лиц с ограниченными возможностями и инвалидов:</w:t>
            </w:r>
          </w:p>
        </w:tc>
        <w:tc>
          <w:tcPr>
            <w:tcW w:w="992" w:type="dxa"/>
            <w:vAlign w:val="center"/>
          </w:tcPr>
          <w:p w:rsidR="00D7339C" w:rsidRPr="00CB72E0" w:rsidRDefault="00D66C20" w:rsidP="00D7339C">
            <w:pPr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5697</w:t>
            </w:r>
            <w:r w:rsidR="007A2549" w:rsidRPr="00CB72E0">
              <w:rPr>
                <w:b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D7339C" w:rsidRPr="00CB72E0" w:rsidRDefault="00D7339C" w:rsidP="00D7339C">
            <w:pPr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556,0</w:t>
            </w:r>
          </w:p>
        </w:tc>
        <w:tc>
          <w:tcPr>
            <w:tcW w:w="850" w:type="dxa"/>
            <w:vAlign w:val="center"/>
          </w:tcPr>
          <w:p w:rsidR="00D7339C" w:rsidRPr="00CB72E0" w:rsidRDefault="00D7339C" w:rsidP="00D7339C">
            <w:pPr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683,0</w:t>
            </w:r>
          </w:p>
        </w:tc>
        <w:tc>
          <w:tcPr>
            <w:tcW w:w="851" w:type="dxa"/>
            <w:vAlign w:val="center"/>
          </w:tcPr>
          <w:p w:rsidR="00D7339C" w:rsidRPr="00CB72E0" w:rsidRDefault="00D7339C" w:rsidP="00D7339C">
            <w:pPr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583,0</w:t>
            </w:r>
          </w:p>
        </w:tc>
        <w:tc>
          <w:tcPr>
            <w:tcW w:w="851" w:type="dxa"/>
            <w:vAlign w:val="center"/>
          </w:tcPr>
          <w:p w:rsidR="00D7339C" w:rsidRPr="00CB72E0" w:rsidRDefault="00D7339C" w:rsidP="00D7339C">
            <w:pPr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940,0</w:t>
            </w:r>
          </w:p>
        </w:tc>
        <w:tc>
          <w:tcPr>
            <w:tcW w:w="850" w:type="dxa"/>
            <w:vAlign w:val="center"/>
          </w:tcPr>
          <w:p w:rsidR="00D7339C" w:rsidRPr="00CB72E0" w:rsidRDefault="00D7339C" w:rsidP="00D7339C">
            <w:pPr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655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7339C" w:rsidRPr="00CB72E0" w:rsidRDefault="00D7339C" w:rsidP="00D7339C">
            <w:pPr>
              <w:rPr>
                <w:szCs w:val="24"/>
              </w:rPr>
            </w:pPr>
          </w:p>
          <w:p w:rsidR="00D7339C" w:rsidRPr="00CB72E0" w:rsidRDefault="00D7339C" w:rsidP="00D7339C">
            <w:pPr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30,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D7339C" w:rsidRPr="00CB72E0" w:rsidRDefault="00D7339C" w:rsidP="00D7339C">
            <w:pPr>
              <w:rPr>
                <w:b/>
                <w:szCs w:val="24"/>
              </w:rPr>
            </w:pPr>
          </w:p>
          <w:p w:rsidR="00D7339C" w:rsidRPr="00CB72E0" w:rsidRDefault="00D7339C" w:rsidP="00D7339C">
            <w:pPr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80,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jc w:val="center"/>
              <w:rPr>
                <w:b/>
              </w:rPr>
            </w:pPr>
          </w:p>
          <w:p w:rsidR="00D7339C" w:rsidRPr="00CB72E0" w:rsidRDefault="00D7339C" w:rsidP="00D7339C">
            <w:pPr>
              <w:jc w:val="center"/>
              <w:rPr>
                <w:b/>
              </w:rPr>
            </w:pPr>
          </w:p>
          <w:p w:rsidR="00D7339C" w:rsidRPr="00CB72E0" w:rsidRDefault="00C4672F" w:rsidP="00D7339C">
            <w:pPr>
              <w:jc w:val="center"/>
              <w:rPr>
                <w:b/>
              </w:rPr>
            </w:pPr>
            <w:r w:rsidRPr="00CB72E0">
              <w:rPr>
                <w:b/>
              </w:rPr>
              <w:t>0,0</w:t>
            </w:r>
          </w:p>
        </w:tc>
        <w:tc>
          <w:tcPr>
            <w:tcW w:w="851" w:type="dxa"/>
          </w:tcPr>
          <w:p w:rsidR="00902607" w:rsidRPr="00CB72E0" w:rsidRDefault="00902607" w:rsidP="00D7339C">
            <w:pPr>
              <w:jc w:val="center"/>
              <w:rPr>
                <w:b/>
              </w:rPr>
            </w:pPr>
          </w:p>
          <w:p w:rsidR="00902607" w:rsidRPr="00CB72E0" w:rsidRDefault="00902607" w:rsidP="00902607">
            <w:pPr>
              <w:rPr>
                <w:b/>
              </w:rPr>
            </w:pPr>
          </w:p>
          <w:p w:rsidR="00D7339C" w:rsidRPr="00CB72E0" w:rsidRDefault="008541E6" w:rsidP="00902607">
            <w:pPr>
              <w:jc w:val="center"/>
              <w:rPr>
                <w:b/>
              </w:rPr>
            </w:pPr>
            <w:r w:rsidRPr="00CB72E0">
              <w:rPr>
                <w:b/>
              </w:rPr>
              <w:t>370</w:t>
            </w:r>
            <w:r w:rsidR="00902607" w:rsidRPr="00CB72E0">
              <w:rPr>
                <w:b/>
              </w:rPr>
              <w:t>,0</w:t>
            </w:r>
          </w:p>
        </w:tc>
        <w:tc>
          <w:tcPr>
            <w:tcW w:w="850" w:type="dxa"/>
          </w:tcPr>
          <w:p w:rsidR="00902607" w:rsidRPr="00CB72E0" w:rsidRDefault="00902607" w:rsidP="00D7339C">
            <w:pPr>
              <w:jc w:val="center"/>
              <w:rPr>
                <w:b/>
              </w:rPr>
            </w:pPr>
          </w:p>
          <w:p w:rsidR="00902607" w:rsidRPr="00CB72E0" w:rsidRDefault="00902607" w:rsidP="00902607">
            <w:pPr>
              <w:rPr>
                <w:b/>
              </w:rPr>
            </w:pPr>
          </w:p>
          <w:p w:rsidR="00D7339C" w:rsidRPr="00CB72E0" w:rsidRDefault="0000572C" w:rsidP="00902607">
            <w:pPr>
              <w:jc w:val="center"/>
              <w:rPr>
                <w:b/>
              </w:rPr>
            </w:pPr>
            <w:r w:rsidRPr="00CB72E0">
              <w:rPr>
                <w:b/>
              </w:rPr>
              <w:t>40</w:t>
            </w:r>
            <w:r w:rsidR="00902607" w:rsidRPr="00CB72E0">
              <w:rPr>
                <w:b/>
              </w:rPr>
              <w:t>0,0</w:t>
            </w:r>
          </w:p>
        </w:tc>
        <w:tc>
          <w:tcPr>
            <w:tcW w:w="851" w:type="dxa"/>
          </w:tcPr>
          <w:p w:rsidR="00902607" w:rsidRPr="00CB72E0" w:rsidRDefault="00902607" w:rsidP="00D7339C">
            <w:pPr>
              <w:jc w:val="center"/>
              <w:rPr>
                <w:b/>
              </w:rPr>
            </w:pPr>
          </w:p>
          <w:p w:rsidR="00902607" w:rsidRPr="00CB72E0" w:rsidRDefault="00902607" w:rsidP="00902607">
            <w:pPr>
              <w:rPr>
                <w:b/>
              </w:rPr>
            </w:pPr>
          </w:p>
          <w:p w:rsidR="00D7339C" w:rsidRPr="00CB72E0" w:rsidRDefault="0000572C" w:rsidP="00902607">
            <w:pPr>
              <w:jc w:val="center"/>
              <w:rPr>
                <w:b/>
              </w:rPr>
            </w:pPr>
            <w:r w:rsidRPr="00CB72E0">
              <w:rPr>
                <w:b/>
              </w:rPr>
              <w:t>40</w:t>
            </w:r>
            <w:r w:rsidR="00902607" w:rsidRPr="00CB72E0">
              <w:rPr>
                <w:b/>
              </w:rPr>
              <w:t>0,0</w:t>
            </w:r>
          </w:p>
        </w:tc>
        <w:tc>
          <w:tcPr>
            <w:tcW w:w="708" w:type="dxa"/>
          </w:tcPr>
          <w:p w:rsidR="00D7339C" w:rsidRPr="00CB72E0" w:rsidRDefault="00D7339C" w:rsidP="00D7339C"/>
        </w:tc>
      </w:tr>
      <w:tr w:rsidR="00901224" w:rsidRPr="00CB72E0" w:rsidTr="006341EE">
        <w:trPr>
          <w:trHeight w:val="167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B72E0">
              <w:rPr>
                <w:szCs w:val="24"/>
              </w:rPr>
              <w:t xml:space="preserve">Областной бюджет      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167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B72E0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</w:tcPr>
          <w:p w:rsidR="00D7339C" w:rsidRPr="00CB72E0" w:rsidRDefault="00D66C20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589</w:t>
            </w:r>
            <w:r w:rsidR="007A2549" w:rsidRPr="00CB72E0">
              <w:rPr>
                <w:b/>
                <w:szCs w:val="24"/>
              </w:rPr>
              <w:t>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22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646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46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940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655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30,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80,0</w:t>
            </w:r>
          </w:p>
        </w:tc>
        <w:tc>
          <w:tcPr>
            <w:tcW w:w="992" w:type="dxa"/>
          </w:tcPr>
          <w:p w:rsidR="00D7339C" w:rsidRPr="00CB72E0" w:rsidRDefault="00C4672F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8541E6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370,0</w:t>
            </w:r>
          </w:p>
        </w:tc>
        <w:tc>
          <w:tcPr>
            <w:tcW w:w="850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400,0</w:t>
            </w:r>
          </w:p>
        </w:tc>
        <w:tc>
          <w:tcPr>
            <w:tcW w:w="851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400,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167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B72E0">
              <w:rPr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08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34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37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37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541E6" w:rsidRPr="00CB72E0" w:rsidRDefault="008541E6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lastRenderedPageBreak/>
              <w:t>1.2.</w:t>
            </w: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</w:rPr>
            </w:pPr>
            <w:r w:rsidRPr="00CB72E0">
              <w:rPr>
                <w:b/>
              </w:rPr>
              <w:t xml:space="preserve">Развитие и содержание инфраструктуры сферы физической культуры и спорта, в том числе: </w:t>
            </w:r>
          </w:p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</w:rPr>
            </w:pPr>
            <w:r w:rsidRPr="00CB72E0">
              <w:rPr>
                <w:b/>
              </w:rPr>
              <w:t xml:space="preserve">- для лиц с ограниченными возможностями и инвалидов, </w:t>
            </w:r>
          </w:p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</w:rPr>
            </w:pPr>
            <w:r w:rsidRPr="00CB72E0">
              <w:rPr>
                <w:b/>
              </w:rPr>
              <w:t>- создание центра тестирования ГТО,</w:t>
            </w:r>
          </w:p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</w:rPr>
              <w:t>- создание спортивной площадки для занятия уличной гимнастикой:</w:t>
            </w:r>
          </w:p>
        </w:tc>
        <w:tc>
          <w:tcPr>
            <w:tcW w:w="992" w:type="dxa"/>
          </w:tcPr>
          <w:p w:rsidR="00D7339C" w:rsidRPr="00CB72E0" w:rsidRDefault="00741797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9662,9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1227,5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1350,7</w:t>
            </w:r>
          </w:p>
        </w:tc>
        <w:tc>
          <w:tcPr>
            <w:tcW w:w="851" w:type="dxa"/>
          </w:tcPr>
          <w:p w:rsidR="00D7339C" w:rsidRPr="00CB72E0" w:rsidRDefault="006341EE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1156</w:t>
            </w:r>
            <w:r w:rsidR="00D7339C" w:rsidRPr="00CB72E0">
              <w:rPr>
                <w:b/>
                <w:szCs w:val="24"/>
              </w:rPr>
              <w:t>,4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1300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tabs>
                <w:tab w:val="center" w:pos="912"/>
              </w:tabs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 xml:space="preserve">1245,0 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430,2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950,4</w:t>
            </w:r>
          </w:p>
        </w:tc>
        <w:tc>
          <w:tcPr>
            <w:tcW w:w="992" w:type="dxa"/>
          </w:tcPr>
          <w:p w:rsidR="00D7339C" w:rsidRPr="00CB72E0" w:rsidRDefault="000C40D9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466</w:t>
            </w:r>
            <w:r w:rsidR="00FA32C5" w:rsidRPr="00CB72E0">
              <w:rPr>
                <w:b/>
                <w:szCs w:val="24"/>
              </w:rPr>
              <w:t>,9</w:t>
            </w:r>
          </w:p>
        </w:tc>
        <w:tc>
          <w:tcPr>
            <w:tcW w:w="851" w:type="dxa"/>
          </w:tcPr>
          <w:p w:rsidR="00D7339C" w:rsidRPr="00CB72E0" w:rsidRDefault="008541E6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330,8</w:t>
            </w:r>
          </w:p>
        </w:tc>
        <w:tc>
          <w:tcPr>
            <w:tcW w:w="850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102,5</w:t>
            </w:r>
          </w:p>
        </w:tc>
        <w:tc>
          <w:tcPr>
            <w:tcW w:w="851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102,5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259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</w:pPr>
            <w:r w:rsidRPr="00CB72E0">
              <w:t>Областной бюджет</w:t>
            </w:r>
          </w:p>
        </w:tc>
        <w:tc>
          <w:tcPr>
            <w:tcW w:w="992" w:type="dxa"/>
          </w:tcPr>
          <w:p w:rsidR="00D7339C" w:rsidRPr="00CB72E0" w:rsidRDefault="008655B9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607,3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134,4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04,2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3,9</w:t>
            </w:r>
          </w:p>
        </w:tc>
        <w:tc>
          <w:tcPr>
            <w:tcW w:w="992" w:type="dxa"/>
          </w:tcPr>
          <w:p w:rsidR="00D7339C" w:rsidRPr="00CB72E0" w:rsidRDefault="00C17528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2,4</w:t>
            </w:r>
          </w:p>
        </w:tc>
        <w:tc>
          <w:tcPr>
            <w:tcW w:w="851" w:type="dxa"/>
          </w:tcPr>
          <w:p w:rsidR="00D7339C" w:rsidRPr="00CB72E0" w:rsidRDefault="008655B9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2,4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249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</w:pPr>
            <w:r w:rsidRPr="00CB72E0">
              <w:t>Местный бюджет, в том числе</w:t>
            </w:r>
          </w:p>
        </w:tc>
        <w:tc>
          <w:tcPr>
            <w:tcW w:w="992" w:type="dxa"/>
          </w:tcPr>
          <w:p w:rsidR="00D7339C" w:rsidRPr="00CB72E0" w:rsidRDefault="00BB31F4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9020,6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20,5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02,3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142,4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300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245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326,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826,5</w:t>
            </w:r>
          </w:p>
        </w:tc>
        <w:tc>
          <w:tcPr>
            <w:tcW w:w="992" w:type="dxa"/>
          </w:tcPr>
          <w:p w:rsidR="00D7339C" w:rsidRPr="00CB72E0" w:rsidRDefault="000C40D9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344</w:t>
            </w:r>
            <w:r w:rsidR="00A30255" w:rsidRPr="00CB72E0">
              <w:rPr>
                <w:b/>
                <w:szCs w:val="24"/>
              </w:rPr>
              <w:t>,5</w:t>
            </w:r>
          </w:p>
        </w:tc>
        <w:tc>
          <w:tcPr>
            <w:tcW w:w="851" w:type="dxa"/>
          </w:tcPr>
          <w:p w:rsidR="00D7339C" w:rsidRPr="00CB72E0" w:rsidRDefault="008541E6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208,4</w:t>
            </w:r>
          </w:p>
        </w:tc>
        <w:tc>
          <w:tcPr>
            <w:tcW w:w="850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102,5</w:t>
            </w:r>
          </w:p>
        </w:tc>
        <w:tc>
          <w:tcPr>
            <w:tcW w:w="851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102,5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253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right"/>
            </w:pPr>
            <w:r w:rsidRPr="00CB72E0">
              <w:t>на реализацию мероприятий по поэтапному внедрению Всероссийского физкультурно- спортивного комплекса «Готов к труду и обороне» (ГТО) (приобретение 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992" w:type="dxa"/>
          </w:tcPr>
          <w:p w:rsidR="00D7339C" w:rsidRPr="00CB72E0" w:rsidRDefault="008655B9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58,7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3,7</w:t>
            </w:r>
          </w:p>
        </w:tc>
        <w:tc>
          <w:tcPr>
            <w:tcW w:w="992" w:type="dxa"/>
          </w:tcPr>
          <w:p w:rsidR="00D7339C" w:rsidRPr="00CB72E0" w:rsidRDefault="00902607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2,5</w:t>
            </w:r>
          </w:p>
        </w:tc>
        <w:tc>
          <w:tcPr>
            <w:tcW w:w="851" w:type="dxa"/>
          </w:tcPr>
          <w:p w:rsidR="00D7339C" w:rsidRPr="00CB72E0" w:rsidRDefault="008655B9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52,5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253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</w:pPr>
            <w:r w:rsidRPr="00CB72E0">
              <w:t xml:space="preserve">Внебюджетный источник 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35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7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4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4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1.3</w:t>
            </w: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B72E0">
              <w:rPr>
                <w:b/>
              </w:rPr>
              <w:t>Популяризация массового спорта среди населения Нижнесергинского городского поселения, том числе среди лиц с ограниченными возможностями и инвалидов.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8,5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2</w:t>
            </w:r>
            <w:r w:rsidRPr="00CB72E0">
              <w:rPr>
                <w:b/>
                <w:szCs w:val="24"/>
                <w:lang w:val="en-US"/>
              </w:rPr>
              <w:t>.</w:t>
            </w:r>
            <w:r w:rsidRPr="00CB72E0">
              <w:rPr>
                <w:b/>
                <w:szCs w:val="24"/>
              </w:rPr>
              <w:t>5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3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3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</w:pPr>
            <w:r w:rsidRPr="00CB72E0">
              <w:t>Областной бюджет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425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</w:pPr>
            <w:r w:rsidRPr="00CB72E0">
              <w:t>Местный бюджет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</w:pPr>
            <w:r w:rsidRPr="00CB72E0">
              <w:t xml:space="preserve">Внебюджетный источник 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8,5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2,5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3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3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rHeight w:val="245"/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en-US"/>
              </w:rPr>
            </w:pPr>
            <w:r w:rsidRPr="00CB72E0">
              <w:rPr>
                <w:b/>
                <w:szCs w:val="24"/>
              </w:rPr>
              <w:t>1.</w:t>
            </w:r>
            <w:r w:rsidRPr="00CB72E0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 xml:space="preserve">Обмен опытом, повышение </w:t>
            </w:r>
            <w:r w:rsidRPr="00CB72E0">
              <w:rPr>
                <w:b/>
                <w:szCs w:val="24"/>
              </w:rPr>
              <w:lastRenderedPageBreak/>
              <w:t>квалификации, заработная плата</w:t>
            </w:r>
          </w:p>
        </w:tc>
        <w:tc>
          <w:tcPr>
            <w:tcW w:w="992" w:type="dxa"/>
          </w:tcPr>
          <w:p w:rsidR="00D7339C" w:rsidRPr="00CB72E0" w:rsidRDefault="00BB31F4" w:rsidP="00D7339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89426,3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5257,5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6711,6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7638,2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7500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7670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7644,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8500,0</w:t>
            </w:r>
          </w:p>
        </w:tc>
        <w:tc>
          <w:tcPr>
            <w:tcW w:w="992" w:type="dxa"/>
          </w:tcPr>
          <w:p w:rsidR="00D7339C" w:rsidRPr="00CB72E0" w:rsidRDefault="00902607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9330,0</w:t>
            </w:r>
          </w:p>
        </w:tc>
        <w:tc>
          <w:tcPr>
            <w:tcW w:w="851" w:type="dxa"/>
          </w:tcPr>
          <w:p w:rsidR="00D7339C" w:rsidRPr="00CB72E0" w:rsidRDefault="008541E6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9725</w:t>
            </w:r>
            <w:r w:rsidR="00D7339C" w:rsidRPr="00CB72E0">
              <w:rPr>
                <w:b/>
                <w:szCs w:val="24"/>
              </w:rPr>
              <w:t>,0</w:t>
            </w:r>
          </w:p>
        </w:tc>
        <w:tc>
          <w:tcPr>
            <w:tcW w:w="850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9725</w:t>
            </w:r>
            <w:r w:rsidR="00D7339C" w:rsidRPr="00CB72E0">
              <w:rPr>
                <w:b/>
                <w:szCs w:val="24"/>
              </w:rPr>
              <w:t>,0</w:t>
            </w:r>
          </w:p>
        </w:tc>
        <w:tc>
          <w:tcPr>
            <w:tcW w:w="851" w:type="dxa"/>
          </w:tcPr>
          <w:p w:rsidR="00D7339C" w:rsidRPr="00CB72E0" w:rsidRDefault="0000572C" w:rsidP="0090260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9725</w:t>
            </w:r>
            <w:r w:rsidR="00D7339C" w:rsidRPr="00CB72E0">
              <w:rPr>
                <w:b/>
                <w:szCs w:val="24"/>
              </w:rPr>
              <w:t>,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</w:pPr>
            <w:r w:rsidRPr="00CB72E0">
              <w:t>Областной бюджет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726,6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726,6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</w:pPr>
            <w:r w:rsidRPr="00CB72E0">
              <w:t>Местный бюджет</w:t>
            </w:r>
          </w:p>
        </w:tc>
        <w:tc>
          <w:tcPr>
            <w:tcW w:w="992" w:type="dxa"/>
          </w:tcPr>
          <w:p w:rsidR="00D7339C" w:rsidRDefault="00BB31F4" w:rsidP="00D7339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8699,7</w:t>
            </w:r>
          </w:p>
          <w:p w:rsidR="008A7102" w:rsidRPr="00CB72E0" w:rsidRDefault="008A7102" w:rsidP="00D7339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,,,,,,,,,,,,,,,,,,,,,</w:t>
            </w:r>
            <w:bookmarkStart w:id="1" w:name="_GoBack"/>
            <w:bookmarkEnd w:id="1"/>
          </w:p>
        </w:tc>
        <w:tc>
          <w:tcPr>
            <w:tcW w:w="851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5257,5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6711,6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6911,6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7500,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jc w:val="left"/>
              <w:rPr>
                <w:b/>
                <w:bCs/>
                <w:szCs w:val="24"/>
              </w:rPr>
            </w:pPr>
            <w:r w:rsidRPr="00CB72E0">
              <w:rPr>
                <w:b/>
                <w:bCs/>
              </w:rPr>
              <w:t>7670,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7644,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8500,0</w:t>
            </w:r>
          </w:p>
        </w:tc>
        <w:tc>
          <w:tcPr>
            <w:tcW w:w="992" w:type="dxa"/>
          </w:tcPr>
          <w:p w:rsidR="00D7339C" w:rsidRPr="00CB72E0" w:rsidRDefault="00902607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9330,0</w:t>
            </w:r>
          </w:p>
        </w:tc>
        <w:tc>
          <w:tcPr>
            <w:tcW w:w="851" w:type="dxa"/>
          </w:tcPr>
          <w:p w:rsidR="00D7339C" w:rsidRPr="00CB72E0" w:rsidRDefault="008541E6" w:rsidP="00BC4DC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9725,0</w:t>
            </w:r>
          </w:p>
        </w:tc>
        <w:tc>
          <w:tcPr>
            <w:tcW w:w="850" w:type="dxa"/>
          </w:tcPr>
          <w:p w:rsidR="00D7339C" w:rsidRPr="00CB72E0" w:rsidRDefault="0000572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9725</w:t>
            </w:r>
            <w:r w:rsidR="00D7339C" w:rsidRPr="00CB72E0">
              <w:rPr>
                <w:b/>
                <w:szCs w:val="24"/>
              </w:rPr>
              <w:t>,0</w:t>
            </w:r>
          </w:p>
        </w:tc>
        <w:tc>
          <w:tcPr>
            <w:tcW w:w="851" w:type="dxa"/>
          </w:tcPr>
          <w:p w:rsidR="00D7339C" w:rsidRPr="00CB72E0" w:rsidRDefault="0000572C" w:rsidP="0090260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9725</w:t>
            </w:r>
            <w:r w:rsidR="00D7339C" w:rsidRPr="00CB72E0">
              <w:rPr>
                <w:b/>
                <w:szCs w:val="24"/>
              </w:rPr>
              <w:t>,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01224" w:rsidRPr="00CB72E0" w:rsidTr="006341EE">
        <w:trPr>
          <w:tblCellSpacing w:w="5" w:type="nil"/>
        </w:trPr>
        <w:tc>
          <w:tcPr>
            <w:tcW w:w="709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</w:pPr>
            <w:r w:rsidRPr="00CB72E0">
              <w:t xml:space="preserve">Внебюджетный источник 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B72E0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D7339C" w:rsidRPr="00CB72E0" w:rsidRDefault="00D7339C" w:rsidP="00D733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D7339C" w:rsidRPr="00CB72E0" w:rsidRDefault="00D7339C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Pr="00DA5FD7" w:rsidRDefault="00A1012E" w:rsidP="00B26B0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A1012E" w:rsidRPr="00DA5FD7" w:rsidSect="000A7328">
      <w:headerReference w:type="default" r:id="rId12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E8" w:rsidRDefault="00FE4AE8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FE4AE8" w:rsidRDefault="00FE4AE8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E8" w:rsidRDefault="00FE4AE8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FE4AE8" w:rsidRDefault="00FE4AE8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55" w:rsidRDefault="00A30255">
    <w:pPr>
      <w:pStyle w:val="a3"/>
      <w:jc w:val="center"/>
    </w:pPr>
  </w:p>
  <w:p w:rsidR="00A30255" w:rsidRDefault="00A30255">
    <w:pPr>
      <w:pStyle w:val="a3"/>
      <w:jc w:val="center"/>
    </w:pPr>
  </w:p>
  <w:p w:rsidR="00A30255" w:rsidRDefault="00A302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34B"/>
    <w:rsid w:val="0000013C"/>
    <w:rsid w:val="00000CDE"/>
    <w:rsid w:val="000011FE"/>
    <w:rsid w:val="000044C2"/>
    <w:rsid w:val="00004E7B"/>
    <w:rsid w:val="0000572C"/>
    <w:rsid w:val="000058B4"/>
    <w:rsid w:val="00005D0A"/>
    <w:rsid w:val="00007F32"/>
    <w:rsid w:val="00010D58"/>
    <w:rsid w:val="000110FC"/>
    <w:rsid w:val="0001127F"/>
    <w:rsid w:val="00011C42"/>
    <w:rsid w:val="00011F1B"/>
    <w:rsid w:val="00013BBE"/>
    <w:rsid w:val="000148BF"/>
    <w:rsid w:val="00014CAA"/>
    <w:rsid w:val="000170BF"/>
    <w:rsid w:val="0001742D"/>
    <w:rsid w:val="00024777"/>
    <w:rsid w:val="00027F5F"/>
    <w:rsid w:val="000303DF"/>
    <w:rsid w:val="00033284"/>
    <w:rsid w:val="00033B3B"/>
    <w:rsid w:val="00035155"/>
    <w:rsid w:val="00043D68"/>
    <w:rsid w:val="00044A4A"/>
    <w:rsid w:val="000462BA"/>
    <w:rsid w:val="00052C2B"/>
    <w:rsid w:val="000542F5"/>
    <w:rsid w:val="0005595B"/>
    <w:rsid w:val="0006060F"/>
    <w:rsid w:val="00060CDD"/>
    <w:rsid w:val="00062192"/>
    <w:rsid w:val="00062F03"/>
    <w:rsid w:val="00063147"/>
    <w:rsid w:val="000669AE"/>
    <w:rsid w:val="00074182"/>
    <w:rsid w:val="00074B5F"/>
    <w:rsid w:val="000764BD"/>
    <w:rsid w:val="00076CA9"/>
    <w:rsid w:val="00076CCA"/>
    <w:rsid w:val="00080D93"/>
    <w:rsid w:val="00081E65"/>
    <w:rsid w:val="00082EDC"/>
    <w:rsid w:val="00084A0E"/>
    <w:rsid w:val="00085F73"/>
    <w:rsid w:val="0008728F"/>
    <w:rsid w:val="00087893"/>
    <w:rsid w:val="0009167E"/>
    <w:rsid w:val="00093E05"/>
    <w:rsid w:val="00093F51"/>
    <w:rsid w:val="000950D6"/>
    <w:rsid w:val="00095484"/>
    <w:rsid w:val="00097496"/>
    <w:rsid w:val="000A0E89"/>
    <w:rsid w:val="000A1106"/>
    <w:rsid w:val="000A1899"/>
    <w:rsid w:val="000A3483"/>
    <w:rsid w:val="000A426A"/>
    <w:rsid w:val="000A6A1C"/>
    <w:rsid w:val="000A6BAC"/>
    <w:rsid w:val="000A7328"/>
    <w:rsid w:val="000A7CD8"/>
    <w:rsid w:val="000B0674"/>
    <w:rsid w:val="000B11FF"/>
    <w:rsid w:val="000B16D4"/>
    <w:rsid w:val="000B323C"/>
    <w:rsid w:val="000B6D78"/>
    <w:rsid w:val="000C0301"/>
    <w:rsid w:val="000C1560"/>
    <w:rsid w:val="000C1683"/>
    <w:rsid w:val="000C388A"/>
    <w:rsid w:val="000C40D9"/>
    <w:rsid w:val="000C5FF8"/>
    <w:rsid w:val="000C75B5"/>
    <w:rsid w:val="000C7B61"/>
    <w:rsid w:val="000D280F"/>
    <w:rsid w:val="000D32D1"/>
    <w:rsid w:val="000D47D2"/>
    <w:rsid w:val="000D599F"/>
    <w:rsid w:val="000D7F5B"/>
    <w:rsid w:val="000E1FCC"/>
    <w:rsid w:val="000E50C8"/>
    <w:rsid w:val="000E6237"/>
    <w:rsid w:val="000E6253"/>
    <w:rsid w:val="000E6F11"/>
    <w:rsid w:val="000E6F89"/>
    <w:rsid w:val="000F090F"/>
    <w:rsid w:val="000F1005"/>
    <w:rsid w:val="000F2DD6"/>
    <w:rsid w:val="000F2E7E"/>
    <w:rsid w:val="000F3548"/>
    <w:rsid w:val="000F6279"/>
    <w:rsid w:val="000F6B33"/>
    <w:rsid w:val="00103C18"/>
    <w:rsid w:val="001046E2"/>
    <w:rsid w:val="00105672"/>
    <w:rsid w:val="0011323A"/>
    <w:rsid w:val="00113484"/>
    <w:rsid w:val="00115D57"/>
    <w:rsid w:val="00117091"/>
    <w:rsid w:val="001175E2"/>
    <w:rsid w:val="00117E7B"/>
    <w:rsid w:val="00121E50"/>
    <w:rsid w:val="001234B2"/>
    <w:rsid w:val="0012399F"/>
    <w:rsid w:val="00127D56"/>
    <w:rsid w:val="0013063B"/>
    <w:rsid w:val="00133722"/>
    <w:rsid w:val="00133969"/>
    <w:rsid w:val="00134102"/>
    <w:rsid w:val="00134F09"/>
    <w:rsid w:val="001353F3"/>
    <w:rsid w:val="00135A28"/>
    <w:rsid w:val="00137ACE"/>
    <w:rsid w:val="001400CA"/>
    <w:rsid w:val="001400CD"/>
    <w:rsid w:val="00140D6B"/>
    <w:rsid w:val="001428C9"/>
    <w:rsid w:val="00142F6D"/>
    <w:rsid w:val="001433D8"/>
    <w:rsid w:val="00144262"/>
    <w:rsid w:val="0014504D"/>
    <w:rsid w:val="001461BA"/>
    <w:rsid w:val="00152AB5"/>
    <w:rsid w:val="00155238"/>
    <w:rsid w:val="00156BC6"/>
    <w:rsid w:val="00157267"/>
    <w:rsid w:val="00160436"/>
    <w:rsid w:val="00160464"/>
    <w:rsid w:val="0016046E"/>
    <w:rsid w:val="0016385A"/>
    <w:rsid w:val="00164076"/>
    <w:rsid w:val="00164CC7"/>
    <w:rsid w:val="00164EAC"/>
    <w:rsid w:val="0016794A"/>
    <w:rsid w:val="00171E9A"/>
    <w:rsid w:val="00172562"/>
    <w:rsid w:val="001731AB"/>
    <w:rsid w:val="00174883"/>
    <w:rsid w:val="001807B4"/>
    <w:rsid w:val="00180DDE"/>
    <w:rsid w:val="0018137C"/>
    <w:rsid w:val="00181CD5"/>
    <w:rsid w:val="001825D3"/>
    <w:rsid w:val="00185102"/>
    <w:rsid w:val="00185230"/>
    <w:rsid w:val="00185F93"/>
    <w:rsid w:val="0018758B"/>
    <w:rsid w:val="00187A77"/>
    <w:rsid w:val="00190982"/>
    <w:rsid w:val="00193269"/>
    <w:rsid w:val="0019332D"/>
    <w:rsid w:val="0019499A"/>
    <w:rsid w:val="001971E1"/>
    <w:rsid w:val="001975B2"/>
    <w:rsid w:val="001A173F"/>
    <w:rsid w:val="001A1A46"/>
    <w:rsid w:val="001A2F00"/>
    <w:rsid w:val="001A3171"/>
    <w:rsid w:val="001A36E4"/>
    <w:rsid w:val="001A4A26"/>
    <w:rsid w:val="001A4C8A"/>
    <w:rsid w:val="001A4D75"/>
    <w:rsid w:val="001A64C6"/>
    <w:rsid w:val="001B3014"/>
    <w:rsid w:val="001B3298"/>
    <w:rsid w:val="001B3359"/>
    <w:rsid w:val="001B391F"/>
    <w:rsid w:val="001B56B7"/>
    <w:rsid w:val="001B6D2E"/>
    <w:rsid w:val="001C14EA"/>
    <w:rsid w:val="001C1851"/>
    <w:rsid w:val="001C292E"/>
    <w:rsid w:val="001C2B78"/>
    <w:rsid w:val="001C31FC"/>
    <w:rsid w:val="001C4231"/>
    <w:rsid w:val="001C4FA7"/>
    <w:rsid w:val="001C744C"/>
    <w:rsid w:val="001C74B2"/>
    <w:rsid w:val="001D04F3"/>
    <w:rsid w:val="001D183B"/>
    <w:rsid w:val="001D20DB"/>
    <w:rsid w:val="001D549B"/>
    <w:rsid w:val="001D5B9D"/>
    <w:rsid w:val="001D6872"/>
    <w:rsid w:val="001E13A1"/>
    <w:rsid w:val="001E1434"/>
    <w:rsid w:val="001E22FF"/>
    <w:rsid w:val="001E45C4"/>
    <w:rsid w:val="001E491B"/>
    <w:rsid w:val="001E4F35"/>
    <w:rsid w:val="001E5633"/>
    <w:rsid w:val="001E6712"/>
    <w:rsid w:val="001F04B7"/>
    <w:rsid w:val="001F154E"/>
    <w:rsid w:val="001F27FE"/>
    <w:rsid w:val="001F2A46"/>
    <w:rsid w:val="001F38C9"/>
    <w:rsid w:val="001F3FA4"/>
    <w:rsid w:val="001F6736"/>
    <w:rsid w:val="001F6FA1"/>
    <w:rsid w:val="001F7F71"/>
    <w:rsid w:val="002021E8"/>
    <w:rsid w:val="002023D7"/>
    <w:rsid w:val="00203B21"/>
    <w:rsid w:val="00204914"/>
    <w:rsid w:val="00205575"/>
    <w:rsid w:val="00212BA0"/>
    <w:rsid w:val="002157DD"/>
    <w:rsid w:val="00216156"/>
    <w:rsid w:val="00216AE8"/>
    <w:rsid w:val="00220673"/>
    <w:rsid w:val="00221BD5"/>
    <w:rsid w:val="00222445"/>
    <w:rsid w:val="00222B27"/>
    <w:rsid w:val="00232077"/>
    <w:rsid w:val="002345B1"/>
    <w:rsid w:val="00237B44"/>
    <w:rsid w:val="00241641"/>
    <w:rsid w:val="00243E46"/>
    <w:rsid w:val="00244526"/>
    <w:rsid w:val="00244924"/>
    <w:rsid w:val="0024572D"/>
    <w:rsid w:val="00247291"/>
    <w:rsid w:val="00247342"/>
    <w:rsid w:val="002505C0"/>
    <w:rsid w:val="002506AA"/>
    <w:rsid w:val="00252240"/>
    <w:rsid w:val="00253309"/>
    <w:rsid w:val="00253DD2"/>
    <w:rsid w:val="0025606E"/>
    <w:rsid w:val="002616D8"/>
    <w:rsid w:val="002626F7"/>
    <w:rsid w:val="00262D96"/>
    <w:rsid w:val="00263744"/>
    <w:rsid w:val="00265726"/>
    <w:rsid w:val="00271E50"/>
    <w:rsid w:val="002801E0"/>
    <w:rsid w:val="00280F36"/>
    <w:rsid w:val="002816CF"/>
    <w:rsid w:val="0028201A"/>
    <w:rsid w:val="002822F5"/>
    <w:rsid w:val="00283546"/>
    <w:rsid w:val="00283937"/>
    <w:rsid w:val="00284EB1"/>
    <w:rsid w:val="002859E0"/>
    <w:rsid w:val="00285E95"/>
    <w:rsid w:val="002873E1"/>
    <w:rsid w:val="002878C4"/>
    <w:rsid w:val="00287CCE"/>
    <w:rsid w:val="0029192D"/>
    <w:rsid w:val="002937BE"/>
    <w:rsid w:val="0029397B"/>
    <w:rsid w:val="002954FB"/>
    <w:rsid w:val="002961CD"/>
    <w:rsid w:val="00297388"/>
    <w:rsid w:val="002A4F37"/>
    <w:rsid w:val="002A5DE8"/>
    <w:rsid w:val="002A7578"/>
    <w:rsid w:val="002A75C8"/>
    <w:rsid w:val="002B11FE"/>
    <w:rsid w:val="002B23C4"/>
    <w:rsid w:val="002B335F"/>
    <w:rsid w:val="002B3B94"/>
    <w:rsid w:val="002B4D32"/>
    <w:rsid w:val="002B60BE"/>
    <w:rsid w:val="002B64D9"/>
    <w:rsid w:val="002C003E"/>
    <w:rsid w:val="002C057C"/>
    <w:rsid w:val="002C0F16"/>
    <w:rsid w:val="002C21AB"/>
    <w:rsid w:val="002C5F69"/>
    <w:rsid w:val="002D1D1F"/>
    <w:rsid w:val="002D2394"/>
    <w:rsid w:val="002D373F"/>
    <w:rsid w:val="002D50B9"/>
    <w:rsid w:val="002D545E"/>
    <w:rsid w:val="002E36B6"/>
    <w:rsid w:val="002E737A"/>
    <w:rsid w:val="002F221B"/>
    <w:rsid w:val="002F3F05"/>
    <w:rsid w:val="002F40E3"/>
    <w:rsid w:val="002F6F48"/>
    <w:rsid w:val="0030088D"/>
    <w:rsid w:val="003030A1"/>
    <w:rsid w:val="00303A65"/>
    <w:rsid w:val="00306D9A"/>
    <w:rsid w:val="003119E4"/>
    <w:rsid w:val="00316A54"/>
    <w:rsid w:val="0031712C"/>
    <w:rsid w:val="00317580"/>
    <w:rsid w:val="00317599"/>
    <w:rsid w:val="00317AD6"/>
    <w:rsid w:val="003214A4"/>
    <w:rsid w:val="0033328F"/>
    <w:rsid w:val="00341931"/>
    <w:rsid w:val="00341B3E"/>
    <w:rsid w:val="00342AD6"/>
    <w:rsid w:val="00342B48"/>
    <w:rsid w:val="003438D2"/>
    <w:rsid w:val="003440AA"/>
    <w:rsid w:val="00345F42"/>
    <w:rsid w:val="00346167"/>
    <w:rsid w:val="00346520"/>
    <w:rsid w:val="0034786E"/>
    <w:rsid w:val="00350B20"/>
    <w:rsid w:val="003517A2"/>
    <w:rsid w:val="003529A6"/>
    <w:rsid w:val="00354AD3"/>
    <w:rsid w:val="00354DE2"/>
    <w:rsid w:val="00361CDC"/>
    <w:rsid w:val="00362CF1"/>
    <w:rsid w:val="0036348F"/>
    <w:rsid w:val="00363A30"/>
    <w:rsid w:val="00367658"/>
    <w:rsid w:val="00371F71"/>
    <w:rsid w:val="0037475A"/>
    <w:rsid w:val="0037689C"/>
    <w:rsid w:val="00381863"/>
    <w:rsid w:val="00382DE0"/>
    <w:rsid w:val="00385F04"/>
    <w:rsid w:val="00390511"/>
    <w:rsid w:val="0039127F"/>
    <w:rsid w:val="00392063"/>
    <w:rsid w:val="003935A6"/>
    <w:rsid w:val="0039513F"/>
    <w:rsid w:val="003964EA"/>
    <w:rsid w:val="003A14CF"/>
    <w:rsid w:val="003A1828"/>
    <w:rsid w:val="003A26AD"/>
    <w:rsid w:val="003A29FF"/>
    <w:rsid w:val="003A35C0"/>
    <w:rsid w:val="003A4171"/>
    <w:rsid w:val="003A70A6"/>
    <w:rsid w:val="003A7BAA"/>
    <w:rsid w:val="003B17CD"/>
    <w:rsid w:val="003B21F9"/>
    <w:rsid w:val="003B43C2"/>
    <w:rsid w:val="003B469A"/>
    <w:rsid w:val="003B4BB4"/>
    <w:rsid w:val="003B557B"/>
    <w:rsid w:val="003B5FF0"/>
    <w:rsid w:val="003D4D76"/>
    <w:rsid w:val="003D6C35"/>
    <w:rsid w:val="003D7812"/>
    <w:rsid w:val="003E0C5C"/>
    <w:rsid w:val="003E368D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6CF8"/>
    <w:rsid w:val="003F7EA5"/>
    <w:rsid w:val="00407051"/>
    <w:rsid w:val="004119B6"/>
    <w:rsid w:val="00413DC8"/>
    <w:rsid w:val="00416588"/>
    <w:rsid w:val="0042128F"/>
    <w:rsid w:val="004215B5"/>
    <w:rsid w:val="0042169E"/>
    <w:rsid w:val="0042442D"/>
    <w:rsid w:val="00424EFC"/>
    <w:rsid w:val="00425A70"/>
    <w:rsid w:val="00427D41"/>
    <w:rsid w:val="00433AF5"/>
    <w:rsid w:val="00434ED7"/>
    <w:rsid w:val="00435FE2"/>
    <w:rsid w:val="00441103"/>
    <w:rsid w:val="0044233B"/>
    <w:rsid w:val="004424C2"/>
    <w:rsid w:val="00442665"/>
    <w:rsid w:val="0044437A"/>
    <w:rsid w:val="00444B9D"/>
    <w:rsid w:val="00446B49"/>
    <w:rsid w:val="00446CE2"/>
    <w:rsid w:val="004474AD"/>
    <w:rsid w:val="00452CB6"/>
    <w:rsid w:val="0045364D"/>
    <w:rsid w:val="00454036"/>
    <w:rsid w:val="00454CB1"/>
    <w:rsid w:val="004552A8"/>
    <w:rsid w:val="00455304"/>
    <w:rsid w:val="004557ED"/>
    <w:rsid w:val="00457458"/>
    <w:rsid w:val="0045793B"/>
    <w:rsid w:val="0046085B"/>
    <w:rsid w:val="004625EA"/>
    <w:rsid w:val="00467309"/>
    <w:rsid w:val="004807B4"/>
    <w:rsid w:val="00480CC5"/>
    <w:rsid w:val="00481F37"/>
    <w:rsid w:val="004831B4"/>
    <w:rsid w:val="0048386C"/>
    <w:rsid w:val="00485373"/>
    <w:rsid w:val="004854BA"/>
    <w:rsid w:val="00490480"/>
    <w:rsid w:val="00491014"/>
    <w:rsid w:val="00491CB1"/>
    <w:rsid w:val="004923C7"/>
    <w:rsid w:val="004933EF"/>
    <w:rsid w:val="00497BB8"/>
    <w:rsid w:val="004A2424"/>
    <w:rsid w:val="004B050F"/>
    <w:rsid w:val="004B3416"/>
    <w:rsid w:val="004B4276"/>
    <w:rsid w:val="004B4AFF"/>
    <w:rsid w:val="004B5D26"/>
    <w:rsid w:val="004B617D"/>
    <w:rsid w:val="004B67BE"/>
    <w:rsid w:val="004B6AAC"/>
    <w:rsid w:val="004C10CA"/>
    <w:rsid w:val="004C38BC"/>
    <w:rsid w:val="004C3D65"/>
    <w:rsid w:val="004C3F34"/>
    <w:rsid w:val="004C4481"/>
    <w:rsid w:val="004C64EF"/>
    <w:rsid w:val="004D0A8C"/>
    <w:rsid w:val="004D1479"/>
    <w:rsid w:val="004D1889"/>
    <w:rsid w:val="004D3AC6"/>
    <w:rsid w:val="004D445D"/>
    <w:rsid w:val="004D7287"/>
    <w:rsid w:val="004E084E"/>
    <w:rsid w:val="004E137F"/>
    <w:rsid w:val="004E1583"/>
    <w:rsid w:val="004E1681"/>
    <w:rsid w:val="004E2015"/>
    <w:rsid w:val="004E40EA"/>
    <w:rsid w:val="004E4F34"/>
    <w:rsid w:val="004F0E8A"/>
    <w:rsid w:val="004F5160"/>
    <w:rsid w:val="00500A3C"/>
    <w:rsid w:val="00501FCB"/>
    <w:rsid w:val="0050246F"/>
    <w:rsid w:val="00503744"/>
    <w:rsid w:val="00504E77"/>
    <w:rsid w:val="00506FA3"/>
    <w:rsid w:val="00510C88"/>
    <w:rsid w:val="00511D7A"/>
    <w:rsid w:val="005141F9"/>
    <w:rsid w:val="005151AD"/>
    <w:rsid w:val="005234EE"/>
    <w:rsid w:val="005239BB"/>
    <w:rsid w:val="005243FA"/>
    <w:rsid w:val="00525F41"/>
    <w:rsid w:val="005264CF"/>
    <w:rsid w:val="00526751"/>
    <w:rsid w:val="005305EB"/>
    <w:rsid w:val="00530E87"/>
    <w:rsid w:val="00530EFB"/>
    <w:rsid w:val="00531018"/>
    <w:rsid w:val="00531454"/>
    <w:rsid w:val="00532452"/>
    <w:rsid w:val="0053354D"/>
    <w:rsid w:val="00535496"/>
    <w:rsid w:val="00535685"/>
    <w:rsid w:val="005379BE"/>
    <w:rsid w:val="00537EB0"/>
    <w:rsid w:val="00542E41"/>
    <w:rsid w:val="00544275"/>
    <w:rsid w:val="00544796"/>
    <w:rsid w:val="0055054E"/>
    <w:rsid w:val="005519A7"/>
    <w:rsid w:val="005526CE"/>
    <w:rsid w:val="005534A6"/>
    <w:rsid w:val="00553B26"/>
    <w:rsid w:val="00553EB9"/>
    <w:rsid w:val="00553FCC"/>
    <w:rsid w:val="00555E8A"/>
    <w:rsid w:val="00557AD6"/>
    <w:rsid w:val="00557F33"/>
    <w:rsid w:val="0056256A"/>
    <w:rsid w:val="0056313A"/>
    <w:rsid w:val="00564031"/>
    <w:rsid w:val="00564115"/>
    <w:rsid w:val="005667DD"/>
    <w:rsid w:val="00570560"/>
    <w:rsid w:val="005710F9"/>
    <w:rsid w:val="00573146"/>
    <w:rsid w:val="00574678"/>
    <w:rsid w:val="0057509C"/>
    <w:rsid w:val="00576702"/>
    <w:rsid w:val="00577A52"/>
    <w:rsid w:val="00577C0B"/>
    <w:rsid w:val="00577F96"/>
    <w:rsid w:val="00580A60"/>
    <w:rsid w:val="005825B5"/>
    <w:rsid w:val="00582B4E"/>
    <w:rsid w:val="00583343"/>
    <w:rsid w:val="00591C86"/>
    <w:rsid w:val="0059316A"/>
    <w:rsid w:val="005935E0"/>
    <w:rsid w:val="00595CA8"/>
    <w:rsid w:val="00596032"/>
    <w:rsid w:val="0059685B"/>
    <w:rsid w:val="005A2460"/>
    <w:rsid w:val="005A3142"/>
    <w:rsid w:val="005A3342"/>
    <w:rsid w:val="005A5B92"/>
    <w:rsid w:val="005A5DE6"/>
    <w:rsid w:val="005A7238"/>
    <w:rsid w:val="005A78BB"/>
    <w:rsid w:val="005B029A"/>
    <w:rsid w:val="005B033B"/>
    <w:rsid w:val="005B363F"/>
    <w:rsid w:val="005B5F50"/>
    <w:rsid w:val="005B7A23"/>
    <w:rsid w:val="005C29A6"/>
    <w:rsid w:val="005C6F12"/>
    <w:rsid w:val="005C762C"/>
    <w:rsid w:val="005D0C17"/>
    <w:rsid w:val="005D3ADB"/>
    <w:rsid w:val="005D3CD1"/>
    <w:rsid w:val="005D573B"/>
    <w:rsid w:val="005D5E77"/>
    <w:rsid w:val="005D608A"/>
    <w:rsid w:val="005E1947"/>
    <w:rsid w:val="005E2000"/>
    <w:rsid w:val="005E36FF"/>
    <w:rsid w:val="005E654E"/>
    <w:rsid w:val="005F269D"/>
    <w:rsid w:val="005F28BA"/>
    <w:rsid w:val="005F51C6"/>
    <w:rsid w:val="005F634E"/>
    <w:rsid w:val="005F724D"/>
    <w:rsid w:val="00603FAD"/>
    <w:rsid w:val="0060473B"/>
    <w:rsid w:val="00604B1B"/>
    <w:rsid w:val="00605374"/>
    <w:rsid w:val="00605963"/>
    <w:rsid w:val="00605B1C"/>
    <w:rsid w:val="00605CDD"/>
    <w:rsid w:val="0060672B"/>
    <w:rsid w:val="006108C5"/>
    <w:rsid w:val="0061136F"/>
    <w:rsid w:val="00612992"/>
    <w:rsid w:val="006146BD"/>
    <w:rsid w:val="006174B9"/>
    <w:rsid w:val="00617E99"/>
    <w:rsid w:val="00620A2A"/>
    <w:rsid w:val="00627FD0"/>
    <w:rsid w:val="00630509"/>
    <w:rsid w:val="00631785"/>
    <w:rsid w:val="006317DC"/>
    <w:rsid w:val="006317E0"/>
    <w:rsid w:val="00632E03"/>
    <w:rsid w:val="006341EE"/>
    <w:rsid w:val="00634C18"/>
    <w:rsid w:val="00635EA0"/>
    <w:rsid w:val="006373BB"/>
    <w:rsid w:val="006424A3"/>
    <w:rsid w:val="006522A0"/>
    <w:rsid w:val="00653B6B"/>
    <w:rsid w:val="00655FF8"/>
    <w:rsid w:val="006570F1"/>
    <w:rsid w:val="006575CB"/>
    <w:rsid w:val="006635D2"/>
    <w:rsid w:val="0066391D"/>
    <w:rsid w:val="00676301"/>
    <w:rsid w:val="006768BB"/>
    <w:rsid w:val="00682BC4"/>
    <w:rsid w:val="00682DC6"/>
    <w:rsid w:val="006859C3"/>
    <w:rsid w:val="006929AB"/>
    <w:rsid w:val="00693820"/>
    <w:rsid w:val="00694670"/>
    <w:rsid w:val="00694F5A"/>
    <w:rsid w:val="0069593B"/>
    <w:rsid w:val="00697076"/>
    <w:rsid w:val="006A2B62"/>
    <w:rsid w:val="006B040E"/>
    <w:rsid w:val="006B138F"/>
    <w:rsid w:val="006B4D11"/>
    <w:rsid w:val="006B5725"/>
    <w:rsid w:val="006C05A6"/>
    <w:rsid w:val="006C20C0"/>
    <w:rsid w:val="006C3D59"/>
    <w:rsid w:val="006C5C0D"/>
    <w:rsid w:val="006C6911"/>
    <w:rsid w:val="006C7092"/>
    <w:rsid w:val="006C70CF"/>
    <w:rsid w:val="006C7A41"/>
    <w:rsid w:val="006D0725"/>
    <w:rsid w:val="006D1984"/>
    <w:rsid w:val="006D3F05"/>
    <w:rsid w:val="006D43EF"/>
    <w:rsid w:val="006D536D"/>
    <w:rsid w:val="006D58E1"/>
    <w:rsid w:val="006D7095"/>
    <w:rsid w:val="006E0598"/>
    <w:rsid w:val="006E17EF"/>
    <w:rsid w:val="006E2194"/>
    <w:rsid w:val="006E23F5"/>
    <w:rsid w:val="006E44C0"/>
    <w:rsid w:val="006E46BE"/>
    <w:rsid w:val="006E47AC"/>
    <w:rsid w:val="006F1576"/>
    <w:rsid w:val="006F19CE"/>
    <w:rsid w:val="006F2A34"/>
    <w:rsid w:val="006F2E99"/>
    <w:rsid w:val="006F347E"/>
    <w:rsid w:val="006F3742"/>
    <w:rsid w:val="006F74E8"/>
    <w:rsid w:val="007027A6"/>
    <w:rsid w:val="007063F2"/>
    <w:rsid w:val="007078D5"/>
    <w:rsid w:val="00714737"/>
    <w:rsid w:val="007163B2"/>
    <w:rsid w:val="0071699C"/>
    <w:rsid w:val="00721306"/>
    <w:rsid w:val="00721EE5"/>
    <w:rsid w:val="007248C5"/>
    <w:rsid w:val="00727114"/>
    <w:rsid w:val="00730B4B"/>
    <w:rsid w:val="00733C30"/>
    <w:rsid w:val="00733CEE"/>
    <w:rsid w:val="007340A4"/>
    <w:rsid w:val="00734E23"/>
    <w:rsid w:val="00735274"/>
    <w:rsid w:val="00737AA2"/>
    <w:rsid w:val="00740135"/>
    <w:rsid w:val="00741703"/>
    <w:rsid w:val="00741797"/>
    <w:rsid w:val="00741890"/>
    <w:rsid w:val="007432EF"/>
    <w:rsid w:val="007436FB"/>
    <w:rsid w:val="0074396A"/>
    <w:rsid w:val="00744DF7"/>
    <w:rsid w:val="00745886"/>
    <w:rsid w:val="0075062E"/>
    <w:rsid w:val="007529F9"/>
    <w:rsid w:val="007539D2"/>
    <w:rsid w:val="00753BAA"/>
    <w:rsid w:val="00753C62"/>
    <w:rsid w:val="00753CEB"/>
    <w:rsid w:val="007573B0"/>
    <w:rsid w:val="00762A0B"/>
    <w:rsid w:val="007658C6"/>
    <w:rsid w:val="00765C9F"/>
    <w:rsid w:val="0076619F"/>
    <w:rsid w:val="00767AB0"/>
    <w:rsid w:val="007702E8"/>
    <w:rsid w:val="00770ADC"/>
    <w:rsid w:val="0077324C"/>
    <w:rsid w:val="00775B81"/>
    <w:rsid w:val="00777081"/>
    <w:rsid w:val="0078093E"/>
    <w:rsid w:val="00780B57"/>
    <w:rsid w:val="0078199F"/>
    <w:rsid w:val="00786FBA"/>
    <w:rsid w:val="00790834"/>
    <w:rsid w:val="00791427"/>
    <w:rsid w:val="00792549"/>
    <w:rsid w:val="00793685"/>
    <w:rsid w:val="007947B3"/>
    <w:rsid w:val="00796C56"/>
    <w:rsid w:val="007A09DB"/>
    <w:rsid w:val="007A2088"/>
    <w:rsid w:val="007A2549"/>
    <w:rsid w:val="007A47DD"/>
    <w:rsid w:val="007A7BF7"/>
    <w:rsid w:val="007B07D3"/>
    <w:rsid w:val="007B1D41"/>
    <w:rsid w:val="007B2D95"/>
    <w:rsid w:val="007B5AF7"/>
    <w:rsid w:val="007B67A0"/>
    <w:rsid w:val="007B6EF1"/>
    <w:rsid w:val="007C2477"/>
    <w:rsid w:val="007C41D2"/>
    <w:rsid w:val="007C5483"/>
    <w:rsid w:val="007D051D"/>
    <w:rsid w:val="007D053B"/>
    <w:rsid w:val="007D4A19"/>
    <w:rsid w:val="007D79F2"/>
    <w:rsid w:val="007E210D"/>
    <w:rsid w:val="007E32E9"/>
    <w:rsid w:val="007E395B"/>
    <w:rsid w:val="007F0C67"/>
    <w:rsid w:val="007F29AF"/>
    <w:rsid w:val="007F43F1"/>
    <w:rsid w:val="007F451A"/>
    <w:rsid w:val="007F5DD7"/>
    <w:rsid w:val="007F7348"/>
    <w:rsid w:val="00801E10"/>
    <w:rsid w:val="00801E1E"/>
    <w:rsid w:val="00802548"/>
    <w:rsid w:val="00803307"/>
    <w:rsid w:val="00804D53"/>
    <w:rsid w:val="00804E94"/>
    <w:rsid w:val="00805221"/>
    <w:rsid w:val="00805390"/>
    <w:rsid w:val="008062E2"/>
    <w:rsid w:val="008113C8"/>
    <w:rsid w:val="0081172B"/>
    <w:rsid w:val="008123C3"/>
    <w:rsid w:val="00813FE5"/>
    <w:rsid w:val="00816E86"/>
    <w:rsid w:val="008176DD"/>
    <w:rsid w:val="00817B92"/>
    <w:rsid w:val="00820265"/>
    <w:rsid w:val="00821D01"/>
    <w:rsid w:val="00821D08"/>
    <w:rsid w:val="00822AE2"/>
    <w:rsid w:val="008231CC"/>
    <w:rsid w:val="00823762"/>
    <w:rsid w:val="0082480D"/>
    <w:rsid w:val="00825164"/>
    <w:rsid w:val="0082633E"/>
    <w:rsid w:val="00826F8A"/>
    <w:rsid w:val="00827C2B"/>
    <w:rsid w:val="008314C8"/>
    <w:rsid w:val="008334F7"/>
    <w:rsid w:val="00836764"/>
    <w:rsid w:val="008375BD"/>
    <w:rsid w:val="008421F9"/>
    <w:rsid w:val="008445D3"/>
    <w:rsid w:val="0084500F"/>
    <w:rsid w:val="008472C8"/>
    <w:rsid w:val="00850582"/>
    <w:rsid w:val="00851D93"/>
    <w:rsid w:val="008541E6"/>
    <w:rsid w:val="008551F8"/>
    <w:rsid w:val="00855BC7"/>
    <w:rsid w:val="00856235"/>
    <w:rsid w:val="00856A4E"/>
    <w:rsid w:val="008570D3"/>
    <w:rsid w:val="008572B4"/>
    <w:rsid w:val="008575BE"/>
    <w:rsid w:val="00857D33"/>
    <w:rsid w:val="00857FE2"/>
    <w:rsid w:val="008617F4"/>
    <w:rsid w:val="008655B9"/>
    <w:rsid w:val="008675F8"/>
    <w:rsid w:val="00870B41"/>
    <w:rsid w:val="00870FFA"/>
    <w:rsid w:val="0087469E"/>
    <w:rsid w:val="008764A4"/>
    <w:rsid w:val="00883623"/>
    <w:rsid w:val="008842A2"/>
    <w:rsid w:val="00893684"/>
    <w:rsid w:val="0089459C"/>
    <w:rsid w:val="00896632"/>
    <w:rsid w:val="008A41C1"/>
    <w:rsid w:val="008A68EE"/>
    <w:rsid w:val="008A7102"/>
    <w:rsid w:val="008A7B8C"/>
    <w:rsid w:val="008B0905"/>
    <w:rsid w:val="008B1523"/>
    <w:rsid w:val="008B1E5D"/>
    <w:rsid w:val="008B2074"/>
    <w:rsid w:val="008C128B"/>
    <w:rsid w:val="008C15DE"/>
    <w:rsid w:val="008C479D"/>
    <w:rsid w:val="008C6DFE"/>
    <w:rsid w:val="008C7557"/>
    <w:rsid w:val="008D07B8"/>
    <w:rsid w:val="008D2E9A"/>
    <w:rsid w:val="008D4981"/>
    <w:rsid w:val="008E0025"/>
    <w:rsid w:val="008E1C5D"/>
    <w:rsid w:val="008E1CFA"/>
    <w:rsid w:val="008E31A2"/>
    <w:rsid w:val="008E3D98"/>
    <w:rsid w:val="008E424B"/>
    <w:rsid w:val="008E500B"/>
    <w:rsid w:val="008E7E12"/>
    <w:rsid w:val="008F1C9B"/>
    <w:rsid w:val="008F2F54"/>
    <w:rsid w:val="008F5F8C"/>
    <w:rsid w:val="008F622C"/>
    <w:rsid w:val="008F6718"/>
    <w:rsid w:val="008F7282"/>
    <w:rsid w:val="00901224"/>
    <w:rsid w:val="00901C8B"/>
    <w:rsid w:val="00902607"/>
    <w:rsid w:val="00903F63"/>
    <w:rsid w:val="00910243"/>
    <w:rsid w:val="00910A67"/>
    <w:rsid w:val="0091178E"/>
    <w:rsid w:val="00912291"/>
    <w:rsid w:val="009126EA"/>
    <w:rsid w:val="00913326"/>
    <w:rsid w:val="00913AD1"/>
    <w:rsid w:val="00913C71"/>
    <w:rsid w:val="00921F84"/>
    <w:rsid w:val="00924F72"/>
    <w:rsid w:val="00926FFB"/>
    <w:rsid w:val="00927C86"/>
    <w:rsid w:val="00932A30"/>
    <w:rsid w:val="0093372F"/>
    <w:rsid w:val="00934AED"/>
    <w:rsid w:val="009351C4"/>
    <w:rsid w:val="009362B2"/>
    <w:rsid w:val="00940C58"/>
    <w:rsid w:val="00941D12"/>
    <w:rsid w:val="00947CF2"/>
    <w:rsid w:val="00947DB0"/>
    <w:rsid w:val="00947F48"/>
    <w:rsid w:val="00950574"/>
    <w:rsid w:val="009513AB"/>
    <w:rsid w:val="00953456"/>
    <w:rsid w:val="00954F46"/>
    <w:rsid w:val="00954F4D"/>
    <w:rsid w:val="00955AAC"/>
    <w:rsid w:val="00960A2F"/>
    <w:rsid w:val="00960F7C"/>
    <w:rsid w:val="00961E52"/>
    <w:rsid w:val="009657DA"/>
    <w:rsid w:val="009667CD"/>
    <w:rsid w:val="00967085"/>
    <w:rsid w:val="00971041"/>
    <w:rsid w:val="00971162"/>
    <w:rsid w:val="0097549D"/>
    <w:rsid w:val="0097565D"/>
    <w:rsid w:val="00976D59"/>
    <w:rsid w:val="009775AC"/>
    <w:rsid w:val="009776B4"/>
    <w:rsid w:val="00980F11"/>
    <w:rsid w:val="0098221D"/>
    <w:rsid w:val="00982FF5"/>
    <w:rsid w:val="00984DE7"/>
    <w:rsid w:val="00985AE5"/>
    <w:rsid w:val="00987064"/>
    <w:rsid w:val="009901C6"/>
    <w:rsid w:val="00992473"/>
    <w:rsid w:val="00993B5E"/>
    <w:rsid w:val="00993D6D"/>
    <w:rsid w:val="00995012"/>
    <w:rsid w:val="00997453"/>
    <w:rsid w:val="009A0649"/>
    <w:rsid w:val="009A1785"/>
    <w:rsid w:val="009A4669"/>
    <w:rsid w:val="009A4D48"/>
    <w:rsid w:val="009A5AF1"/>
    <w:rsid w:val="009A5B1E"/>
    <w:rsid w:val="009A695D"/>
    <w:rsid w:val="009B0F44"/>
    <w:rsid w:val="009B1878"/>
    <w:rsid w:val="009B2281"/>
    <w:rsid w:val="009B2AB3"/>
    <w:rsid w:val="009B3B35"/>
    <w:rsid w:val="009B4787"/>
    <w:rsid w:val="009B68F1"/>
    <w:rsid w:val="009B773E"/>
    <w:rsid w:val="009B7D16"/>
    <w:rsid w:val="009C1D9B"/>
    <w:rsid w:val="009D1795"/>
    <w:rsid w:val="009D40B4"/>
    <w:rsid w:val="009D6376"/>
    <w:rsid w:val="009D6648"/>
    <w:rsid w:val="009E092F"/>
    <w:rsid w:val="009E5CED"/>
    <w:rsid w:val="009E5E1F"/>
    <w:rsid w:val="009E5E96"/>
    <w:rsid w:val="009E6E37"/>
    <w:rsid w:val="009E7EB1"/>
    <w:rsid w:val="009F0127"/>
    <w:rsid w:val="009F392C"/>
    <w:rsid w:val="009F5C49"/>
    <w:rsid w:val="009F5C89"/>
    <w:rsid w:val="00A031C9"/>
    <w:rsid w:val="00A03DE0"/>
    <w:rsid w:val="00A047F3"/>
    <w:rsid w:val="00A05170"/>
    <w:rsid w:val="00A05C88"/>
    <w:rsid w:val="00A074F4"/>
    <w:rsid w:val="00A10031"/>
    <w:rsid w:val="00A1012E"/>
    <w:rsid w:val="00A1146C"/>
    <w:rsid w:val="00A15026"/>
    <w:rsid w:val="00A30255"/>
    <w:rsid w:val="00A30392"/>
    <w:rsid w:val="00A30F9C"/>
    <w:rsid w:val="00A3105F"/>
    <w:rsid w:val="00A3217C"/>
    <w:rsid w:val="00A32514"/>
    <w:rsid w:val="00A33A23"/>
    <w:rsid w:val="00A37FA0"/>
    <w:rsid w:val="00A419E2"/>
    <w:rsid w:val="00A4362D"/>
    <w:rsid w:val="00A447A1"/>
    <w:rsid w:val="00A45710"/>
    <w:rsid w:val="00A47686"/>
    <w:rsid w:val="00A53E4E"/>
    <w:rsid w:val="00A55F83"/>
    <w:rsid w:val="00A565D6"/>
    <w:rsid w:val="00A569EB"/>
    <w:rsid w:val="00A609BE"/>
    <w:rsid w:val="00A614BB"/>
    <w:rsid w:val="00A62302"/>
    <w:rsid w:val="00A62407"/>
    <w:rsid w:val="00A636C3"/>
    <w:rsid w:val="00A6443A"/>
    <w:rsid w:val="00A65BCE"/>
    <w:rsid w:val="00A65C91"/>
    <w:rsid w:val="00A660E6"/>
    <w:rsid w:val="00A72B65"/>
    <w:rsid w:val="00A72FD4"/>
    <w:rsid w:val="00A73414"/>
    <w:rsid w:val="00A73D9C"/>
    <w:rsid w:val="00A768B9"/>
    <w:rsid w:val="00A77745"/>
    <w:rsid w:val="00A8034B"/>
    <w:rsid w:val="00A81CCA"/>
    <w:rsid w:val="00A84DFC"/>
    <w:rsid w:val="00A84F78"/>
    <w:rsid w:val="00A8600E"/>
    <w:rsid w:val="00A91334"/>
    <w:rsid w:val="00A91F97"/>
    <w:rsid w:val="00A9215F"/>
    <w:rsid w:val="00A92550"/>
    <w:rsid w:val="00A950C7"/>
    <w:rsid w:val="00AA56C2"/>
    <w:rsid w:val="00AA61D1"/>
    <w:rsid w:val="00AB1982"/>
    <w:rsid w:val="00AB6B1E"/>
    <w:rsid w:val="00AB7D81"/>
    <w:rsid w:val="00AC3572"/>
    <w:rsid w:val="00AC5003"/>
    <w:rsid w:val="00AC5B06"/>
    <w:rsid w:val="00AC6130"/>
    <w:rsid w:val="00AC6DC4"/>
    <w:rsid w:val="00AC7A3D"/>
    <w:rsid w:val="00AD123F"/>
    <w:rsid w:val="00AD278C"/>
    <w:rsid w:val="00AD52A6"/>
    <w:rsid w:val="00AD6D5F"/>
    <w:rsid w:val="00AD7A28"/>
    <w:rsid w:val="00AE0555"/>
    <w:rsid w:val="00AE0B62"/>
    <w:rsid w:val="00AE0D94"/>
    <w:rsid w:val="00AE2725"/>
    <w:rsid w:val="00AE2ED5"/>
    <w:rsid w:val="00AE3EED"/>
    <w:rsid w:val="00AE4A46"/>
    <w:rsid w:val="00AE5AC7"/>
    <w:rsid w:val="00AE7B4C"/>
    <w:rsid w:val="00AF11C5"/>
    <w:rsid w:val="00AF38B2"/>
    <w:rsid w:val="00AF4472"/>
    <w:rsid w:val="00AF4893"/>
    <w:rsid w:val="00AF7E37"/>
    <w:rsid w:val="00B00FCC"/>
    <w:rsid w:val="00B0153E"/>
    <w:rsid w:val="00B01CA4"/>
    <w:rsid w:val="00B023F0"/>
    <w:rsid w:val="00B02989"/>
    <w:rsid w:val="00B03994"/>
    <w:rsid w:val="00B04A78"/>
    <w:rsid w:val="00B0729B"/>
    <w:rsid w:val="00B07917"/>
    <w:rsid w:val="00B123E4"/>
    <w:rsid w:val="00B12FBE"/>
    <w:rsid w:val="00B15225"/>
    <w:rsid w:val="00B16E51"/>
    <w:rsid w:val="00B17953"/>
    <w:rsid w:val="00B2110A"/>
    <w:rsid w:val="00B22C9E"/>
    <w:rsid w:val="00B24D0F"/>
    <w:rsid w:val="00B256B4"/>
    <w:rsid w:val="00B26B05"/>
    <w:rsid w:val="00B35964"/>
    <w:rsid w:val="00B36017"/>
    <w:rsid w:val="00B40C75"/>
    <w:rsid w:val="00B40CE9"/>
    <w:rsid w:val="00B42140"/>
    <w:rsid w:val="00B46C9A"/>
    <w:rsid w:val="00B50190"/>
    <w:rsid w:val="00B50920"/>
    <w:rsid w:val="00B523D7"/>
    <w:rsid w:val="00B52DD5"/>
    <w:rsid w:val="00B530BD"/>
    <w:rsid w:val="00B54E75"/>
    <w:rsid w:val="00B562CE"/>
    <w:rsid w:val="00B5693B"/>
    <w:rsid w:val="00B57D17"/>
    <w:rsid w:val="00B57D50"/>
    <w:rsid w:val="00B57F14"/>
    <w:rsid w:val="00B61E16"/>
    <w:rsid w:val="00B65B7B"/>
    <w:rsid w:val="00B7113F"/>
    <w:rsid w:val="00B727E3"/>
    <w:rsid w:val="00B72CB3"/>
    <w:rsid w:val="00B73D72"/>
    <w:rsid w:val="00B751E9"/>
    <w:rsid w:val="00B77FB8"/>
    <w:rsid w:val="00B80499"/>
    <w:rsid w:val="00B82A72"/>
    <w:rsid w:val="00B85612"/>
    <w:rsid w:val="00B85C0E"/>
    <w:rsid w:val="00B91294"/>
    <w:rsid w:val="00B93C1F"/>
    <w:rsid w:val="00B94107"/>
    <w:rsid w:val="00B95544"/>
    <w:rsid w:val="00B96A74"/>
    <w:rsid w:val="00B97591"/>
    <w:rsid w:val="00B97C18"/>
    <w:rsid w:val="00BA16C4"/>
    <w:rsid w:val="00BA212A"/>
    <w:rsid w:val="00BA342A"/>
    <w:rsid w:val="00BA39EC"/>
    <w:rsid w:val="00BA42EF"/>
    <w:rsid w:val="00BB2842"/>
    <w:rsid w:val="00BB31F4"/>
    <w:rsid w:val="00BB35C9"/>
    <w:rsid w:val="00BB6636"/>
    <w:rsid w:val="00BC0307"/>
    <w:rsid w:val="00BC1E66"/>
    <w:rsid w:val="00BC2CB3"/>
    <w:rsid w:val="00BC3CB4"/>
    <w:rsid w:val="00BC4DC5"/>
    <w:rsid w:val="00BC5E7F"/>
    <w:rsid w:val="00BD3635"/>
    <w:rsid w:val="00BD3703"/>
    <w:rsid w:val="00BD3F33"/>
    <w:rsid w:val="00BD45A4"/>
    <w:rsid w:val="00BD4DAD"/>
    <w:rsid w:val="00BD7924"/>
    <w:rsid w:val="00BE0F71"/>
    <w:rsid w:val="00BE2979"/>
    <w:rsid w:val="00BE51D8"/>
    <w:rsid w:val="00BE5EB1"/>
    <w:rsid w:val="00BE77B1"/>
    <w:rsid w:val="00BF1448"/>
    <w:rsid w:val="00BF1A1A"/>
    <w:rsid w:val="00BF1B21"/>
    <w:rsid w:val="00BF3B33"/>
    <w:rsid w:val="00BF5AD5"/>
    <w:rsid w:val="00BF6F32"/>
    <w:rsid w:val="00BF7B09"/>
    <w:rsid w:val="00BF7ED8"/>
    <w:rsid w:val="00C022CE"/>
    <w:rsid w:val="00C02A71"/>
    <w:rsid w:val="00C03950"/>
    <w:rsid w:val="00C039D4"/>
    <w:rsid w:val="00C04F17"/>
    <w:rsid w:val="00C0520C"/>
    <w:rsid w:val="00C0702F"/>
    <w:rsid w:val="00C077D1"/>
    <w:rsid w:val="00C07855"/>
    <w:rsid w:val="00C1088C"/>
    <w:rsid w:val="00C163FC"/>
    <w:rsid w:val="00C17528"/>
    <w:rsid w:val="00C2231E"/>
    <w:rsid w:val="00C237F1"/>
    <w:rsid w:val="00C24D3C"/>
    <w:rsid w:val="00C30A36"/>
    <w:rsid w:val="00C349BF"/>
    <w:rsid w:val="00C37B06"/>
    <w:rsid w:val="00C41588"/>
    <w:rsid w:val="00C42523"/>
    <w:rsid w:val="00C42D92"/>
    <w:rsid w:val="00C43312"/>
    <w:rsid w:val="00C447C2"/>
    <w:rsid w:val="00C4528B"/>
    <w:rsid w:val="00C4548D"/>
    <w:rsid w:val="00C45916"/>
    <w:rsid w:val="00C4672F"/>
    <w:rsid w:val="00C52452"/>
    <w:rsid w:val="00C5461D"/>
    <w:rsid w:val="00C576D5"/>
    <w:rsid w:val="00C62945"/>
    <w:rsid w:val="00C62F60"/>
    <w:rsid w:val="00C62FE7"/>
    <w:rsid w:val="00C64FD5"/>
    <w:rsid w:val="00C716B2"/>
    <w:rsid w:val="00C73149"/>
    <w:rsid w:val="00C778A8"/>
    <w:rsid w:val="00C8048C"/>
    <w:rsid w:val="00C81B38"/>
    <w:rsid w:val="00C8275E"/>
    <w:rsid w:val="00C83185"/>
    <w:rsid w:val="00C8513B"/>
    <w:rsid w:val="00C86F66"/>
    <w:rsid w:val="00C90AB7"/>
    <w:rsid w:val="00C90CBB"/>
    <w:rsid w:val="00C9750E"/>
    <w:rsid w:val="00C97C38"/>
    <w:rsid w:val="00CA3249"/>
    <w:rsid w:val="00CA3F05"/>
    <w:rsid w:val="00CA3F2B"/>
    <w:rsid w:val="00CA43A1"/>
    <w:rsid w:val="00CA5064"/>
    <w:rsid w:val="00CA54DC"/>
    <w:rsid w:val="00CA55E6"/>
    <w:rsid w:val="00CA6EF8"/>
    <w:rsid w:val="00CB0C72"/>
    <w:rsid w:val="00CB40D2"/>
    <w:rsid w:val="00CB528A"/>
    <w:rsid w:val="00CB72E0"/>
    <w:rsid w:val="00CC0030"/>
    <w:rsid w:val="00CC018C"/>
    <w:rsid w:val="00CC313B"/>
    <w:rsid w:val="00CC3B48"/>
    <w:rsid w:val="00CC6B0A"/>
    <w:rsid w:val="00CD0174"/>
    <w:rsid w:val="00CD22B2"/>
    <w:rsid w:val="00CD325C"/>
    <w:rsid w:val="00CE0181"/>
    <w:rsid w:val="00CE16FD"/>
    <w:rsid w:val="00CE1955"/>
    <w:rsid w:val="00CE2008"/>
    <w:rsid w:val="00CE2287"/>
    <w:rsid w:val="00CE2B17"/>
    <w:rsid w:val="00CF035F"/>
    <w:rsid w:val="00CF0A7B"/>
    <w:rsid w:val="00CF19B5"/>
    <w:rsid w:val="00CF284C"/>
    <w:rsid w:val="00CF378D"/>
    <w:rsid w:val="00CF6E54"/>
    <w:rsid w:val="00CF6FEB"/>
    <w:rsid w:val="00CF756D"/>
    <w:rsid w:val="00D030D8"/>
    <w:rsid w:val="00D03E1D"/>
    <w:rsid w:val="00D06240"/>
    <w:rsid w:val="00D06FCD"/>
    <w:rsid w:val="00D110FA"/>
    <w:rsid w:val="00D13E68"/>
    <w:rsid w:val="00D140A4"/>
    <w:rsid w:val="00D16D11"/>
    <w:rsid w:val="00D17359"/>
    <w:rsid w:val="00D17541"/>
    <w:rsid w:val="00D17A1F"/>
    <w:rsid w:val="00D17DF2"/>
    <w:rsid w:val="00D24579"/>
    <w:rsid w:val="00D2491E"/>
    <w:rsid w:val="00D255B6"/>
    <w:rsid w:val="00D30E85"/>
    <w:rsid w:val="00D3159D"/>
    <w:rsid w:val="00D33C55"/>
    <w:rsid w:val="00D34B79"/>
    <w:rsid w:val="00D40114"/>
    <w:rsid w:val="00D42D24"/>
    <w:rsid w:val="00D43C0B"/>
    <w:rsid w:val="00D4670E"/>
    <w:rsid w:val="00D5048D"/>
    <w:rsid w:val="00D53C19"/>
    <w:rsid w:val="00D6056F"/>
    <w:rsid w:val="00D6269D"/>
    <w:rsid w:val="00D62C30"/>
    <w:rsid w:val="00D6444E"/>
    <w:rsid w:val="00D66C20"/>
    <w:rsid w:val="00D671A9"/>
    <w:rsid w:val="00D6722E"/>
    <w:rsid w:val="00D67833"/>
    <w:rsid w:val="00D72685"/>
    <w:rsid w:val="00D7339C"/>
    <w:rsid w:val="00D75A95"/>
    <w:rsid w:val="00D75BC7"/>
    <w:rsid w:val="00D80507"/>
    <w:rsid w:val="00D805B7"/>
    <w:rsid w:val="00D80C1F"/>
    <w:rsid w:val="00D81114"/>
    <w:rsid w:val="00D82FE4"/>
    <w:rsid w:val="00D831BD"/>
    <w:rsid w:val="00D832C5"/>
    <w:rsid w:val="00D867BD"/>
    <w:rsid w:val="00D87C8D"/>
    <w:rsid w:val="00D93347"/>
    <w:rsid w:val="00D948B0"/>
    <w:rsid w:val="00D95048"/>
    <w:rsid w:val="00D96157"/>
    <w:rsid w:val="00DA049C"/>
    <w:rsid w:val="00DA0D00"/>
    <w:rsid w:val="00DA5AF7"/>
    <w:rsid w:val="00DA5D6B"/>
    <w:rsid w:val="00DA5FD7"/>
    <w:rsid w:val="00DA7B9E"/>
    <w:rsid w:val="00DB113A"/>
    <w:rsid w:val="00DB16FC"/>
    <w:rsid w:val="00DB1737"/>
    <w:rsid w:val="00DB19C0"/>
    <w:rsid w:val="00DB2B29"/>
    <w:rsid w:val="00DB4454"/>
    <w:rsid w:val="00DB7395"/>
    <w:rsid w:val="00DC04DA"/>
    <w:rsid w:val="00DC08C2"/>
    <w:rsid w:val="00DC1005"/>
    <w:rsid w:val="00DC21E0"/>
    <w:rsid w:val="00DC239A"/>
    <w:rsid w:val="00DC32D5"/>
    <w:rsid w:val="00DC3459"/>
    <w:rsid w:val="00DC4AE4"/>
    <w:rsid w:val="00DC4E87"/>
    <w:rsid w:val="00DC5430"/>
    <w:rsid w:val="00DC5ED0"/>
    <w:rsid w:val="00DC7201"/>
    <w:rsid w:val="00DC7E70"/>
    <w:rsid w:val="00DD1F80"/>
    <w:rsid w:val="00DD374F"/>
    <w:rsid w:val="00DD4BFB"/>
    <w:rsid w:val="00DD55A7"/>
    <w:rsid w:val="00DD68A8"/>
    <w:rsid w:val="00DD7033"/>
    <w:rsid w:val="00DD7F6C"/>
    <w:rsid w:val="00DE04E7"/>
    <w:rsid w:val="00DE5158"/>
    <w:rsid w:val="00DE5D8E"/>
    <w:rsid w:val="00DE609F"/>
    <w:rsid w:val="00DE705B"/>
    <w:rsid w:val="00DF1402"/>
    <w:rsid w:val="00DF1655"/>
    <w:rsid w:val="00DF1BDA"/>
    <w:rsid w:val="00DF2B54"/>
    <w:rsid w:val="00DF7029"/>
    <w:rsid w:val="00DF7E89"/>
    <w:rsid w:val="00E01060"/>
    <w:rsid w:val="00E0142D"/>
    <w:rsid w:val="00E024E6"/>
    <w:rsid w:val="00E02577"/>
    <w:rsid w:val="00E0373C"/>
    <w:rsid w:val="00E040BE"/>
    <w:rsid w:val="00E139FD"/>
    <w:rsid w:val="00E13D3B"/>
    <w:rsid w:val="00E1434A"/>
    <w:rsid w:val="00E21A21"/>
    <w:rsid w:val="00E220CC"/>
    <w:rsid w:val="00E233C0"/>
    <w:rsid w:val="00E236EC"/>
    <w:rsid w:val="00E23A2E"/>
    <w:rsid w:val="00E2456B"/>
    <w:rsid w:val="00E246CB"/>
    <w:rsid w:val="00E24C16"/>
    <w:rsid w:val="00E24D15"/>
    <w:rsid w:val="00E27823"/>
    <w:rsid w:val="00E31354"/>
    <w:rsid w:val="00E31F3C"/>
    <w:rsid w:val="00E330A2"/>
    <w:rsid w:val="00E33DB6"/>
    <w:rsid w:val="00E35644"/>
    <w:rsid w:val="00E358BF"/>
    <w:rsid w:val="00E379C2"/>
    <w:rsid w:val="00E412AE"/>
    <w:rsid w:val="00E42DCA"/>
    <w:rsid w:val="00E432A2"/>
    <w:rsid w:val="00E434F2"/>
    <w:rsid w:val="00E44779"/>
    <w:rsid w:val="00E44A82"/>
    <w:rsid w:val="00E525D5"/>
    <w:rsid w:val="00E534CA"/>
    <w:rsid w:val="00E56821"/>
    <w:rsid w:val="00E57C98"/>
    <w:rsid w:val="00E57CDC"/>
    <w:rsid w:val="00E60C1F"/>
    <w:rsid w:val="00E61A39"/>
    <w:rsid w:val="00E6208A"/>
    <w:rsid w:val="00E6311A"/>
    <w:rsid w:val="00E631ED"/>
    <w:rsid w:val="00E6483A"/>
    <w:rsid w:val="00E6701A"/>
    <w:rsid w:val="00E708D8"/>
    <w:rsid w:val="00E71254"/>
    <w:rsid w:val="00E71966"/>
    <w:rsid w:val="00E75B25"/>
    <w:rsid w:val="00E8398E"/>
    <w:rsid w:val="00E90BB2"/>
    <w:rsid w:val="00E92B36"/>
    <w:rsid w:val="00E93A1A"/>
    <w:rsid w:val="00E93DE2"/>
    <w:rsid w:val="00E9605E"/>
    <w:rsid w:val="00E96AA4"/>
    <w:rsid w:val="00EA0C75"/>
    <w:rsid w:val="00EA19FA"/>
    <w:rsid w:val="00EA2417"/>
    <w:rsid w:val="00EA7878"/>
    <w:rsid w:val="00EB0319"/>
    <w:rsid w:val="00EB0496"/>
    <w:rsid w:val="00EB0BA5"/>
    <w:rsid w:val="00EB0C1C"/>
    <w:rsid w:val="00EB1D96"/>
    <w:rsid w:val="00EB5754"/>
    <w:rsid w:val="00EC035A"/>
    <w:rsid w:val="00EC101E"/>
    <w:rsid w:val="00EC2048"/>
    <w:rsid w:val="00EC2867"/>
    <w:rsid w:val="00EC4F37"/>
    <w:rsid w:val="00EC7470"/>
    <w:rsid w:val="00EC7627"/>
    <w:rsid w:val="00EC7CBA"/>
    <w:rsid w:val="00EC7EB5"/>
    <w:rsid w:val="00ED2BD6"/>
    <w:rsid w:val="00ED3974"/>
    <w:rsid w:val="00ED40AC"/>
    <w:rsid w:val="00EE0EA9"/>
    <w:rsid w:val="00EE1041"/>
    <w:rsid w:val="00EE3220"/>
    <w:rsid w:val="00EE42BE"/>
    <w:rsid w:val="00EE5A56"/>
    <w:rsid w:val="00EE72F4"/>
    <w:rsid w:val="00EF20C7"/>
    <w:rsid w:val="00EF5E70"/>
    <w:rsid w:val="00F00878"/>
    <w:rsid w:val="00F0191A"/>
    <w:rsid w:val="00F03BFB"/>
    <w:rsid w:val="00F03CBF"/>
    <w:rsid w:val="00F04849"/>
    <w:rsid w:val="00F05A07"/>
    <w:rsid w:val="00F05FBF"/>
    <w:rsid w:val="00F07A31"/>
    <w:rsid w:val="00F1109C"/>
    <w:rsid w:val="00F15B30"/>
    <w:rsid w:val="00F15BCE"/>
    <w:rsid w:val="00F16ED1"/>
    <w:rsid w:val="00F23294"/>
    <w:rsid w:val="00F2341E"/>
    <w:rsid w:val="00F2405F"/>
    <w:rsid w:val="00F275BB"/>
    <w:rsid w:val="00F4039A"/>
    <w:rsid w:val="00F407EF"/>
    <w:rsid w:val="00F43E6D"/>
    <w:rsid w:val="00F45E02"/>
    <w:rsid w:val="00F45EE4"/>
    <w:rsid w:val="00F47CBF"/>
    <w:rsid w:val="00F50AF7"/>
    <w:rsid w:val="00F5114F"/>
    <w:rsid w:val="00F51447"/>
    <w:rsid w:val="00F51E41"/>
    <w:rsid w:val="00F55296"/>
    <w:rsid w:val="00F56908"/>
    <w:rsid w:val="00F57577"/>
    <w:rsid w:val="00F60C48"/>
    <w:rsid w:val="00F66058"/>
    <w:rsid w:val="00F6610E"/>
    <w:rsid w:val="00F66714"/>
    <w:rsid w:val="00F767DC"/>
    <w:rsid w:val="00F80348"/>
    <w:rsid w:val="00F821FD"/>
    <w:rsid w:val="00F85AFB"/>
    <w:rsid w:val="00F9095A"/>
    <w:rsid w:val="00F91EF5"/>
    <w:rsid w:val="00F92616"/>
    <w:rsid w:val="00F937CE"/>
    <w:rsid w:val="00F93DDC"/>
    <w:rsid w:val="00F9429F"/>
    <w:rsid w:val="00F94592"/>
    <w:rsid w:val="00F94882"/>
    <w:rsid w:val="00F950BE"/>
    <w:rsid w:val="00F9799C"/>
    <w:rsid w:val="00FA1375"/>
    <w:rsid w:val="00FA32C5"/>
    <w:rsid w:val="00FA39C6"/>
    <w:rsid w:val="00FB130B"/>
    <w:rsid w:val="00FB142B"/>
    <w:rsid w:val="00FB344B"/>
    <w:rsid w:val="00FB50AA"/>
    <w:rsid w:val="00FB61C9"/>
    <w:rsid w:val="00FB6966"/>
    <w:rsid w:val="00FB7523"/>
    <w:rsid w:val="00FB7DF5"/>
    <w:rsid w:val="00FC01DB"/>
    <w:rsid w:val="00FC113E"/>
    <w:rsid w:val="00FC14E8"/>
    <w:rsid w:val="00FC1EAE"/>
    <w:rsid w:val="00FC21EE"/>
    <w:rsid w:val="00FC2ABA"/>
    <w:rsid w:val="00FC6679"/>
    <w:rsid w:val="00FC73D8"/>
    <w:rsid w:val="00FD0536"/>
    <w:rsid w:val="00FD0E32"/>
    <w:rsid w:val="00FD2AA6"/>
    <w:rsid w:val="00FD2EF0"/>
    <w:rsid w:val="00FD3F22"/>
    <w:rsid w:val="00FD46AA"/>
    <w:rsid w:val="00FD4D63"/>
    <w:rsid w:val="00FD6013"/>
    <w:rsid w:val="00FE0136"/>
    <w:rsid w:val="00FE1321"/>
    <w:rsid w:val="00FE1623"/>
    <w:rsid w:val="00FE1D7A"/>
    <w:rsid w:val="00FE3B15"/>
    <w:rsid w:val="00FE4AE8"/>
    <w:rsid w:val="00FE55EB"/>
    <w:rsid w:val="00FE5DA5"/>
    <w:rsid w:val="00FE67BF"/>
    <w:rsid w:val="00FE6F8F"/>
    <w:rsid w:val="00FF1424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E79830-D0DF-481F-9BDF-1A11AF3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locked/>
    <w:rsid w:val="00FB7523"/>
    <w:rPr>
      <w:rFonts w:ascii="Calibri" w:hAnsi="Calibri"/>
      <w:i/>
      <w:sz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locked/>
    <w:rsid w:val="00FB7523"/>
    <w:rPr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locked/>
    <w:rsid w:val="00FB7523"/>
    <w:rPr>
      <w:rFonts w:ascii="Times New Roman" w:hAnsi="Times New Roman"/>
      <w:sz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lang w:val="en-US" w:eastAsia="en-US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9B0F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B0F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B559EBDC0EB47CDD3A4C1B2DA4E830277E0B7B683D864976AAF5CD16D802A541B7FDFE18D41A1F54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9B559EBDC0EB47CDD3A4C1B2DA4E830277E0B7B683D864976AAF5CD16D802A541B7FDFE18D41A1F54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559EBDC0EB47CDD3A4D7B1B61089027FB9B9B081D737CD3EA90B8E3D867F14F54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9812-1FD8-46C0-8B8E-0775D2D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18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ид</dc:creator>
  <cp:keywords/>
  <dc:description/>
  <cp:lastModifiedBy>L K</cp:lastModifiedBy>
  <cp:revision>559</cp:revision>
  <cp:lastPrinted>2024-02-20T05:55:00Z</cp:lastPrinted>
  <dcterms:created xsi:type="dcterms:W3CDTF">2018-07-05T08:26:00Z</dcterms:created>
  <dcterms:modified xsi:type="dcterms:W3CDTF">2024-02-20T05:58:00Z</dcterms:modified>
</cp:coreProperties>
</file>